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F3A6D">
        <w:rPr>
          <w:rFonts w:ascii="Times New Roman" w:eastAsia="Times New Roman" w:hAnsi="Times New Roman"/>
          <w:b/>
          <w:sz w:val="56"/>
          <w:szCs w:val="56"/>
          <w:lang w:eastAsia="ru-RU"/>
        </w:rPr>
        <w:t>2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2F3A6D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80CD2" w:rsidRPr="00780CD2" w:rsidRDefault="00E559DA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 w:rsidRPr="00780CD2">
        <w:rPr>
          <w:rFonts w:ascii="Times New Roman" w:hAnsi="Times New Roman"/>
          <w:sz w:val="20"/>
          <w:szCs w:val="20"/>
        </w:rPr>
        <w:t xml:space="preserve"> </w:t>
      </w:r>
      <w:r w:rsidR="00E61F33" w:rsidRPr="00780CD2">
        <w:rPr>
          <w:rFonts w:ascii="Times New Roman" w:hAnsi="Times New Roman"/>
          <w:sz w:val="20"/>
          <w:szCs w:val="20"/>
        </w:rPr>
        <w:t>Постановление админис</w:t>
      </w:r>
      <w:r w:rsidR="00780CD2">
        <w:rPr>
          <w:rFonts w:ascii="Times New Roman" w:hAnsi="Times New Roman"/>
          <w:sz w:val="20"/>
          <w:szCs w:val="20"/>
        </w:rPr>
        <w:t>трации Богучанского района № 868</w:t>
      </w:r>
      <w:r w:rsidR="00E61F33" w:rsidRPr="00780CD2">
        <w:rPr>
          <w:rFonts w:ascii="Times New Roman" w:hAnsi="Times New Roman"/>
          <w:sz w:val="20"/>
          <w:szCs w:val="20"/>
        </w:rPr>
        <w:t xml:space="preserve">-П от </w:t>
      </w:r>
      <w:r w:rsidR="00780CD2">
        <w:rPr>
          <w:rFonts w:ascii="Times New Roman" w:hAnsi="Times New Roman"/>
          <w:sz w:val="20"/>
          <w:szCs w:val="20"/>
        </w:rPr>
        <w:t>03.09</w:t>
      </w:r>
      <w:r w:rsidR="00E61F33" w:rsidRPr="00780CD2">
        <w:rPr>
          <w:rFonts w:ascii="Times New Roman" w:hAnsi="Times New Roman"/>
          <w:sz w:val="20"/>
          <w:szCs w:val="20"/>
        </w:rPr>
        <w:t xml:space="preserve">.2019 г. </w:t>
      </w:r>
      <w:r w:rsidR="007860F6" w:rsidRPr="00780CD2">
        <w:rPr>
          <w:rFonts w:ascii="Times New Roman" w:hAnsi="Times New Roman"/>
          <w:sz w:val="20"/>
          <w:szCs w:val="20"/>
        </w:rPr>
        <w:t>«</w:t>
      </w:r>
      <w:r w:rsidR="00780CD2" w:rsidRPr="00780CD2">
        <w:rPr>
          <w:rFonts w:ascii="Times New Roman" w:hAnsi="Times New Roman"/>
          <w:bCs/>
          <w:sz w:val="20"/>
          <w:szCs w:val="20"/>
        </w:rPr>
        <w:t>Об  утверждении документации  по планировке территории  линейного объекта</w:t>
      </w:r>
      <w:r w:rsidR="00780CD2">
        <w:rPr>
          <w:rFonts w:ascii="Times New Roman" w:hAnsi="Times New Roman"/>
          <w:bCs/>
          <w:sz w:val="20"/>
          <w:szCs w:val="20"/>
        </w:rPr>
        <w:t>»</w:t>
      </w:r>
    </w:p>
    <w:p w:rsidR="00780CD2" w:rsidRPr="00780CD2" w:rsidRDefault="00780CD2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780CD2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874</w:t>
      </w:r>
      <w:r w:rsidRPr="00780CD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4.09</w:t>
      </w:r>
      <w:r w:rsidRPr="00780CD2">
        <w:rPr>
          <w:rFonts w:ascii="Times New Roman" w:hAnsi="Times New Roman"/>
          <w:sz w:val="20"/>
          <w:szCs w:val="20"/>
        </w:rPr>
        <w:t>.2019 г. «Об утверждении порядка 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</w:t>
      </w:r>
      <w:r>
        <w:rPr>
          <w:rFonts w:ascii="Times New Roman" w:hAnsi="Times New Roman"/>
          <w:sz w:val="20"/>
          <w:szCs w:val="20"/>
        </w:rPr>
        <w:t>»</w:t>
      </w:r>
      <w:r w:rsidRPr="00780CD2">
        <w:rPr>
          <w:rFonts w:ascii="Times New Roman" w:hAnsi="Times New Roman"/>
          <w:sz w:val="20"/>
          <w:szCs w:val="20"/>
        </w:rPr>
        <w:t xml:space="preserve">  </w:t>
      </w:r>
    </w:p>
    <w:p w:rsidR="00B97389" w:rsidRPr="00B97389" w:rsidRDefault="00B97389" w:rsidP="00B6566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780CD2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875</w:t>
      </w:r>
      <w:r w:rsidRPr="00780CD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5.09</w:t>
      </w:r>
      <w:r w:rsidRPr="00780CD2">
        <w:rPr>
          <w:rFonts w:ascii="Times New Roman" w:hAnsi="Times New Roman"/>
          <w:sz w:val="20"/>
          <w:szCs w:val="20"/>
        </w:rPr>
        <w:t>.2019 г. «</w:t>
      </w:r>
      <w:r w:rsidRPr="00B97389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Молодежь Приангарья», утвержденну</w:t>
      </w:r>
      <w:r>
        <w:rPr>
          <w:rFonts w:ascii="Times New Roman" w:hAnsi="Times New Roman"/>
          <w:sz w:val="20"/>
          <w:szCs w:val="20"/>
        </w:rPr>
        <w:t xml:space="preserve">ю Постановлением  администрации </w:t>
      </w:r>
      <w:r w:rsidRPr="00B97389">
        <w:rPr>
          <w:rFonts w:ascii="Times New Roman" w:hAnsi="Times New Roman"/>
          <w:sz w:val="20"/>
          <w:szCs w:val="20"/>
        </w:rPr>
        <w:t>Богучанского района  от 01.11.2013 № 1398-п</w:t>
      </w:r>
      <w:r>
        <w:rPr>
          <w:rFonts w:ascii="Times New Roman" w:hAnsi="Times New Roman"/>
          <w:sz w:val="20"/>
          <w:szCs w:val="20"/>
        </w:rPr>
        <w:t>»</w:t>
      </w:r>
      <w:r w:rsidRPr="00B97389">
        <w:rPr>
          <w:rFonts w:ascii="Times New Roman" w:hAnsi="Times New Roman"/>
          <w:sz w:val="20"/>
          <w:szCs w:val="20"/>
        </w:rPr>
        <w:t xml:space="preserve"> </w:t>
      </w:r>
    </w:p>
    <w:p w:rsidR="00B65661" w:rsidRPr="00B65661" w:rsidRDefault="00B65661" w:rsidP="00B6566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780CD2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8</w:t>
      </w:r>
      <w:r w:rsidRPr="00B65661">
        <w:rPr>
          <w:rFonts w:ascii="Times New Roman" w:hAnsi="Times New Roman"/>
          <w:sz w:val="20"/>
          <w:szCs w:val="20"/>
        </w:rPr>
        <w:t>88</w:t>
      </w:r>
      <w:r w:rsidRPr="00780CD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</w:t>
      </w:r>
      <w:r w:rsidRPr="00B6566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09</w:t>
      </w:r>
      <w:r w:rsidRPr="00780CD2">
        <w:rPr>
          <w:rFonts w:ascii="Times New Roman" w:hAnsi="Times New Roman"/>
          <w:sz w:val="20"/>
          <w:szCs w:val="20"/>
        </w:rPr>
        <w:t>.2019 г. «</w:t>
      </w:r>
      <w:r w:rsidRPr="00B65661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sz w:val="20"/>
          <w:szCs w:val="20"/>
        </w:rPr>
        <w:t>»</w:t>
      </w:r>
      <w:r w:rsidRPr="00B65661">
        <w:rPr>
          <w:rFonts w:ascii="Times New Roman" w:hAnsi="Times New Roman"/>
          <w:sz w:val="20"/>
          <w:szCs w:val="20"/>
        </w:rPr>
        <w:t xml:space="preserve"> </w:t>
      </w:r>
    </w:p>
    <w:p w:rsidR="00747F32" w:rsidRPr="00747F32" w:rsidRDefault="0030508F" w:rsidP="00A21A4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  <w:lang/>
        </w:rPr>
      </w:pPr>
      <w:r w:rsidRPr="00780CD2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88</w:t>
      </w:r>
      <w:r w:rsidRPr="0030508F">
        <w:rPr>
          <w:rFonts w:ascii="Times New Roman" w:hAnsi="Times New Roman"/>
          <w:sz w:val="20"/>
          <w:szCs w:val="20"/>
        </w:rPr>
        <w:t>9</w:t>
      </w:r>
      <w:r w:rsidRPr="00780CD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</w:t>
      </w:r>
      <w:r w:rsidRPr="00B6566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09</w:t>
      </w:r>
      <w:r w:rsidRPr="00780CD2">
        <w:rPr>
          <w:rFonts w:ascii="Times New Roman" w:hAnsi="Times New Roman"/>
          <w:sz w:val="20"/>
          <w:szCs w:val="20"/>
        </w:rPr>
        <w:t>.2019 г. «</w:t>
      </w:r>
      <w:r w:rsidR="00747F32" w:rsidRPr="00747F32">
        <w:rPr>
          <w:rFonts w:ascii="Times New Roman" w:hAnsi="Times New Roman"/>
          <w:sz w:val="20"/>
          <w:szCs w:val="20"/>
          <w:lang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  <w:r w:rsidR="00747F32">
        <w:rPr>
          <w:rFonts w:ascii="Times New Roman" w:hAnsi="Times New Roman"/>
          <w:sz w:val="20"/>
          <w:szCs w:val="20"/>
        </w:rPr>
        <w:t>»</w:t>
      </w:r>
    </w:p>
    <w:p w:rsidR="00A21A4E" w:rsidRPr="00A21A4E" w:rsidRDefault="00A21A4E" w:rsidP="00A21A4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780CD2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8</w:t>
      </w:r>
      <w:r w:rsidRPr="00A21A4E">
        <w:rPr>
          <w:rFonts w:ascii="Times New Roman" w:hAnsi="Times New Roman"/>
          <w:sz w:val="20"/>
          <w:szCs w:val="20"/>
        </w:rPr>
        <w:t>97</w:t>
      </w:r>
      <w:r w:rsidRPr="00780CD2">
        <w:rPr>
          <w:rFonts w:ascii="Times New Roman" w:hAnsi="Times New Roman"/>
          <w:sz w:val="20"/>
          <w:szCs w:val="20"/>
        </w:rPr>
        <w:t xml:space="preserve">-П от </w:t>
      </w:r>
      <w:r w:rsidRPr="00A21A4E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09</w:t>
      </w:r>
      <w:r w:rsidRPr="00780CD2">
        <w:rPr>
          <w:rFonts w:ascii="Times New Roman" w:hAnsi="Times New Roman"/>
          <w:sz w:val="20"/>
          <w:szCs w:val="20"/>
        </w:rPr>
        <w:t>.2019 г. «</w:t>
      </w:r>
      <w:r w:rsidRPr="00A21A4E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A21A4E">
        <w:rPr>
          <w:rFonts w:ascii="Times New Roman" w:hAnsi="Times New Roman"/>
          <w:sz w:val="20"/>
          <w:szCs w:val="20"/>
        </w:rPr>
        <w:t xml:space="preserve"> </w:t>
      </w:r>
    </w:p>
    <w:p w:rsidR="001844A3" w:rsidRPr="0089577F" w:rsidRDefault="0089577F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 w:rsidRPr="00780CD2"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 w:rsidRPr="00780CD2">
        <w:rPr>
          <w:rFonts w:ascii="Times New Roman" w:hAnsi="Times New Roman"/>
          <w:sz w:val="20"/>
          <w:szCs w:val="20"/>
        </w:rPr>
        <w:t>ии ау</w:t>
      </w:r>
      <w:proofErr w:type="gramEnd"/>
      <w:r w:rsidRPr="00780CD2"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</w:t>
      </w:r>
      <w:r w:rsidRPr="00780CD2">
        <w:rPr>
          <w:rFonts w:ascii="Times New Roman" w:hAnsi="Times New Roman"/>
          <w:bCs/>
          <w:sz w:val="20"/>
          <w:szCs w:val="20"/>
        </w:rPr>
        <w:t>.</w:t>
      </w:r>
    </w:p>
    <w:p w:rsidR="0089577F" w:rsidRPr="001C3111" w:rsidRDefault="0089577F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89577F" w:rsidRPr="00C37205" w:rsidRDefault="0089577F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89577F" w:rsidRDefault="00C37205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89577F" w:rsidRDefault="00C37205" w:rsidP="00780C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1844A3" w:rsidRDefault="00C37205" w:rsidP="00A21A4E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84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84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4E" w:rsidRDefault="00A21A4E" w:rsidP="0078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520" cy="56261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780CD2" w:rsidRPr="00780CD2" w:rsidRDefault="00780CD2" w:rsidP="00780C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780CD2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03.09. 2019                                      с. Богучаны</w:t>
      </w: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№ 868-п</w:t>
      </w:r>
    </w:p>
    <w:p w:rsidR="00780CD2" w:rsidRPr="00780CD2" w:rsidRDefault="00780CD2" w:rsidP="00780CD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Об  утверждении документации  по планировке территории  линейного объекта</w:t>
      </w:r>
    </w:p>
    <w:p w:rsidR="00780CD2" w:rsidRPr="00780CD2" w:rsidRDefault="00780CD2" w:rsidP="00780CD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780CD2" w:rsidRPr="00780CD2" w:rsidRDefault="00780CD2" w:rsidP="00780C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заявление Общества с ограниченной ответственностью «Кройл»,  предоставленные материалы в соответствии со ст.ст. 45,46 Градостроительного   кодекса   Российской   Федерации  от  29.12.2004 года № 190 - ФЗ, ст.ст. 7, 43, 47  Устава Богучанского  района Красноярского края,  </w:t>
      </w:r>
    </w:p>
    <w:p w:rsidR="00780CD2" w:rsidRPr="00780CD2" w:rsidRDefault="00780CD2" w:rsidP="00780C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780CD2" w:rsidRPr="00780CD2" w:rsidRDefault="00780CD2" w:rsidP="00780C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1. Утвердить   проект планировки территории для  размещения линейного объекта  «Теплая  стоянка для  тепловоза с  подъездным    железнодорожным  путем»,  расположенная  по  адресу (местоположение):  примерно  в  780  м  по направлению  на север, от ориентира  ст. Карабула, почтовый  адрес  ориентира: Красноярский  край,  Богучанский  район,  ст. Карабула на  земельном  участке  с  кадастровым  номером  24:07:5101001:2088.</w:t>
      </w:r>
    </w:p>
    <w:p w:rsidR="00780CD2" w:rsidRPr="00780CD2" w:rsidRDefault="00780CD2" w:rsidP="00780CD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2. Опубликовать  утвержденную документацию по планировке территории на официальном сайте муниципального образования Богучанский район  </w:t>
      </w:r>
      <w:hyperlink r:id="rId12" w:history="1">
        <w:r w:rsidRPr="00780CD2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www.bogu</w:t>
        </w:r>
        <w:r w:rsidRPr="00780CD2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chansky</w:t>
        </w:r>
        <w:r w:rsidRPr="00780CD2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-</w:t>
        </w:r>
        <w:r w:rsidRPr="00780CD2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aion</w:t>
        </w:r>
        <w:r w:rsidRPr="00780CD2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780CD2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u</w:t>
        </w:r>
      </w:hyperlink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780CD2" w:rsidRPr="00780CD2" w:rsidRDefault="00780CD2" w:rsidP="00780C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</w:t>
      </w:r>
      <w:proofErr w:type="gramStart"/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  за</w:t>
      </w:r>
      <w:proofErr w:type="gramEnd"/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исполнением   настоящего   Постановления  возложить  на   заместителя  главы  Богучанского района  Л.В. Зарва.  </w:t>
      </w:r>
    </w:p>
    <w:p w:rsidR="00780CD2" w:rsidRPr="00780CD2" w:rsidRDefault="00780CD2" w:rsidP="00780CD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4. Постановление вступает в силу со дня, следующего за днем </w:t>
      </w:r>
      <w:r w:rsidRPr="00780CD2"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t xml:space="preserve"> </w:t>
      </w: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я.</w:t>
      </w:r>
    </w:p>
    <w:p w:rsidR="00780CD2" w:rsidRPr="00780CD2" w:rsidRDefault="00780CD2" w:rsidP="00780CD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Богучанского  района                                                 Н.В. Илиндеева   </w:t>
      </w:r>
    </w:p>
    <w:p w:rsid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80CD2" w:rsidRPr="006D19FE" w:rsidRDefault="00780CD2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</w:p>
    <w:p w:rsidR="00780CD2" w:rsidRPr="00780CD2" w:rsidRDefault="00780CD2" w:rsidP="00780CD2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80CD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7360" cy="547370"/>
            <wp:effectExtent l="1905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80CD2" w:rsidRPr="00780CD2" w:rsidRDefault="00780CD2" w:rsidP="00780CD2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04.09.2019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Богучаны                                 № 874-п</w:t>
      </w: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</w:t>
      </w:r>
    </w:p>
    <w:p w:rsidR="00780CD2" w:rsidRPr="00780CD2" w:rsidRDefault="00780CD2" w:rsidP="00780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0CD2" w:rsidRPr="00780CD2" w:rsidRDefault="00780CD2" w:rsidP="00780CD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Федеральным  законом 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, постановлением  администрации Богучанского района 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Богучанского района», статьями  7, 43, 47 Устава Богучанского района  Красноярского края,</w:t>
      </w:r>
    </w:p>
    <w:p w:rsidR="00780CD2" w:rsidRPr="00780CD2" w:rsidRDefault="00780CD2" w:rsidP="00780CD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1.  Утвердить  Порядок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, согласно   приложению № 1.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2. Утвердить методику оценки социально-экономической реализуемости 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бизнес-проектов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(бизнес-планов) согласно приложению № 2. 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3. Признать утратившими силу: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Постановление администрации Богучанского района  от 19.02.2014</w:t>
      </w:r>
      <w:r w:rsid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56767D" w:rsidRP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199-П «Об утверждении порядка предоставления субсидий  на возмещение части затрат, связанных с приобретением основных средств, для организации   деятельности  вновь созданных субъектов малого  предпринимательства, являющейся приоритетной  для экономики     района»;                   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Постановление администрации Богучанского района от 03.06.2015 № 542 «О  внесении  изменений в  порядок 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 предпринимательства, являющейся приоритетной для экономики района, утвержденный  постановлением  администрации Богучанского района  от 19.02.14  № 199-п»; 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Постановление администрации Богучанского района № 03.06.2015 № 154-п «О  внесении  изменений в  порядок 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 предпринимательства, являющейся приоритетной для экономики района, утвержденный  постановлением  администрации Богучанского района  от 19.02.14  № 199-п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»;.</w:t>
      </w:r>
      <w:proofErr w:type="gramEnd"/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Постановление администрации Богучанского района № 03.06.2015  № 395-п «О  внесении  изменений в  порядок 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 предпринимательства, являющейся приоритетной для экономики района, утвержденный  постановлением  администрации Богучанского района  от 19.02.14  № 199-п»;</w:t>
      </w:r>
    </w:p>
    <w:p w:rsidR="00780CD2" w:rsidRPr="00780CD2" w:rsidRDefault="00780CD2" w:rsidP="00780C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 настоящего  постановления возложить на заместителя Главы Богучанского  района  по экономике и планированию Н.В. Илиндееву.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5. Постановление вступает в силу со дня, следующего за днем его опубликования в Официальном вестнике Богучанского района.</w:t>
      </w:r>
    </w:p>
    <w:p w:rsidR="00780CD2" w:rsidRPr="00780CD2" w:rsidRDefault="00780CD2" w:rsidP="00780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0CD2" w:rsidRPr="00780CD2" w:rsidRDefault="00780CD2" w:rsidP="00780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Богучанского  района                                                           В.Р. Саар                                      </w:t>
      </w:r>
    </w:p>
    <w:p w:rsidR="00780CD2" w:rsidRPr="00780CD2" w:rsidRDefault="00780CD2" w:rsidP="00780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48" w:type="dxa"/>
        <w:tblLook w:val="01E0"/>
      </w:tblPr>
      <w:tblGrid>
        <w:gridCol w:w="6048"/>
        <w:gridCol w:w="3600"/>
      </w:tblGrid>
      <w:tr w:rsidR="00780CD2" w:rsidRPr="00780CD2" w:rsidTr="00815036">
        <w:tc>
          <w:tcPr>
            <w:tcW w:w="6048" w:type="dxa"/>
          </w:tcPr>
          <w:p w:rsidR="00780CD2" w:rsidRPr="00780CD2" w:rsidRDefault="00780CD2" w:rsidP="00780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780CD2" w:rsidRPr="00780CD2" w:rsidRDefault="00780CD2" w:rsidP="00567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C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</w:t>
            </w:r>
          </w:p>
          <w:p w:rsidR="00780CD2" w:rsidRPr="00780CD2" w:rsidRDefault="00780CD2" w:rsidP="00567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C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Богучанского района</w:t>
            </w:r>
          </w:p>
          <w:p w:rsidR="00780CD2" w:rsidRPr="00780CD2" w:rsidRDefault="00780CD2" w:rsidP="00567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C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 04.09.2019г № 874-П</w:t>
            </w:r>
          </w:p>
        </w:tc>
      </w:tr>
    </w:tbl>
    <w:p w:rsidR="00780CD2" w:rsidRPr="00780CD2" w:rsidRDefault="00780CD2" w:rsidP="00567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0CD2" w:rsidRPr="00780CD2" w:rsidRDefault="00780CD2" w:rsidP="00567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  <w:r w:rsidR="0056767D" w:rsidRP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1. Общие положения 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Настоящий Порядок предоставления субсидии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 целевой  группе  (далее - Порядок), устанавливает  механизм и условия предоставления  субсидии на компенсацию затрат, связанных с приобретением основных средств, сырья, выплат по передаче прав на франшизу (паушальный взнос)  (далее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- субсидии).</w:t>
      </w:r>
    </w:p>
    <w:p w:rsidR="00780CD2" w:rsidRPr="00780CD2" w:rsidRDefault="00780CD2" w:rsidP="00780CD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Субсидии предоставляются субъектам малого и среднего предпринимательства в целях компенсации затрат, связанных с приобретением основных средств, сырья, выплат по передаче прав на франшизу (паушальный взнос) </w:t>
      </w: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– субсидия).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.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Порядок разработан в соответствии с государственной программой Красноярского края «Развитие инвестиционной деятельности, малого и среднего предпринимательства», утвержденной постановлением Правительства Красноярского края от 30.09.2013 № 505-п, Постановлением  администрации Богучанского района 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» (далее – Постановление).</w:t>
      </w:r>
    </w:p>
    <w:p w:rsidR="00780CD2" w:rsidRPr="00780CD2" w:rsidRDefault="00780CD2" w:rsidP="00780CD2">
      <w:pPr>
        <w:tabs>
          <w:tab w:val="num" w:pos="1512"/>
        </w:tabs>
        <w:spacing w:after="0" w:line="240" w:lineRule="auto"/>
        <w:ind w:left="567" w:hanging="141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1.2.</w:t>
      </w:r>
      <w:r w:rsidRPr="00780CD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Используемые в настоящем Порядке понятия: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«субъект малого  предпринимательства»  понимается в том значении, в котором оно определено в Федеральном законе от 24.07.2007 N 209-ФЗ «О развитии малого и среднего предпринимательства в Российской Федерации» (далее - Федеральный закон);</w:t>
      </w:r>
    </w:p>
    <w:p w:rsidR="00780CD2" w:rsidRPr="00780CD2" w:rsidRDefault="00780CD2" w:rsidP="00780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«уполномоченный орган по предоставлению субсидий» – администрация Богучанского района - при условии получения ею субсидии на финансирование мероприятий   по  муниципальной программе «Развитие инвестиционной, инновационной деятельности, малого и среднего предпринимательства на территории  Богучанского района»,  в соответствии с Государственной программой Красноярского края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Развитие инвестиционной, инновационной деятельности, малого и среднего предпринимательства на территории края» из краевого бюджета;</w:t>
      </w:r>
      <w:proofErr w:type="gramEnd"/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- «заявитель» – субъект малого  предпринимательства, обратившийся с заявлением о предоставлении субсидии;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- «заявление» – комплект документов, поданный заявителем для принятия администрацией Богучанского района решения о предоставлении или отказе в предоставлении заявителю субсидии;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- «получатель субсидии» – субъект малого предпринимательства, в отношении которого администрацией Богучанского района принято решение о предоставлении субсидии;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bookmarkStart w:id="0" w:name="Основные_средства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«основные средства</w:t>
      </w:r>
      <w:bookmarkEnd w:id="0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» – это материальные активы, которые предназначены для использования в процессе производства или поставки товаров и предоставления услуг, при сдаче в аренду или в административных целях; предполагаются к использованию в течение более чем одного отчетного периода (извлечено из документа: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«Международный стандарт финансовой отчетности (IAS) 16 «Основные средства»);</w:t>
      </w:r>
      <w:proofErr w:type="gramEnd"/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«расходы (затраты)» – расходы, связанные с приобретением основных средств, сырья, выплаты по передаче прав на франшизу (паушальный взнос);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«паушальный взнос» – единовременная плата правообладателю за право использования товарного знака, знака обслуживания, а также права на другие предусмотренные договором коммерческой концессии объекты исключительных прав, в частности на коммерческое обозначение, секрет производства (ноу-хау).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«договор коммерческой концессии» – это договор, при котором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;</w:t>
      </w:r>
      <w:proofErr w:type="gramEnd"/>
    </w:p>
    <w:p w:rsidR="00780CD2" w:rsidRPr="00780CD2" w:rsidRDefault="00780CD2" w:rsidP="00780CD2">
      <w:pPr>
        <w:tabs>
          <w:tab w:val="left" w:pos="42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1.3. </w:t>
      </w:r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аво на получение субсидии имеют субъекты малого и среднего предпринимательства, при наличии положительного заключения с оценкой социально-экономической реализуемости предоставленного </w:t>
      </w:r>
      <w:proofErr w:type="gramStart"/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>бизнес-проекта</w:t>
      </w:r>
      <w:proofErr w:type="gramEnd"/>
      <w:r w:rsidRPr="00780C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бизнес-плана), оцениваемого  управлением экономики и планирования администрации Богучанского района, в соответствии с методикой оценки социально-экономической реализуемости бизнес - проектов (бизнес-планов), приведенной в Приложении № 2 к Постановлению администрации Богучанского района.</w:t>
      </w:r>
    </w:p>
    <w:p w:rsidR="00780CD2" w:rsidRPr="00780CD2" w:rsidRDefault="00780CD2" w:rsidP="00567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2. Условия предоставления субсидии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2.1.Субсидии предоставляются субъектам малого и среднего предпринимательства,  осуществляющим деятельность в сфере  производства  товаров (работ, услуг) за исключением видов деятельности, включенных в разделы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G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K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L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M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(за исключением кода 75),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S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(за исключением кодов  95, и   96)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T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 </w:t>
      </w:r>
      <w:r w:rsidRPr="00780CD2">
        <w:rPr>
          <w:rFonts w:ascii="Times New Roman" w:eastAsia="Times New Roman" w:hAnsi="Times New Roman"/>
          <w:sz w:val="20"/>
          <w:szCs w:val="20"/>
          <w:lang w:val="en-US" w:eastAsia="ru-RU"/>
        </w:rPr>
        <w:t>U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Общероссийского классификатора видов экономической деятельности  ОК 029-2014, утвержденного Приказом Рсстандарта от 31.01.2014 № 14-ст.                                                          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2.2. Субсидия  предоставляется субъектам малого и среднего предпринимательства: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не имеющим задолженности по налогам, сборам и иным обязательным платежам в бюджеты бюджетной системы Российской Федерации и в государственные внебюджетные фонды, а также задолженности по оплате аренды движимого и недвижимого муниципального имущества, в т.ч. земельных участков;</w:t>
      </w:r>
    </w:p>
    <w:p w:rsidR="00780CD2" w:rsidRPr="00780CD2" w:rsidRDefault="00780CD2" w:rsidP="0078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не находящимся в процессе реорганизации, ликвидации или банкротства;</w:t>
      </w:r>
      <w:proofErr w:type="gramEnd"/>
    </w:p>
    <w:p w:rsidR="00780CD2" w:rsidRPr="00780CD2" w:rsidRDefault="00780CD2" w:rsidP="0078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представившим полный пакет документов в соответствии с пунктом 3.2. настоящего Порядка;</w:t>
      </w:r>
      <w:proofErr w:type="gramEnd"/>
    </w:p>
    <w:p w:rsidR="00780CD2" w:rsidRPr="00780CD2" w:rsidRDefault="00780CD2" w:rsidP="0078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имеющим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проекта;</w:t>
      </w:r>
    </w:p>
    <w:p w:rsidR="00780CD2" w:rsidRPr="00780CD2" w:rsidRDefault="00780CD2" w:rsidP="0078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на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имущество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которых не наложен арест;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юридических лиц, в совокупности превышает 50 процентов.</w:t>
      </w:r>
    </w:p>
    <w:p w:rsidR="00780CD2" w:rsidRPr="00780CD2" w:rsidRDefault="00780CD2" w:rsidP="00780CD2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Расходы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В перечень</w:t>
      </w:r>
      <w:bookmarkEnd w:id="1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руемых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, входят: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ходы, связанные с приобретением основных средств, дата выпуска (возраст) которых не превышает срок полезного использования, регламентированный </w:t>
      </w:r>
      <w:hyperlink r:id="rId13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Классификацией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ых средств,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ключаемых в амортизационные группы, утвержденной Постановлением Правительства Российской Федерации от 01.01.2002 № 1), за исключением зданий (сооружений), приобретенных не ранее 01 января года, предшествующего году подачи заявления о предоставлении субсидии;</w:t>
      </w:r>
      <w:proofErr w:type="gramEnd"/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расходы, связанные с приобретением сырья, необходимого для создания товаров, работ, услуг, и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780CD2" w:rsidRPr="00780CD2" w:rsidRDefault="00780CD2" w:rsidP="00780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расходы, связанные с выплатами по передаче прав на франшизу (паушальный взнос).</w:t>
      </w:r>
    </w:p>
    <w:p w:rsidR="00780CD2" w:rsidRPr="00780CD2" w:rsidRDefault="00780CD2" w:rsidP="00780CD2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оритетной целевой группе получателей субсидий относятся: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члены молодой семьи, воспитывающие несовершеннолетних детей (ребенка), возраст одного из родителей которой не превышает 35 лет включительно, члены неполной семьи, в которой один из родителей воспитывает несовершеннолетних детей (ребенка), члены многодетной семьи, члены семьи, воспитывающие детей-инвалидов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работники градообразующих предприятий монопрофильных муниципальных образований (моногородов)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лица с ограниченными возможностями здоровья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граждане в возрасте до 30 лет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граждане предпенсионного возраста (за пять лет до наступления возраста, дающего право на страховую пенсию по старости, в том числе назначаемую досрочно)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граждане из числа детей-сирот и детей, оставшихся без попечения родителей, в возрасте от 18 до 23 лет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выпускники организаций для детей-сирот и детей, оставшихся без попечения родителей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граждане, освобожденные из мест лишения свободы и имеющие неснятую или непогашенную судимость.</w:t>
      </w:r>
    </w:p>
    <w:p w:rsidR="00780CD2" w:rsidRPr="00780CD2" w:rsidRDefault="00780CD2" w:rsidP="00780CD2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Субсидии не предоставляются на цели приобретения автотранспортных сре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я личного пользования.</w:t>
      </w:r>
    </w:p>
    <w:p w:rsidR="00780CD2" w:rsidRPr="00780CD2" w:rsidRDefault="00780CD2" w:rsidP="00780CD2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убсидии субъектам малого и среднего предпрнимательства на компенсацию затрат, связанных с приобретением основных средств, сырья, выплат по передаче прав на франшизу (паушальный взнос), составляет  50  процентов.      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В случае поступления в районный бюджет средств краевого и (или) федерального бюджетов по итогам конкурсов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, со дня их зачисления на расчетный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счет Администрации, максимальный размер субсидии составляет не  более  1,0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млн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  на одного  получателя поддержки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3. Требования к документам  на предоставление субсидии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3.1. Прием документов и оценку их соответствия требованиям, предъявляемым законодательством и настоящим Порядком, осуществляет администрация Богучанского района.  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3.2. Заявитель субсидии представляет  следующие документы: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1) заявление о предоставлении субсидии по форме согласно приложению N 1 к настоящему Порядку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2) выписку из Единого государственного реестра юридических лиц или выписку из Единого государственного реестра индивидуальных предпринимателей,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полученные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в срок не ранее 1 января текущего финансового года (предоставляется  по инициативе получателя);</w:t>
      </w:r>
    </w:p>
    <w:p w:rsidR="00780CD2" w:rsidRPr="00780CD2" w:rsidRDefault="00780CD2" w:rsidP="00780C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3)</w:t>
      </w:r>
      <w:r w:rsidRPr="00780CD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справки Межрайонной  инспекции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 о наличии  задолженности  по уплате страховых взносов в Фонд социального страхования Российской Федерации, полученные в срок не ранее 30  дней до даты подачи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я (предоставляется  по инициативе получателя)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)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3 настоящего Порядка, заверенные получателем субсидии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5) копии платежных документов, подтверждающих осуществление расходов, подлежащих субсидированию согласно перечню затрат, определенному в пункте 2.3 настоящего Порядка, осуществление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латежей, в том числе авансовых, а также частичную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чета - кассовые (или товарные) чеки и (или) квитанции к приходным кассовым ордерам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6)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 предмета лизинга, заверенные получателем субсидии;</w:t>
      </w:r>
      <w:proofErr w:type="gramEnd"/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7) копии актов о приеме-передаче объектов основных средств, инвентарных карточек учета объектов основных средств, заверенные получателем субсидии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8) копии бухгалтерского баланса (форма N 1), отчета о прибыли и убытках (форма N 2), заверенные получателем субсидии, за период, прошедший со дня их государственной регистрации, - для субъектов малого предпринимательства, применяющих общую систему налогообложения, справку об имущественном и финансовом состоянии согласно приложению N 2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х общую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у налогообложения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9) бизнес – проект (бизнес-план) ведения предпринимательской деятельности в соответствии  со структурой приведенной согласно  приложению  № 7 к настоящему Порядку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10) документ, подтверждающий принадлежность получателя к приоритетной целевой группе: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  для молодых, многодетных  семей - копию паспорта, свидетельство о заключении брака, свидетельство о рождении ребенка (детей), для неполных семей – свидетельство о разводе, в случае смерти одного из родителей свидетельство о смерти, семьи, воспитывающие детей инвалидов,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предоставляют медицинские справки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тверждающие данный факт; 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для работников, находящ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я отпуска без сохранения заработной платы, проведении мероприятия по высвобождению работников;</w:t>
      </w: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для лиц с ограниченными возможностями здоровья - копию паспорта, медицинские справки, подтверждающие данный факт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для граждан в возрасте до 30 лет; граждан предпенсионного возраста - копию паспорта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для граждан из числа детей-сирот и детей, оставшихся без попечения родителей – копию паспорта; копии свидетельств о смерти обоих или единственного родителя, копии документов, подтверждающих отсутствие попечения единственного или обоих родителей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для выпускников организаций для детей-сирот и детей, оставшихся без попечения родителей – копию паспорта, справка из образовательной организации, медицинской организации, организации, оказывающей социальные услуги, в которые помещаются под надзор дети-сироты и дети, оставшиеся без попечения родителей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граждан, освобожденных из мест лишения свободы и имеющих неснятую или непогашенную судимость - копию паспорта; 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справка об освобождении из мест лишения свободы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3.3. Документы, предусмотренные п.3.2 Порядка, должны быть сброшюрованы  в одну папку с указание</w:t>
      </w:r>
      <w:r w:rsid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м количества листов, </w:t>
      </w:r>
      <w:r w:rsidR="0056767D" w:rsidRP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ы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и заверены печатью заявителя при ее наличии. Первым подшивается заявление, далее документы под</w:t>
      </w:r>
      <w:r w:rsidR="0056767D" w:rsidRP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шиваются строго по очередности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4" w:history="1">
        <w:r w:rsidRPr="0056767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пунктом 3.</w:t>
        </w:r>
      </w:hyperlink>
      <w:r w:rsidRPr="0056767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Порядка. Копии всех документов должны быть заверены заявителем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ляемые в соответствии с </w:t>
      </w:r>
      <w:hyperlink r:id="rId15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3.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1 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780CD2" w:rsidRPr="00780CD2" w:rsidRDefault="00780CD2" w:rsidP="00567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 Порядок предоставления субсидии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1. Администрация Богучанского района в течение 10 рабочих  дней    со дня регистрации осуществляет проверку предоставленного заявителем пакета документов, выявляя наличие или отсутствие обстоятельств, отраженных в пунктах 3.1, 3.2. Настоящего Порядка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По результатам  проверки заявления и документов администрация Богучанского района  принимает решение о возможности  предоставления заявителю  субсидии либо об отказе в предоставлении субсидии. 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 Решение об отказе в предоставлении субсидии принимается в отношении субъектов малого  предпринимательства: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2.1. являющихся кредитными организациями, страховыми организациями (за исключением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2.  являющихся участниками соглашений о разделе продукции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2.3.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осуществляющих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предпринимательскую деятельность в сфере игорного бизнеса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2.4. являющихся в порядке, установленном </w:t>
      </w:r>
      <w:hyperlink r:id="rId16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законодательством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2.5.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осуществляющие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6. в случае, если  не представлены документы, указанные в пунктах 3.1., 3.2. настоящего Порядка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7.  в случае, если представлены  недостоверные сведения и документы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8. в случае, если не  выполнены  условия оказания поддержки указанные в пункте 2.1. настоящего Порядка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9. в случае, если ранее в отношении заявителя - субъекта малого  предпринимательства было принято решение об оказании аналогичной поддержки и сроки ее оказания не истекли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2.10. в случае, если с момента признания субъекта малого 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3. В случае принятия решения об отказе в  предоставлении субсидии заявитель об этом уведомляется в письменной форме в течение пяти рабочих дней с момента принятия указанного решения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4. Заявитель вправе повторно подать в установленном порядке доработанное заявление, при условии устранения причин отказа, за исключением случаев отказа  по причине несоответствия заявителя требованиям, установленным   подпунктами 4.2.1., 4.2.2., 4.2.3., 4.2.4., 4.2.5.  пункта 4.2. настоящего Порядка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5.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Заявления, по которым не было принято решение об отказе в предоставлении субсидии, представляются заключения  с оценкой социально-экономической реализуемости представленного бизнес проекта (бизнес плана)  на рассмотрение координационного совета при администрации Богучанского района, созданного в соответствии с постановлением администрации Богучанского района от 22.08.2008 № 1144-п «О координационном совете по развитию малого и среднего предпринимательства в Богучанском районе»  (далее –  Совет).</w:t>
      </w:r>
      <w:proofErr w:type="gramEnd"/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5.1. Совет рассматривает   документы    и заключения с  оценкой социально-экономической реализуемости представленного бизнес проекта (бизнес плана) и принимает решение по определению получателей субсидии (отказу в предоставлении субсидии). 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5.2. Рекомендации координационного совета  по определению получателей субсидии (отказу в предоставлении субсидии) оформляются протоколом, подписанным председателем и секретарем координационного совета,  с указанием   рекомендуемого размера субсидии. 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6. Решение о предоставлении субсидии оформляются постановлением администрации  Богучанского района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7. Администрация Богучанского района информирует получателя субсидии о принятом решении в течение 5 рабочих дней со дня его принятия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4.8. В течение десяти рабочих дней после принятия решения о предоставлении субсидии администрация Богучанского района заключает с получателем субсидии </w:t>
      </w:r>
      <w:hyperlink r:id="rId17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соглашение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едоставлении субсидии по форме, установленной  администрацией согласно приложению   № 5.</w:t>
      </w:r>
    </w:p>
    <w:p w:rsidR="00780CD2" w:rsidRPr="00780CD2" w:rsidRDefault="00780CD2" w:rsidP="00780C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9. Предоставление субсидий получателям производится в пределах средств, предусмотренных на эти цели  в  районном  бюджете на очередной финансовый год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10. Расчет размера субсидии осуществляет администрация Богучанский район  по форме согласно приложению № 3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11. МКУ «Централизованная бухгалтерия»  производит перечисление денежных сре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дств с л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ицевого счета, открытого в органах краевого казначейства, на расчетные счета заявителей, открытые ими в российских кредитных организациях, в течение десяти банковских дней с момента предоставления  уполномоченным органом следующих документов: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реестра получателей субсидий по форме согласно приложению N 4 к настоящему Порядку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 копии постановления  о предоставлении субсидии;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-  расчета субсидии согласно приложению № 3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4.12. Субсидия считается предоставленной заявителю в день списания средств субсидии с лицевого счета администрации Богучанского района на расчетный счет получателя  субсидии.</w:t>
      </w:r>
    </w:p>
    <w:p w:rsidR="00780CD2" w:rsidRPr="00780CD2" w:rsidRDefault="00780CD2" w:rsidP="005676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5. Порядок возврата субсидий. Проверка соблюдения условий предоставления и использования бюджетных средств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5.1. Для оценки эффективности предоставления субсидий и выполнения получателем субсидии условий предоставления субсидий, в соответствии с подписанным </w:t>
      </w:r>
      <w:hyperlink r:id="rId18" w:anchor="Приложение7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соглашением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етным, направляет  в  администрацию Богучанского района: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5.1.1. копию бухгалтерского баланса </w:t>
      </w:r>
      <w:hyperlink r:id="rId19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(форма N 1)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, отчет о финансовых результатах </w:t>
      </w:r>
      <w:hyperlink r:id="rId20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(форма N 2)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ую  декларацию за предшествующий календарный год (при специальных режимах налогообложения)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5.1.2. </w:t>
      </w:r>
      <w:hyperlink w:anchor="Par3698" w:history="1">
        <w:r w:rsidRPr="00780CD2">
          <w:rPr>
            <w:rFonts w:ascii="Times New Roman" w:eastAsia="Times New Roman" w:hAnsi="Times New Roman"/>
            <w:sz w:val="20"/>
            <w:szCs w:val="20"/>
            <w:lang w:eastAsia="ru-RU"/>
          </w:rPr>
          <w:t>отчет</w:t>
        </w:r>
      </w:hyperlink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о финансово-экономических показателях, составленный по форме согласно приложению N 6 к Порядку;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5.1.3. сведения о среднесписочной численности работников за предшествующий календарный год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5.2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администрация  принимает решение о возв</w:t>
      </w:r>
      <w:r w:rsid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рате субсидии (далее – решение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о возврате субсидии) в районный  бюджет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5.3. Администрация  Богучанского района в течение 3 рабочих дней с момента принятия решения о возврате субсидии направляет получателю субсидии  копию решения  о возврате субсидии с указанием оснований его принятия.</w:t>
      </w:r>
    </w:p>
    <w:p w:rsidR="00780CD2" w:rsidRPr="00780CD2" w:rsidRDefault="00780CD2" w:rsidP="0078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5.4. Получатель субсидии в течение 10 дней со дня получения решения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 возврате субсидии обязан произвести возврат в районный  бюджет ранее полученных сумм субсидии, указанных </w:t>
      </w:r>
      <w:r w:rsid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в решении о возврате субсидии,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в полном объеме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5.5. В случае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получатель </w:t>
      </w:r>
      <w:r w:rsidR="0056767D">
        <w:rPr>
          <w:rFonts w:ascii="Times New Roman" w:eastAsia="Times New Roman" w:hAnsi="Times New Roman"/>
          <w:sz w:val="20"/>
          <w:szCs w:val="20"/>
          <w:lang w:eastAsia="ru-RU"/>
        </w:rPr>
        <w:t xml:space="preserve">субсидии не возвратил субсидию </w:t>
      </w: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срок или возвратил её не в полном объеме, взыскание средств субсидии в районный бюджет осуществляется в порядке, установленном действующим законодательством Российской Федерации.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5.6. Текущий контроль  в части предоставления субсидии осуществляет управление экономики и планирования администрации Богучанского района, </w:t>
      </w:r>
      <w:proofErr w:type="gramStart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>контроль  за</w:t>
      </w:r>
      <w:proofErr w:type="gramEnd"/>
      <w:r w:rsidRPr="00780CD2">
        <w:rPr>
          <w:rFonts w:ascii="Times New Roman" w:eastAsia="Times New Roman" w:hAnsi="Times New Roman"/>
          <w:sz w:val="20"/>
          <w:szCs w:val="20"/>
          <w:lang w:eastAsia="ru-RU"/>
        </w:rPr>
        <w:t xml:space="preserve"> целевым  расходованием средств бюджета района  осуществляет  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Приложение N1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к Порядку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о предоставлении субсидии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ошу предоставить 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(полное наименование заявителя)</w:t>
      </w:r>
    </w:p>
    <w:p w:rsidR="00B67758" w:rsidRPr="00B67758" w:rsidRDefault="00B67758" w:rsidP="00B677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субсидии  на   поддержку субъектов малого и среднего</w:t>
      </w:r>
      <w:r w:rsidRPr="00B67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ьства, в состав учредителей которых входят  граждане, относящиеся к приоритетной  целевой группе,  а также индивидуальные предприниматели из числа  граждан, относящиеся  к приоритетной целевой группе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1. Информация о заявителе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Юридический адрес 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Телефон, факс, e-mail 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ИНН/КПП 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Банковские реквизиты 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2. Среднесписочная численность  работающих,  в  том  числе  работников, работающих по гражданско-правовым договорам, за предыдущий  отчетный   год,  чел. 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3. Размер средней заработной платы, рублей 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(на последнюю отчетную дату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4.    Является    участником   соглашений    о    разделе    продукции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 (да/нет)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5.   Является   профессиональным   участником   рынка   ценных   бумаг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 (да/нет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6.   Осуществляет  производство  и  реализацию   подакцизных   товаров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 (да/нет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7.   Осуществляет   добычу   и  реализацию   полезных  ископаемых,  </w:t>
      </w:r>
      <w:proofErr w:type="gramStart"/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исключением общераспространенных полезных ископаемых: _______ (да/нет)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8.   Применяемая   заявителем    система    налогообложения    (</w:t>
      </w:r>
      <w:proofErr w:type="gramStart"/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еркнуть)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- общеустановленная;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- упрощенная;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- в  виде  единого  налога  на  вмененный  доход  для  отдельных  видов  деятельности (ЕНВД);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- для сельскохозяйственных товаропроизводителей.</w:t>
      </w:r>
    </w:p>
    <w:p w:rsidR="00B67758" w:rsidRPr="00B67758" w:rsidRDefault="00B67758" w:rsidP="00B677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9. </w:t>
      </w: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  субсидии   прошу   установить   в   соответствии   с  Порядком  предоставления субсидий  на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утвержденным Постановлением администрации Богучанского района  от __________ N ____________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Прошу указанную информацию не предоставлять без моего согласия  третьим лицам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Перечень прилагаемых документов: 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(наименования документов, количество        листов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ь                         /  ________________ /                       ______________________/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(должность)                                 (подпись)                                                  (Ф.И.О.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 20__ г.          М.П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(дата)</w:t>
      </w: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18"/>
          <w:szCs w:val="24"/>
          <w:lang w:eastAsia="ru-RU"/>
        </w:rPr>
        <w:t>Приложение N 2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18"/>
          <w:szCs w:val="24"/>
          <w:lang w:eastAsia="ru-RU"/>
        </w:rPr>
        <w:t>к Порядку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14"/>
          <w:szCs w:val="20"/>
          <w:lang w:eastAsia="ru-RU"/>
        </w:rPr>
        <w:t xml:space="preserve">                                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Справка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об имущественном и финансовом состоянии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явителя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за 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(период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1. Сведения об имуществе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тыс. рублей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819"/>
      </w:tblGrid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 за  период, прошедший со дня государственной регистрации</w:t>
            </w: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758" w:rsidRPr="00B67758" w:rsidTr="00815036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58" w:rsidRPr="00B67758" w:rsidRDefault="00B67758" w:rsidP="00B6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2. Сведения о финансовом состоянии: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Выручка от реализации  товаров  (работ,  услуг)  без  учета  налога  </w:t>
      </w:r>
      <w:proofErr w:type="gramStart"/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добавленную стоимость (доходы  от  основной деятельности) за период, прошедший со дня государственной регистрации, тыс</w:t>
      </w:r>
      <w:proofErr w:type="gramStart"/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(сумма указывается цифрами и прописью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 / ____________________ /  _______________/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должность)                  (подпись)                        (Ф.И.О.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М.П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Главный бухгалтер _______________________ / ____________________ /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(подпись)                    (Ф.И.О.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 20__ г.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</w:t>
      </w:r>
    </w:p>
    <w:p w:rsidR="002E5FAB" w:rsidRPr="002E5FAB" w:rsidRDefault="002E5FAB" w:rsidP="002E5FA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</w:rPr>
      </w:pPr>
      <w:r w:rsidRPr="002E5FAB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Приложение N 3                                                                                                                                                                                                                                к Порядку </w:t>
      </w:r>
    </w:p>
    <w:p w:rsidR="002E5FAB" w:rsidRPr="002E5FAB" w:rsidRDefault="002E5FAB" w:rsidP="002E5FA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</w:rPr>
      </w:pPr>
    </w:p>
    <w:p w:rsidR="002E5FAB" w:rsidRPr="00072BE3" w:rsidRDefault="002E5FAB" w:rsidP="002E5FA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E3">
        <w:rPr>
          <w:rFonts w:ascii="Times New Roman" w:hAnsi="Times New Roman" w:cs="Times New Roman"/>
        </w:rPr>
        <w:t>Расчет субсидий</w:t>
      </w:r>
    </w:p>
    <w:p w:rsidR="002E5FAB" w:rsidRPr="00072BE3" w:rsidRDefault="002E5FAB" w:rsidP="002E5FA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E3">
        <w:rPr>
          <w:rFonts w:ascii="Times New Roman" w:hAnsi="Times New Roman" w:cs="Times New Roman"/>
        </w:rPr>
        <w:t>_________________________________________________________________________</w:t>
      </w:r>
    </w:p>
    <w:p w:rsidR="002E5FAB" w:rsidRPr="002E5FAB" w:rsidRDefault="002E5FAB" w:rsidP="002E5FAB">
      <w:pPr>
        <w:pStyle w:val="ConsPlusNonformat"/>
        <w:widowControl/>
        <w:rPr>
          <w:rFonts w:ascii="Times New Roman" w:hAnsi="Times New Roman" w:cs="Times New Roman"/>
          <w:sz w:val="12"/>
        </w:rPr>
      </w:pPr>
      <w:r w:rsidRPr="00072BE3">
        <w:rPr>
          <w:rFonts w:ascii="Times New Roman" w:hAnsi="Times New Roman" w:cs="Times New Roman"/>
        </w:rPr>
        <w:t xml:space="preserve"> </w:t>
      </w:r>
    </w:p>
    <w:p w:rsidR="002E5FAB" w:rsidRDefault="002E5FAB" w:rsidP="002E5FAB">
      <w:pPr>
        <w:pStyle w:val="ConsPlusNonformat"/>
        <w:widowControl/>
        <w:jc w:val="center"/>
        <w:rPr>
          <w:rFonts w:ascii="Times New Roman" w:hAnsi="Times New Roman" w:cs="Times New Roman"/>
          <w:lang w:val="en-US"/>
        </w:rPr>
      </w:pPr>
      <w:r w:rsidRPr="00072BE3">
        <w:rPr>
          <w:rFonts w:ascii="Times New Roman" w:hAnsi="Times New Roman" w:cs="Times New Roman"/>
        </w:rPr>
        <w:t>(наименование формы финансовой поддержки)</w:t>
      </w:r>
    </w:p>
    <w:p w:rsidR="002E5FAB" w:rsidRPr="002E5FAB" w:rsidRDefault="002E5FAB" w:rsidP="002E5FAB">
      <w:pPr>
        <w:pStyle w:val="ConsPlusNonformat"/>
        <w:widowControl/>
        <w:jc w:val="center"/>
        <w:rPr>
          <w:rFonts w:ascii="Times New Roman" w:hAnsi="Times New Roman" w:cs="Times New Roman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5"/>
        <w:gridCol w:w="1657"/>
        <w:gridCol w:w="1187"/>
        <w:gridCol w:w="789"/>
        <w:gridCol w:w="1088"/>
        <w:gridCol w:w="910"/>
        <w:gridCol w:w="1020"/>
        <w:gridCol w:w="624"/>
        <w:gridCol w:w="784"/>
        <w:gridCol w:w="1080"/>
      </w:tblGrid>
      <w:tr w:rsidR="002E5FAB" w:rsidRPr="000E0914" w:rsidTr="002E5FAB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8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 xml:space="preserve">N </w:t>
            </w:r>
            <w:r w:rsidRPr="000E0914">
              <w:rPr>
                <w:rFonts w:ascii="Times New Roman" w:hAnsi="Times New Roman" w:cs="Times New Roman"/>
              </w:rPr>
              <w:br/>
            </w:r>
            <w:proofErr w:type="gramStart"/>
            <w:r w:rsidRPr="000E0914">
              <w:rPr>
                <w:rFonts w:ascii="Times New Roman" w:hAnsi="Times New Roman" w:cs="Times New Roman"/>
              </w:rPr>
              <w:t>п</w:t>
            </w:r>
            <w:proofErr w:type="gramEnd"/>
            <w:r w:rsidRPr="000E09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B" w:rsidRDefault="002E5FAB" w:rsidP="00815036">
            <w:pPr>
              <w:pStyle w:val="ConsPlusNormal"/>
              <w:ind w:hanging="18"/>
              <w:rPr>
                <w:rFonts w:ascii="Times New Roman" w:hAnsi="Times New Roman" w:cs="Times New Roman"/>
              </w:rPr>
            </w:pPr>
          </w:p>
          <w:p w:rsidR="002E5FAB" w:rsidRPr="000E0914" w:rsidRDefault="002E5FAB" w:rsidP="00815036">
            <w:pPr>
              <w:pStyle w:val="ConsPlusNormal"/>
              <w:ind w:hanging="18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 xml:space="preserve">Наименование    </w:t>
            </w:r>
            <w:r w:rsidRPr="000E0914">
              <w:rPr>
                <w:rFonts w:ascii="Times New Roman" w:hAnsi="Times New Roman" w:cs="Times New Roman"/>
              </w:rPr>
              <w:br/>
              <w:t xml:space="preserve">субъекта малого  </w:t>
            </w:r>
            <w:r w:rsidRPr="000E0914">
              <w:rPr>
                <w:rFonts w:ascii="Times New Roman" w:hAnsi="Times New Roman" w:cs="Times New Roman"/>
              </w:rPr>
              <w:br/>
              <w:t xml:space="preserve">или среднего    </w:t>
            </w:r>
            <w:r w:rsidRPr="000E0914">
              <w:rPr>
                <w:rFonts w:ascii="Times New Roman" w:hAnsi="Times New Roman" w:cs="Times New Roman"/>
              </w:rPr>
              <w:br/>
              <w:t>предпринимательства</w:t>
            </w:r>
            <w:r>
              <w:rPr>
                <w:rFonts w:ascii="Times New Roman" w:hAnsi="Times New Roman" w:cs="Times New Roman"/>
              </w:rPr>
              <w:t>, И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B" w:rsidRDefault="002E5FAB" w:rsidP="008150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5FAB" w:rsidRPr="000E0914" w:rsidRDefault="002E5FAB" w:rsidP="008150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0914">
              <w:rPr>
                <w:rFonts w:ascii="Times New Roman" w:hAnsi="Times New Roman" w:cs="Times New Roman"/>
              </w:rPr>
              <w:t>Перечень  затрат, связанных с приобретением основных средств</w:t>
            </w:r>
          </w:p>
        </w:tc>
        <w:tc>
          <w:tcPr>
            <w:tcW w:w="9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 xml:space="preserve">Размер понесенных расходов  </w:t>
            </w:r>
            <w:r w:rsidRPr="000E0914">
              <w:rPr>
                <w:rFonts w:ascii="Times New Roman" w:hAnsi="Times New Roman" w:cs="Times New Roman"/>
              </w:rPr>
              <w:br/>
              <w:t xml:space="preserve">(с НДС для получателей   </w:t>
            </w:r>
            <w:r w:rsidRPr="000E0914">
              <w:rPr>
                <w:rFonts w:ascii="Times New Roman" w:hAnsi="Times New Roman" w:cs="Times New Roman"/>
              </w:rPr>
              <w:br/>
              <w:t xml:space="preserve">субсидий, применяющих    </w:t>
            </w:r>
            <w:r w:rsidRPr="000E0914">
              <w:rPr>
                <w:rFonts w:ascii="Times New Roman" w:hAnsi="Times New Roman" w:cs="Times New Roman"/>
              </w:rPr>
              <w:br/>
              <w:t xml:space="preserve">специальные </w:t>
            </w:r>
            <w:r w:rsidRPr="00923FA0">
              <w:rPr>
                <w:rFonts w:ascii="Times New Roman" w:hAnsi="Times New Roman" w:cs="Times New Roman"/>
              </w:rPr>
              <w:t>налоговые режимы, без НДС для получателей    субсидий</w:t>
            </w:r>
            <w:r w:rsidRPr="000E0914">
              <w:rPr>
                <w:rFonts w:ascii="Times New Roman" w:hAnsi="Times New Roman" w:cs="Times New Roman"/>
              </w:rPr>
              <w:t xml:space="preserve">, применяющих общу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914">
              <w:rPr>
                <w:rFonts w:ascii="Times New Roman" w:hAnsi="Times New Roman" w:cs="Times New Roman"/>
              </w:rPr>
              <w:t xml:space="preserve">систему налогообложения),  </w:t>
            </w:r>
            <w:r w:rsidRPr="000E0914">
              <w:rPr>
                <w:rFonts w:ascii="Times New Roman" w:hAnsi="Times New Roman" w:cs="Times New Roman"/>
              </w:rPr>
              <w:br/>
              <w:t xml:space="preserve"> рублей      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Размер  *</w:t>
            </w:r>
            <w:r w:rsidRPr="000E0914">
              <w:rPr>
                <w:rFonts w:ascii="Times New Roman" w:hAnsi="Times New Roman" w:cs="Times New Roman"/>
              </w:rPr>
              <w:br/>
              <w:t>субсидии,</w:t>
            </w:r>
            <w:r w:rsidRPr="000E09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0</w:t>
            </w:r>
            <w:r w:rsidRPr="000E0914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 но не более  1,0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лей на одного получателя  поддержки</w:t>
            </w:r>
            <w:r w:rsidRPr="000E091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Сумма начисленной субсид</w:t>
            </w:r>
            <w:r>
              <w:rPr>
                <w:rFonts w:ascii="Times New Roman" w:hAnsi="Times New Roman" w:cs="Times New Roman"/>
              </w:rPr>
              <w:t>ии, рублей</w:t>
            </w:r>
          </w:p>
          <w:p w:rsidR="002E5FAB" w:rsidRPr="000E0914" w:rsidRDefault="002E5FAB" w:rsidP="00815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FAB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E5FAB" w:rsidRPr="000E0914" w:rsidTr="002E5FA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hanging="28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 за  счет районного бюджета, рублей</w:t>
            </w:r>
            <w:proofErr w:type="gramEnd"/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E0914">
              <w:rPr>
                <w:rFonts w:ascii="Times New Roman" w:hAnsi="Times New Roman" w:cs="Times New Roman"/>
              </w:rPr>
              <w:t xml:space="preserve">а счет </w:t>
            </w:r>
            <w:r>
              <w:rPr>
                <w:rFonts w:ascii="Times New Roman" w:hAnsi="Times New Roman" w:cs="Times New Roman"/>
              </w:rPr>
              <w:t>краевого бю</w:t>
            </w:r>
            <w:r w:rsidRPr="000E0914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>, рублей</w:t>
            </w:r>
            <w:r w:rsidRPr="000E09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федерального бюджета, рублей</w:t>
            </w:r>
          </w:p>
        </w:tc>
      </w:tr>
      <w:tr w:rsidR="002E5FAB" w:rsidRPr="000E0914" w:rsidTr="002E5FA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 xml:space="preserve">за отчетный </w:t>
            </w:r>
            <w:r w:rsidRPr="000E0914">
              <w:rPr>
                <w:rFonts w:ascii="Times New Roman" w:hAnsi="Times New Roman" w:cs="Times New Roman"/>
              </w:rPr>
              <w:br/>
              <w:t xml:space="preserve">месяц    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 xml:space="preserve">нарастающим  </w:t>
            </w:r>
            <w:r w:rsidRPr="000E0914">
              <w:rPr>
                <w:rFonts w:ascii="Times New Roman" w:hAnsi="Times New Roman" w:cs="Times New Roman"/>
              </w:rPr>
              <w:br/>
              <w:t>итогом с начала</w:t>
            </w:r>
            <w:r w:rsidRPr="000E0914">
              <w:rPr>
                <w:rFonts w:ascii="Times New Roman" w:hAnsi="Times New Roman" w:cs="Times New Roman"/>
              </w:rPr>
              <w:br/>
              <w:t xml:space="preserve">года     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5FAB" w:rsidRPr="000E0914" w:rsidTr="002E5F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0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E5FAB" w:rsidRPr="001D0867" w:rsidTr="002E5FAB">
        <w:tblPrEx>
          <w:tblCellMar>
            <w:top w:w="0" w:type="dxa"/>
            <w:bottom w:w="0" w:type="dxa"/>
          </w:tblCellMar>
        </w:tblPrEx>
        <w:trPr>
          <w:trHeight w:val="2405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E0914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0F4060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right="-6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FAB" w:rsidRPr="001D0867" w:rsidRDefault="002E5FAB" w:rsidP="0081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E5FAB" w:rsidRPr="00923FA0" w:rsidRDefault="002E5FAB" w:rsidP="002E5FAB">
      <w:pPr>
        <w:pStyle w:val="ConsPlusNonformat"/>
        <w:widowControl/>
        <w:rPr>
          <w:rFonts w:ascii="Times New Roman" w:hAnsi="Times New Roman" w:cs="Times New Roman"/>
          <w:lang w:val="en-US"/>
        </w:rPr>
      </w:pPr>
    </w:p>
    <w:p w:rsidR="002E5FAB" w:rsidRPr="00923FA0" w:rsidRDefault="002E5FAB" w:rsidP="002E5FAB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923FA0">
        <w:rPr>
          <w:rFonts w:ascii="Times New Roman" w:hAnsi="Times New Roman" w:cs="Times New Roman"/>
          <w:szCs w:val="24"/>
        </w:rPr>
        <w:t xml:space="preserve">Глава    Богучанского района      ____________________________  Ф.И.О  </w:t>
      </w:r>
    </w:p>
    <w:p w:rsidR="002E5FAB" w:rsidRPr="00923FA0" w:rsidRDefault="002E5FAB" w:rsidP="002E5FAB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923FA0">
        <w:rPr>
          <w:rFonts w:ascii="Times New Roman" w:hAnsi="Times New Roman" w:cs="Times New Roman"/>
          <w:szCs w:val="24"/>
        </w:rPr>
        <w:t xml:space="preserve">                                                                             (подпись)</w:t>
      </w:r>
    </w:p>
    <w:p w:rsidR="00B67758" w:rsidRPr="00B67758" w:rsidRDefault="00B67758" w:rsidP="00B677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5"/>
        <w:gridCol w:w="975"/>
        <w:gridCol w:w="1194"/>
        <w:gridCol w:w="1194"/>
        <w:gridCol w:w="1196"/>
        <w:gridCol w:w="603"/>
        <w:gridCol w:w="827"/>
        <w:gridCol w:w="827"/>
        <w:gridCol w:w="827"/>
        <w:gridCol w:w="1092"/>
      </w:tblGrid>
      <w:tr w:rsidR="007E709B" w:rsidRPr="007E709B" w:rsidTr="007E709B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  <w:r w:rsidRPr="007E709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Приложение  № 4 к Порядку</w:t>
            </w:r>
          </w:p>
          <w:p w:rsidR="007E709B" w:rsidRPr="007E709B" w:rsidRDefault="007E709B" w:rsidP="007E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7E709B" w:rsidRPr="007E709B" w:rsidRDefault="007E709B" w:rsidP="007E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 субъектов  малого и среднего предпринимательства -  получателей  поддержки</w:t>
            </w:r>
          </w:p>
          <w:p w:rsidR="007E709B" w:rsidRPr="007E709B" w:rsidRDefault="007E709B" w:rsidP="007E70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, ответственного за предоставление  поддержки)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мер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естровой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записи и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ата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ключения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ание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ля  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ключения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исключения)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 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едения о субъекте малого и среднего предпринимательства, ИП -  получателе поддержки        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дения о предоставленной  поддержки</w:t>
            </w:r>
            <w:proofErr w:type="gramEnd"/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юридического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фамилия, имя и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тчество (если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меется)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едпринимател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чтовый адрес  (место  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хождения)   постоянно 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ействующего  исполнительного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ргана      юридического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место жительства 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 -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лучателя  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ддержки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й    государственный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гистрационный номер записи о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государственной регистрации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юридического  лица (ОГРН) или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(ОГРНИП)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рма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 </w:t>
            </w: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оказания 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 о нарушении порядка и условий предоставления поддержки                (если имеется), в том числе о нецелевом использовании средств поддержки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709B" w:rsidRPr="007E709B" w:rsidTr="007E709B">
        <w:trPr>
          <w:trHeight w:val="20"/>
        </w:trPr>
        <w:tc>
          <w:tcPr>
            <w:tcW w:w="1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а  Богучанского района 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709B" w:rsidRPr="007E709B" w:rsidTr="007E709B">
        <w:trPr>
          <w:trHeight w:val="2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70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 подпись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9B" w:rsidRPr="007E709B" w:rsidRDefault="007E709B" w:rsidP="007E70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780CD2" w:rsidRPr="00780CD2" w:rsidRDefault="00780CD2" w:rsidP="0078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223D" w:rsidRPr="0044223D" w:rsidRDefault="0044223D" w:rsidP="0044223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6"/>
          <w:lang w:eastAsia="ru-RU"/>
        </w:rPr>
      </w:pPr>
      <w:r w:rsidRPr="0044223D">
        <w:rPr>
          <w:rFonts w:ascii="Times New Roman" w:eastAsia="Times New Roman" w:hAnsi="Times New Roman"/>
          <w:sz w:val="18"/>
          <w:szCs w:val="26"/>
          <w:lang w:eastAsia="ru-RU"/>
        </w:rPr>
        <w:t xml:space="preserve">                                                                                     Приложение  № 5  к Порядку       </w:t>
      </w:r>
    </w:p>
    <w:p w:rsidR="0044223D" w:rsidRPr="0044223D" w:rsidRDefault="0044223D" w:rsidP="00442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8"/>
          <w:lang w:eastAsia="ru-RU"/>
        </w:rPr>
        <w:t>Соглашение №</w:t>
      </w: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8"/>
          <w:lang w:eastAsia="ru-RU"/>
        </w:rPr>
        <w:t>о предоставлении  субсидий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</w:t>
      </w:r>
    </w:p>
    <w:p w:rsidR="0044223D" w:rsidRPr="0044223D" w:rsidRDefault="0044223D" w:rsidP="00442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4223D" w:rsidRPr="0044223D" w:rsidRDefault="0044223D" w:rsidP="0044223D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с. Богучаны                   </w:t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«____» «_____» 201  г.</w:t>
      </w:r>
    </w:p>
    <w:p w:rsidR="0044223D" w:rsidRPr="0044223D" w:rsidRDefault="0044223D" w:rsidP="0044223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гучанского района (далее - «Администрация»), в лице  Главы Богучанского района ______________, действующего на основании Устава и распоряжения администрации Богучанского района от _____№ ____, с одной стороны и  индивидуальный предприниматель ____________,  действующего на основании свидетельства о государственной регистрации именуемый в дальнейшем «Субъект малого  предпринимательства» с другой стороны, именуемые в дальнейшем «Стороны», заключили настоящее  Соглашение о  нижеследующем:</w:t>
      </w:r>
      <w:proofErr w:type="gramEnd"/>
    </w:p>
    <w:p w:rsidR="0044223D" w:rsidRPr="0044223D" w:rsidRDefault="0044223D" w:rsidP="00442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1. Предмет Соглашения</w:t>
      </w: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Настоящее  Соглашение определяет порядок взаимодействия Сторон по реализации мероприятий, осуществляемых в рамках оказания  поддержки Субъекту малого предпринимательства в соответствии с постановлением администрации Богучанского района от 01.11.2013 № 1389-п «Об утверждении муниципальной программы «Развитие инвестиционной, инновационной   деятельности, малого и среднего предпринимательства на территории Богучанского района, постановлением администрации  Богучанского района от________№  «Об утверждении порядка предоставления субсидий  на   поддержку субъектов малого и среднего предпринимательства</w:t>
      </w:r>
      <w:proofErr w:type="gramEnd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став </w:t>
      </w:r>
      <w:proofErr w:type="gramStart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учредителей</w:t>
      </w:r>
      <w:proofErr w:type="gramEnd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»    (далее – Порядок).</w:t>
      </w: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2.  Права и обязанности  Субъекта малого предпринимательства</w:t>
      </w:r>
    </w:p>
    <w:p w:rsidR="0044223D" w:rsidRPr="0044223D" w:rsidRDefault="0044223D" w:rsidP="00442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   2.1. Субъект малого предпринимательства имеет право на предоставление муниципальной поддержки в форме субсидий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.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2.2. В целях реализации настоящего соглашения Субъект малого предпринимательства обязуется:</w:t>
      </w:r>
    </w:p>
    <w:p w:rsidR="0044223D" w:rsidRPr="0044223D" w:rsidRDefault="0044223D" w:rsidP="004422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редставлять в Администрацию заявление на предоставление субсидии и документы, предусмотренные Порядком. 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Субъект малого предпринимательства гарантирует, что документы, предоставляемые для получения муниципальной  поддержки, и информация, предоставляемая в рамках настоящего Соглашения, являются достоверными.</w:t>
      </w:r>
    </w:p>
    <w:p w:rsidR="0044223D" w:rsidRPr="0044223D" w:rsidRDefault="0044223D" w:rsidP="004422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2.2.3. Субъект малого предпринимательства несет ответственность </w:t>
      </w:r>
      <w:r w:rsidRPr="0044223D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законодательством Российской Федерации за достоверность сведений, содержащихся в документах, предоставляемых для получения средств муниципальной поддержки.</w:t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Субъект малого предпринимательства в случае нарушения условий, установленных Порядком, обязан возвратить в районный бюджет предоставленные средства муниципальной поддержки в течение 10 дней со дня получения решения о возврате субсидии.</w:t>
      </w:r>
    </w:p>
    <w:p w:rsidR="0044223D" w:rsidRPr="0044223D" w:rsidRDefault="0044223D" w:rsidP="00442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.2.5. Субъект малого предпринимательства  берет на себя обязательства  </w:t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  осуществлять предпринимательскую деятельность не менее 3 лет с момента государственной регистрации его в качестве общества с ограниченной ответственностью. 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3. Права и обязанности Администрации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3.1. В целях реализации настоящего Соглашения  Администрация обязуется:</w:t>
      </w:r>
    </w:p>
    <w:p w:rsidR="0044223D" w:rsidRPr="0044223D" w:rsidRDefault="0044223D" w:rsidP="0044223D">
      <w:pPr>
        <w:tabs>
          <w:tab w:val="left" w:pos="41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3.1.1. Осуществить перечисление денежных сре</w:t>
      </w:r>
      <w:proofErr w:type="gramStart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умме ____       рублей, в том числе за счет  районного бюджета в сумме   ___  рублей, за счет средств краевого бюджета в сумме ____рублей на расчетный счет Субъекта малого предпринимательства_________________________________________________________.                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3.1.2. Оказывать консультационную помощь Субъекту малого предпринимательства по формированию статистической отчетности,  запрашиваемой Администрацией в рамках реализации настоящего Договора.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3.2. В целях реализации настоящего Договора Администрация вправе:</w:t>
      </w:r>
    </w:p>
    <w:p w:rsidR="0044223D" w:rsidRPr="0044223D" w:rsidRDefault="0044223D" w:rsidP="00442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3.2.1.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.</w:t>
      </w: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4. Срок действия договора</w:t>
      </w: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4.1 Настоящий Договор вступает в силу с момента его подписания представителями Сторон и действует  до «_ »  ___  201 _г.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5. Иные условия</w:t>
      </w: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5.1. Основанием для изменения настоящего Соглашения является взаимное согласие Сторон. При этом изменения оформляются в письменной форме, подписываются Сторонами и являются неотъемлемой частью настоящего Соглашения.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5.2. Настоящее Соглашение  составляется и подписывается в двух экземплярах, имеющих одинаковую юридическую силу.</w:t>
      </w:r>
    </w:p>
    <w:p w:rsidR="0044223D" w:rsidRPr="0044223D" w:rsidRDefault="0044223D" w:rsidP="004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5.3. В случае изменения расчетного счета, указанного в п.3.1.1 настоящего Соглашения, Субъект малого предпринимательства в течение пяти дней со дня возникновения изменений извещает об этом Администрацию.</w:t>
      </w: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6. Юридические адреса и реквизиты Сторон</w:t>
      </w: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3D" w:rsidRPr="0044223D" w:rsidRDefault="0044223D" w:rsidP="004422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>«Администрация»:</w:t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2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«Субъект малого предпринимательства»:</w:t>
      </w:r>
    </w:p>
    <w:tbl>
      <w:tblPr>
        <w:tblW w:w="14683" w:type="dxa"/>
        <w:tblInd w:w="108" w:type="dxa"/>
        <w:tblLook w:val="0000"/>
      </w:tblPr>
      <w:tblGrid>
        <w:gridCol w:w="4777"/>
        <w:gridCol w:w="4953"/>
        <w:gridCol w:w="4953"/>
      </w:tblGrid>
      <w:tr w:rsidR="0044223D" w:rsidRPr="0044223D" w:rsidTr="00815036">
        <w:tblPrEx>
          <w:tblCellMar>
            <w:top w:w="0" w:type="dxa"/>
            <w:bottom w:w="0" w:type="dxa"/>
          </w:tblCellMar>
        </w:tblPrEx>
        <w:trPr>
          <w:trHeight w:val="5297"/>
        </w:trPr>
        <w:tc>
          <w:tcPr>
            <w:tcW w:w="4777" w:type="dxa"/>
          </w:tcPr>
          <w:p w:rsidR="0044223D" w:rsidRPr="0044223D" w:rsidRDefault="0044223D" w:rsidP="0044223D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Богучанского  района </w:t>
            </w:r>
          </w:p>
          <w:p w:rsidR="0044223D" w:rsidRPr="0044223D" w:rsidRDefault="0044223D" w:rsidP="0044223D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3430 с. Богучаны, ул. Октябрьская, 72                                       </w:t>
            </w:r>
          </w:p>
          <w:p w:rsidR="0044223D" w:rsidRPr="0044223D" w:rsidRDefault="0044223D" w:rsidP="0044223D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407006610, КПП 240701001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ФК по Красноярскому краю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Администрация Богучанского района)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с 40204810300000000823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ение Красноярск г</w:t>
            </w:r>
            <w:proofErr w:type="gramStart"/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К</w:t>
            </w:r>
            <w:proofErr w:type="gramEnd"/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ноярск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</w:t>
            </w:r>
            <w:proofErr w:type="gramEnd"/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счет 03193014090</w:t>
            </w:r>
          </w:p>
          <w:p w:rsidR="0044223D" w:rsidRPr="0044223D" w:rsidRDefault="0044223D" w:rsidP="0044223D">
            <w:pPr>
              <w:tabs>
                <w:tab w:val="left" w:pos="50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50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407001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РН 1022400592510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ТМО 04609410101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Главы    Богучанского  района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 В.Р. Саар</w:t>
            </w:r>
          </w:p>
          <w:p w:rsidR="0044223D" w:rsidRPr="0044223D" w:rsidRDefault="0044223D" w:rsidP="0044223D">
            <w:pPr>
              <w:spacing w:after="0" w:line="240" w:lineRule="auto"/>
              <w:ind w:left="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44223D" w:rsidRPr="0044223D" w:rsidRDefault="0044223D" w:rsidP="0044223D">
            <w:pPr>
              <w:spacing w:after="0" w:line="240" w:lineRule="auto"/>
              <w:ind w:left="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</w:tcPr>
          <w:p w:rsidR="0044223D" w:rsidRPr="0044223D" w:rsidRDefault="0044223D" w:rsidP="0044223D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  /_______________/</w:t>
            </w:r>
          </w:p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953" w:type="dxa"/>
          </w:tcPr>
          <w:p w:rsidR="0044223D" w:rsidRPr="0044223D" w:rsidRDefault="0044223D" w:rsidP="00442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223D" w:rsidRPr="0044223D" w:rsidRDefault="0044223D" w:rsidP="00F474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74F3" w:rsidRPr="00F474F3" w:rsidRDefault="00F474F3" w:rsidP="00F474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</w:rPr>
      </w:pPr>
      <w:r w:rsidRPr="00F474F3">
        <w:rPr>
          <w:rFonts w:ascii="Times New Roman" w:hAnsi="Times New Roman"/>
          <w:sz w:val="18"/>
        </w:rPr>
        <w:t xml:space="preserve">Приложение N  6 </w:t>
      </w:r>
    </w:p>
    <w:p w:rsidR="00F474F3" w:rsidRPr="00F474F3" w:rsidRDefault="00F474F3" w:rsidP="00F474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</w:rPr>
      </w:pPr>
      <w:r w:rsidRPr="00F474F3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к Порядку</w:t>
      </w:r>
    </w:p>
    <w:p w:rsidR="00F474F3" w:rsidRPr="00F474F3" w:rsidRDefault="00F474F3" w:rsidP="00F4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474F3" w:rsidRPr="005F60B6" w:rsidRDefault="00F474F3" w:rsidP="00F474F3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698"/>
      <w:bookmarkEnd w:id="2"/>
      <w:r w:rsidRPr="005F60B6">
        <w:rPr>
          <w:rFonts w:ascii="Times New Roman" w:hAnsi="Times New Roman" w:cs="Times New Roman"/>
        </w:rPr>
        <w:t>Отчет о финансово-экономических показателях</w:t>
      </w:r>
    </w:p>
    <w:p w:rsidR="00F474F3" w:rsidRPr="005F60B6" w:rsidRDefault="00F474F3" w:rsidP="00F474F3">
      <w:pPr>
        <w:pStyle w:val="ConsPlusNonformat"/>
        <w:jc w:val="center"/>
        <w:rPr>
          <w:rFonts w:ascii="Times New Roman" w:hAnsi="Times New Roman" w:cs="Times New Roman"/>
        </w:rPr>
      </w:pPr>
      <w:r w:rsidRPr="005F60B6">
        <w:rPr>
          <w:rFonts w:ascii="Times New Roman" w:hAnsi="Times New Roman" w:cs="Times New Roman"/>
        </w:rPr>
        <w:t>__________________________________________________________________</w:t>
      </w:r>
    </w:p>
    <w:p w:rsidR="00F474F3" w:rsidRPr="005F60B6" w:rsidRDefault="00F474F3" w:rsidP="00F474F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F60B6">
        <w:rPr>
          <w:rFonts w:ascii="Times New Roman" w:hAnsi="Times New Roman" w:cs="Times New Roman"/>
        </w:rPr>
        <w:t>(наименование юридического лица, индивидуального</w:t>
      </w:r>
      <w:proofErr w:type="gramEnd"/>
    </w:p>
    <w:p w:rsidR="00F474F3" w:rsidRPr="005F60B6" w:rsidRDefault="00F474F3" w:rsidP="00F474F3">
      <w:pPr>
        <w:pStyle w:val="ConsPlusNonformat"/>
        <w:jc w:val="center"/>
        <w:rPr>
          <w:rFonts w:ascii="Times New Roman" w:hAnsi="Times New Roman" w:cs="Times New Roman"/>
        </w:rPr>
      </w:pPr>
      <w:r w:rsidRPr="005F60B6">
        <w:rPr>
          <w:rFonts w:ascii="Times New Roman" w:hAnsi="Times New Roman" w:cs="Times New Roman"/>
        </w:rPr>
        <w:t>предпринимателя)</w:t>
      </w:r>
    </w:p>
    <w:p w:rsidR="00F474F3" w:rsidRPr="005F60B6" w:rsidRDefault="00F474F3" w:rsidP="00F474F3">
      <w:pPr>
        <w:pStyle w:val="ConsPlusNonformat"/>
        <w:jc w:val="center"/>
        <w:rPr>
          <w:rFonts w:ascii="Times New Roman" w:hAnsi="Times New Roman" w:cs="Times New Roman"/>
        </w:rPr>
      </w:pPr>
      <w:r w:rsidRPr="005F60B6">
        <w:rPr>
          <w:rFonts w:ascii="Times New Roman" w:hAnsi="Times New Roman" w:cs="Times New Roman"/>
        </w:rPr>
        <w:t>за 20</w:t>
      </w:r>
      <w:r>
        <w:rPr>
          <w:rFonts w:ascii="Times New Roman" w:hAnsi="Times New Roman" w:cs="Times New Roman"/>
        </w:rPr>
        <w:t xml:space="preserve">6 </w:t>
      </w:r>
      <w:r w:rsidRPr="005F60B6">
        <w:rPr>
          <w:rFonts w:ascii="Times New Roman" w:hAnsi="Times New Roman" w:cs="Times New Roman"/>
        </w:rPr>
        <w:t xml:space="preserve"> год</w:t>
      </w:r>
    </w:p>
    <w:p w:rsidR="00F474F3" w:rsidRPr="005F60B6" w:rsidRDefault="00F474F3" w:rsidP="00F4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610"/>
        <w:gridCol w:w="1684"/>
        <w:gridCol w:w="1323"/>
        <w:gridCol w:w="1323"/>
        <w:gridCol w:w="1564"/>
      </w:tblGrid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 Наименование показателя   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Единица  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измерения  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Год,  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>следующий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за годом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>получения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субсидии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(план)  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Год,  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>следующий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за годом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>получения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субсидии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(факт)  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>Отклонение,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   %     </w:t>
            </w: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           1        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   2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  3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  4    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     5     </w:t>
            </w: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Выручка от реализации      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товаров (работ, услуг),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в том числе НДС       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Прибыль (убыток) от продаж 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товаров (работ, услуг)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Налоговые платежи в бюджеты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всех уровней и </w:t>
            </w:r>
            <w:proofErr w:type="gramStart"/>
            <w:r w:rsidRPr="00F474F3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gramEnd"/>
            <w:r w:rsidRPr="00F474F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фонды, всего          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Среднесписочная численность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персонала             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чел.  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4F3" w:rsidRPr="00F474F3" w:rsidTr="00F474F3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Среднемесячная заработная   </w:t>
            </w:r>
          </w:p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плата на 1 работающего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74F3">
              <w:rPr>
                <w:rFonts w:ascii="Times New Roman" w:hAnsi="Times New Roman"/>
                <w:sz w:val="14"/>
                <w:szCs w:val="14"/>
              </w:rPr>
              <w:t xml:space="preserve">рублей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4F3" w:rsidRPr="00F474F3" w:rsidRDefault="00F474F3" w:rsidP="0081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474F3" w:rsidRPr="005F60B6" w:rsidRDefault="00F474F3" w:rsidP="00F47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74F3" w:rsidRPr="006D1D48" w:rsidRDefault="00F474F3" w:rsidP="00F474F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1D4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________________/         / </w:t>
      </w:r>
      <w:r w:rsidRPr="006D1D48">
        <w:rPr>
          <w:rFonts w:ascii="Times New Roman" w:hAnsi="Times New Roman" w:cs="Times New Roman"/>
        </w:rPr>
        <w:t xml:space="preserve"> ________________ /</w:t>
      </w:r>
      <w:r>
        <w:rPr>
          <w:rFonts w:ascii="Times New Roman" w:hAnsi="Times New Roman" w:cs="Times New Roman"/>
        </w:rPr>
        <w:t xml:space="preserve">                  </w:t>
      </w:r>
      <w:r w:rsidRPr="006D1D48">
        <w:rPr>
          <w:rFonts w:ascii="Times New Roman" w:hAnsi="Times New Roman" w:cs="Times New Roman"/>
        </w:rPr>
        <w:t xml:space="preserve"> ______________________/</w:t>
      </w:r>
    </w:p>
    <w:p w:rsidR="00F474F3" w:rsidRPr="006D1D48" w:rsidRDefault="00F474F3" w:rsidP="00F474F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1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Pr="006D1D48">
        <w:rPr>
          <w:rFonts w:ascii="Times New Roman" w:hAnsi="Times New Roman" w:cs="Times New Roman"/>
        </w:rPr>
        <w:t xml:space="preserve">  (должность)       </w:t>
      </w:r>
      <w:r>
        <w:rPr>
          <w:rFonts w:ascii="Times New Roman" w:hAnsi="Times New Roman" w:cs="Times New Roman"/>
        </w:rPr>
        <w:t xml:space="preserve"> </w:t>
      </w:r>
      <w:r w:rsidRPr="006D1D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6D1D48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D1D48">
        <w:rPr>
          <w:rFonts w:ascii="Times New Roman" w:hAnsi="Times New Roman" w:cs="Times New Roman"/>
        </w:rPr>
        <w:t xml:space="preserve">  (Ф.И.О.)</w:t>
      </w:r>
    </w:p>
    <w:p w:rsidR="00F474F3" w:rsidRDefault="00F474F3" w:rsidP="00F474F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474F3" w:rsidRPr="006D1D48" w:rsidRDefault="00F474F3" w:rsidP="00F474F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1D48">
        <w:rPr>
          <w:rFonts w:ascii="Times New Roman" w:hAnsi="Times New Roman" w:cs="Times New Roman"/>
        </w:rPr>
        <w:t>___________ 20__ г.          М.П.</w:t>
      </w:r>
    </w:p>
    <w:p w:rsidR="00F474F3" w:rsidRPr="006D1D48" w:rsidRDefault="00F474F3" w:rsidP="00F474F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1D48">
        <w:rPr>
          <w:rFonts w:ascii="Times New Roman" w:hAnsi="Times New Roman" w:cs="Times New Roman"/>
        </w:rPr>
        <w:t xml:space="preserve">  (дата)</w:t>
      </w: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</w:rPr>
      </w:pPr>
      <w:bookmarkStart w:id="3" w:name="Par3674"/>
      <w:bookmarkEnd w:id="3"/>
      <w:r w:rsidRPr="00815036">
        <w:rPr>
          <w:rFonts w:ascii="Times New Roman" w:hAnsi="Times New Roman"/>
          <w:sz w:val="18"/>
        </w:rPr>
        <w:t xml:space="preserve">Приложение N  7 </w:t>
      </w: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</w:rPr>
      </w:pPr>
      <w:r w:rsidRPr="00815036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к Порядку</w:t>
      </w: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815036">
        <w:rPr>
          <w:rFonts w:ascii="Times New Roman" w:hAnsi="Times New Roman"/>
          <w:bCs/>
          <w:sz w:val="24"/>
          <w:szCs w:val="28"/>
        </w:rPr>
        <w:t xml:space="preserve">СТРУКТУРА </w:t>
      </w:r>
      <w:proofErr w:type="gramStart"/>
      <w:r w:rsidRPr="00815036">
        <w:rPr>
          <w:rFonts w:ascii="Times New Roman" w:hAnsi="Times New Roman"/>
          <w:bCs/>
          <w:sz w:val="24"/>
          <w:szCs w:val="28"/>
        </w:rPr>
        <w:t>БИЗНЕС-ПРОЕКТА</w:t>
      </w:r>
      <w:proofErr w:type="gramEnd"/>
      <w:r w:rsidRPr="00815036">
        <w:rPr>
          <w:rFonts w:ascii="Times New Roman" w:hAnsi="Times New Roman"/>
          <w:bCs/>
          <w:sz w:val="24"/>
          <w:szCs w:val="28"/>
        </w:rPr>
        <w:t xml:space="preserve"> (БИЗНЕС-ПЛАНА)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8"/>
        </w:rPr>
      </w:pPr>
      <w:r w:rsidRPr="00815036">
        <w:rPr>
          <w:rFonts w:ascii="Times New Roman" w:hAnsi="Times New Roman"/>
          <w:bCs/>
          <w:sz w:val="24"/>
          <w:szCs w:val="28"/>
          <w:lang w:val="en-US"/>
        </w:rPr>
        <w:t>I</w:t>
      </w:r>
      <w:r w:rsidRPr="00815036">
        <w:rPr>
          <w:rFonts w:ascii="Times New Roman" w:hAnsi="Times New Roman"/>
          <w:bCs/>
          <w:sz w:val="24"/>
          <w:szCs w:val="28"/>
        </w:rPr>
        <w:t>.Титульный лист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8"/>
        </w:rPr>
      </w:pPr>
      <w:r w:rsidRPr="00815036">
        <w:rPr>
          <w:rFonts w:ascii="Times New Roman" w:hAnsi="Times New Roman"/>
          <w:bCs/>
          <w:sz w:val="24"/>
          <w:szCs w:val="28"/>
        </w:rPr>
        <w:t>Наименование проекта, ФИО инициатора проекта, контактный телефон, общий объем инвестиций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8"/>
        </w:rPr>
      </w:pPr>
      <w:r w:rsidRPr="00815036">
        <w:rPr>
          <w:rFonts w:ascii="Times New Roman" w:hAnsi="Times New Roman"/>
          <w:bCs/>
          <w:sz w:val="24"/>
          <w:szCs w:val="28"/>
          <w:lang w:val="en-US"/>
        </w:rPr>
        <w:t>II</w:t>
      </w:r>
      <w:r w:rsidRPr="00815036">
        <w:rPr>
          <w:rFonts w:ascii="Times New Roman" w:hAnsi="Times New Roman"/>
          <w:bCs/>
          <w:sz w:val="24"/>
          <w:szCs w:val="28"/>
        </w:rPr>
        <w:t>. Основные разделы: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bCs/>
          <w:sz w:val="24"/>
          <w:szCs w:val="28"/>
        </w:rPr>
        <w:t xml:space="preserve">1. </w:t>
      </w:r>
      <w:r w:rsidRPr="00815036">
        <w:rPr>
          <w:rFonts w:ascii="Times New Roman" w:hAnsi="Times New Roman"/>
          <w:sz w:val="24"/>
          <w:szCs w:val="28"/>
        </w:rPr>
        <w:t xml:space="preserve">- Резюме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i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Цель плана, потребность в финансах, основные финансовые показатели, анализ идеи, направления деятельности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2. Описание, товаров, работ (услуг)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i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Описание, отличительные качества, технология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3. Анализ рынка сбыта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Портрет покупателя, анализ конкурентов, емкость рынка, доля рынка, которую планирует занять инициатор проекта и т.д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4 План маркетинга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Ценообразование, схема распространения, стимулирование продаж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5. Инвестиционный план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Что необходимо сделать для начала реализации бизнес-плана, график, объём требуемых средств, откуда средства и в какой форме, сроки возврата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6. План производства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Расположение помещения, основание права пользования, оборудование, источники и поставщики основных материалов, стоимость материалов, план по персоналу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7. Финансовый план 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Прогноз объёмов сбыта, себестоимость по статьям затрат, оценки прибыли и убытков, отчет о движении денежных средств, налоговое окружение.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i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>8. Эффективность проекта</w:t>
      </w:r>
    </w:p>
    <w:p w:rsidR="00815036" w:rsidRPr="00815036" w:rsidRDefault="00815036" w:rsidP="00815036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>Показатели эффективности: рентабельность, срок окупаемости, размер чистой прибыли за весь период реализации проекта, индекс прибыльности.</w:t>
      </w: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15036">
        <w:rPr>
          <w:rFonts w:ascii="Times New Roman" w:hAnsi="Times New Roman"/>
          <w:sz w:val="24"/>
          <w:szCs w:val="28"/>
        </w:rPr>
        <w:t xml:space="preserve">9. Оценка рисков </w:t>
      </w: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815036">
        <w:rPr>
          <w:rFonts w:ascii="Times New Roman" w:hAnsi="Times New Roman"/>
          <w:i/>
          <w:sz w:val="24"/>
          <w:szCs w:val="28"/>
        </w:rPr>
        <w:t xml:space="preserve">Наиболее вероятные риски и мероприятия по минимизации их негативного </w:t>
      </w:r>
      <w:r w:rsidRPr="00815036">
        <w:rPr>
          <w:rFonts w:ascii="Times New Roman" w:hAnsi="Times New Roman"/>
          <w:i/>
          <w:sz w:val="24"/>
          <w:szCs w:val="28"/>
        </w:rPr>
        <w:lastRenderedPageBreak/>
        <w:t>воздействия.</w:t>
      </w:r>
    </w:p>
    <w:p w:rsidR="00815036" w:rsidRPr="00815036" w:rsidRDefault="00815036" w:rsidP="00815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F47FE" w:rsidRPr="003F47FE" w:rsidRDefault="003F47FE" w:rsidP="003F47F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8"/>
          <w:lang w:eastAsia="ru-RU"/>
        </w:rPr>
      </w:pPr>
      <w:r w:rsidRPr="003F47FE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                                                   Приложение № 2 </w:t>
      </w:r>
    </w:p>
    <w:p w:rsidR="003F47FE" w:rsidRPr="003F47FE" w:rsidRDefault="003F47FE" w:rsidP="003F47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8"/>
          <w:lang w:eastAsia="ru-RU"/>
        </w:rPr>
      </w:pPr>
      <w:r w:rsidRPr="003F47FE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                                              к постановлению</w:t>
      </w:r>
    </w:p>
    <w:p w:rsidR="003F47FE" w:rsidRPr="003F47FE" w:rsidRDefault="003F47FE" w:rsidP="003F47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8"/>
          <w:lang w:eastAsia="ru-RU"/>
        </w:rPr>
      </w:pPr>
      <w:r w:rsidRPr="003F47FE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                                              администрации Богучанского</w:t>
      </w:r>
    </w:p>
    <w:p w:rsidR="003F47FE" w:rsidRPr="003F47FE" w:rsidRDefault="003F47FE" w:rsidP="003F47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8"/>
          <w:lang w:eastAsia="ru-RU"/>
        </w:rPr>
      </w:pPr>
      <w:r w:rsidRPr="003F47FE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                                              района от  04.09.201 9г.  № 874-П</w:t>
      </w:r>
    </w:p>
    <w:p w:rsidR="003F47FE" w:rsidRPr="003F47FE" w:rsidRDefault="003F47FE" w:rsidP="003F47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F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F47FE" w:rsidRPr="003F47FE" w:rsidRDefault="003F47FE" w:rsidP="003F4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Методика  оценки  социально-экономической реализуемости    бизнес – проектов (бизнес-планов)</w:t>
      </w:r>
    </w:p>
    <w:p w:rsidR="003F47FE" w:rsidRPr="003F47FE" w:rsidRDefault="003F47FE" w:rsidP="003F4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7FE" w:rsidRPr="003F47FE" w:rsidRDefault="003F47FE" w:rsidP="003F4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ая методика разработана для проведения оценки бизнес-проектов (бизнес-планов) субъектов малого предпринимательства для предоставления субсидии </w:t>
      </w:r>
      <w:r w:rsidRPr="003F47FE">
        <w:rPr>
          <w:rFonts w:ascii="Times New Roman" w:eastAsia="Times New Roman" w:hAnsi="Times New Roman"/>
          <w:bCs/>
          <w:sz w:val="20"/>
          <w:szCs w:val="20"/>
          <w:lang w:eastAsia="ru-RU"/>
        </w:rPr>
        <w:t>вновь созданным субъектам малого предпринимательства - производителям товаров, работ, услуг на возмещение части расходов, связанных с государственной регистрацией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</w:t>
      </w:r>
      <w:proofErr w:type="gramEnd"/>
      <w:r w:rsidRPr="003F47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ммерческой концессии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, в целях определения социально-экономической реализуемости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бизнес-проекта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(бизнес-плана).</w:t>
      </w:r>
    </w:p>
    <w:p w:rsidR="003F47FE" w:rsidRPr="003F47FE" w:rsidRDefault="003F47FE" w:rsidP="003F4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1.1 Методика имеет 9 факторов, каждый из которых характеризует обязательные параметры бизнес-проекта (бизнес-плана): качество бизнес-проекта (бизнес-плана), анализ рынка осуществления деятельности, продукцию (услуги), разработку маркетинговой кампании, программу производства продукции (оказания услуг), планирование и распределение финансовых средств, предусмотренные риски и мероприятия по снижению их негативного воздействия, социально-экономическую значимость бизнес-проект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а(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бизнес-плана) .</w:t>
      </w:r>
    </w:p>
    <w:p w:rsidR="003F47FE" w:rsidRPr="003F47FE" w:rsidRDefault="003F47FE" w:rsidP="003F4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Каждая группа факторов включает от двух до трех показателей, которым присвоен вес фактора, характеризующий значимость данного показателя относительно всех остальных показателей. </w:t>
      </w:r>
    </w:p>
    <w:p w:rsidR="003F47FE" w:rsidRPr="003F47FE" w:rsidRDefault="003F47FE" w:rsidP="003F4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. Ознакомившись  с предоставленным на экспертизу бизнес-планом, эксперт заполняет приложение 1 к данной Методике оценки  социально-экономической реализуемости    бизнес – проектов (бизнес-планов).</w:t>
      </w:r>
    </w:p>
    <w:p w:rsidR="003F47FE" w:rsidRPr="003F47FE" w:rsidRDefault="003F47FE" w:rsidP="003F47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.1. В графе 5 эксперт, исходя из сути бизнес-плана, проставляют любую отметку (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x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,+),  означающую, что соответствующий параметр должен быть отражен в бизнес-плане. В форме таблицы изначально проставлены отметки «Х» по параметрам, наличие которых обязательно в каждом бизнес-плане, независимо от вида деятельности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Перечеркнутые ячейки таблицы не подлежат заполнению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.2. В графе 6 эксперт проставляет цифру «1» напротив параметров каждого фактора, соответствующего действительному содержанию бизнес-плана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.3. В случае, когда в гр. 6 отметка отсутствует при ее наличии в гр. 5, оценка соответствующего параметра фактора равна «0» балов. Если в гр. 5 напротив определенного параметра фактора не стоит никакого знака, в гр. 6 проставляется «1»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.4. Оценка по каждому фактору рассчитывается как сумма баллов по характеризующим соответствующий фактор параметрам (гр. 7) при наличии отметки в гр.6: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f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= Ʃ Б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ij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,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где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   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vertAlign w:val="superscript"/>
          <w:lang w:val="en-US" w:eastAsia="ru-RU"/>
        </w:rPr>
        <w:t>i</w:t>
      </w:r>
      <w:proofErr w:type="gramEnd"/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j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оценка j – го фактора,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ij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  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- количество баллов 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–го параметра 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j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фактора.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3. Результаты экспертной оценки из приложения 1 к Методике заносятся в приложении 2 к Методике «Оценочная таблица бизнес-плана», на основании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которых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читывается общий результат по бизнес-плану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3.1.   Результат по группе факторов определяется  как сумма оценок по каждому фактору, проставленных в соответствующих строках гр.4, перемноженных на значение весового коэффициента для этого фактора: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RK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m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= Ʃ (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Jm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* 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W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jm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), где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    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vertAlign w:val="superscript"/>
          <w:lang w:val="en-US" w:eastAsia="ru-RU"/>
        </w:rPr>
        <w:t>m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R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К  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-  результат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по m- й группе фактора,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Jm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- количество баллов j – фактора, относящегося к группе m,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W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jm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 - весовой коэффициент j – го фактора, относящегося к группе m. 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.2.  Общий результат по бизнес-плану рассчитывается как сумма результатов по всем группам факторов, проставленных в соответствующих строках гр.5 приложения 2, перемноженных на значение весового коэффициента для этой группы факторов: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R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= Ʃ (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OK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m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* 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W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m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), где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  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vertAlign w:val="superscript"/>
          <w:lang w:val="en-US" w:eastAsia="ru-RU"/>
        </w:rPr>
        <w:t>m</w:t>
      </w:r>
      <w:proofErr w:type="gramEnd"/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R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итоговый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,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OK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m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-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 по m - й группы фактора,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lastRenderedPageBreak/>
        <w:t>W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m</w:t>
      </w:r>
      <w:r w:rsidRPr="003F47FE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-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весовой коэффициент для группы факторов m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F47FE" w:rsidRPr="003F47FE" w:rsidRDefault="003F47FE" w:rsidP="003F4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4. В завершение оценки  социально-экономической реализуемости    бизнес – проектов (бизнес-планов) эксперт заполняет приложение 2 к методике и пишет текст оценки  заключения. </w:t>
      </w:r>
    </w:p>
    <w:p w:rsidR="003F47FE" w:rsidRPr="003F47FE" w:rsidRDefault="003F47FE" w:rsidP="003F4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4.1.  заключение оценки   социально-экономической реализуемости    бизнес – проектов (бизнес-планов)  в обязательном порядке содержит вывод об осуществимости и эффективности реализации проекта согласно представлено бизнес-плана.  В зависимости от количества набранных баллов эксперт указывает одну из следующих формулировок: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1) от 4,0 баллов – «Проект характеризуется высокой устойчивостью к изменениям, является социально-значимым, рекомендуется к финансированию»;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2) от 3,55 до 4,0 баллов – «Проект характеризуется высокой устойчивостью к изменениям, является социально-значимым, рекомендуется к финансированию (с учетом замечаний)»;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3) от 2,66 до 3,55 баллов – «Проект представляет интерес, несмотря на выявленные риски его успешной реализации, рекомендуется к финансированию после доработки»;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4) менее 2,66 баллов – «Проект характеризуется высокими рисками, детально не проработан, к финансированию не рекомендуется. Заявителю необходимо пересмотреть основные подходы к реализации своей идеи»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3.2. Заключение  оценки   социально-экономической реализуемости    бизнес – проектов (бизнес-планов) подписывается экспертом.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3.3. К  заключению прикладывается «Оценочная таблица бизнес-плана», сформированная на основании приложения 2 к данной методике. В правом верхнем углу проставляется те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кст сл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едующего содержания.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5. Все расчеты выполняются в М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S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E</w:t>
      </w:r>
      <w:r w:rsidRPr="003F47FE">
        <w:rPr>
          <w:rFonts w:ascii="Times New Roman" w:eastAsia="Times New Roman" w:hAnsi="Times New Roman"/>
          <w:sz w:val="20"/>
          <w:szCs w:val="20"/>
          <w:lang w:val="en-US" w:eastAsia="ru-RU"/>
        </w:rPr>
        <w:t>x</w:t>
      </w: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cel, с округлением количества баллов по каждой группе факторов и в целом по бизнес – плану до 3 знаков после запятой. </w:t>
      </w:r>
    </w:p>
    <w:p w:rsidR="003F47FE" w:rsidRPr="003F47FE" w:rsidRDefault="003F47FE" w:rsidP="003F47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6. В случае</w:t>
      </w:r>
      <w:proofErr w:type="gramStart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количество набранных бизнес – планом баллов составляет менее 3,55, эксперт  оформляет» Замечания к бизнес-плану (ФИО) (Наименование бизнес-плана), с перечислением обнаруженных недостатков и, при возможности, с рекомендациями по их исправлению.</w:t>
      </w:r>
    </w:p>
    <w:p w:rsidR="00F474F3" w:rsidRDefault="003F47FE" w:rsidP="00E26D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3F47FE">
        <w:rPr>
          <w:rFonts w:ascii="Times New Roman" w:eastAsia="Times New Roman" w:hAnsi="Times New Roman"/>
          <w:sz w:val="20"/>
          <w:szCs w:val="20"/>
          <w:lang w:eastAsia="ru-RU"/>
        </w:rPr>
        <w:t>7. В процессе проведения заключения оценки   социально-экономической реализуемости  бизнес – проектов (бизнес-планов)  -   эксперт пользуется всеми  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 (Интернет-ресурсы, АИС ММО).</w:t>
      </w:r>
    </w:p>
    <w:p w:rsidR="00E26DE1" w:rsidRPr="00E26DE1" w:rsidRDefault="00E26DE1" w:rsidP="00E26D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434"/>
        <w:gridCol w:w="2035"/>
        <w:gridCol w:w="3125"/>
        <w:gridCol w:w="1522"/>
        <w:gridCol w:w="789"/>
        <w:gridCol w:w="532"/>
        <w:gridCol w:w="645"/>
        <w:gridCol w:w="488"/>
      </w:tblGrid>
      <w:tr w:rsidR="00E26DE1" w:rsidRPr="00E26DE1" w:rsidTr="00E26DE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26D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 к методике</w:t>
            </w:r>
          </w:p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Оценка  социально-экономической реализуемости    бизнес – проектов (бизнес-планов)</w:t>
            </w:r>
          </w:p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/п 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итерий 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Характеристика факторов (параметры)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Необходимость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лич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личество балл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ценка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</w:t>
            </w:r>
            <w:proofErr w:type="gramEnd"/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характеризующие проек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чество бизнес-план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кое качество оформле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укту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ванный, грамотный, легко читаемый документ 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ариантов а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б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ее качество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брежное оформление отдельных элементов (объектов) бизнес-плана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зкое качество оформле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езграмотное изложение, отсутствие нумерации, отсутствие единого формата 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бизнес-плана отвечает сути идеи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разделов бизнес-плана имеет отношение именно к данному проекту, раскрываются все основные аспекты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жесткая оценка: если претензии к содержанию не позволяют сделать однозначенный вывод о возможности реализации проекта, отметка не ставитс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е бизнес-плана условиям Программы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наличию номенклатуры профессий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тавленная профессиональная 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а рабочих мес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дополнительным рабочим местам, с указанием сроков ввода в действие рабочих мест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представлены, сроки ввода рабочих мест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видам расход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уе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соотве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вует хотя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ы по одному направ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уктура бизнес-плана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)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обязательных разделов (эленментов)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сутству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 все раздел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сятся: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онный, производственный план,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следование и анализ рынка, маргетинговый план, 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, объемы и направления инвестиций, смета единовременных затра, расходы на субсидии, налоги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вижение денежных средств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окупаемости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лиз рисков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ует хотя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ы один и обязательных раздел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указать, какие именно отсутствую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енная оценка рисков и устойчивости проек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лиз чувствительности, Монте-Карло, иной мет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тегральные показатели эффективн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ректность расчет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ошибок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всем ключевым параметрам бизнес-план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онятен порядок расчет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зависимо от количества расчетов, в отношении которых возникли сомнен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ариантов а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б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четы 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ы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нены с существенными  ошибкам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улы не соотвествуют ни одной из известных методик, ошибка влечет неверный результа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I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</w:t>
            </w:r>
            <w:proofErr w:type="gramEnd"/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характеризующие проек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нденции развития рынк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убина анализ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) динамика спроса,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) потребительские предпочтения,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) конкуренты,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) прогнозы и ожид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ность: потребителей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язательный минимум;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егмент, географический сегмент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 отсутствии (если только мировой, российский рынки) - не выше 2 балл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цифрового, графического материал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сительно к месту (или хотя бы региональному) рынк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ый бал;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и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ормам и требованиям законодательств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части соблюдения качества продукции (услуг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казания на соответствующие документы, необходимость сертификации, деклорации, планирование расходов на эти ц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ли не требуется, ставится "1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кларирование, но средства не предусмотрены, мероприятия не запланирова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бирается один из вариантов а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б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курентная сред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категори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перечень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ариантов а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б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) характеристика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местных конкурентов и конкурентов, поставляющих на местных рынок аналогичную продукц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уги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перечень с наимено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ем, указание места осуществле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деятельности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)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 1+ характеристика производимой конкурентами продукции (услуг) (фасовка, упаковка, жирность и т.п.)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льные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слабые строны конкурент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всему перечню конкурентов и производимой ими продукции, с выделением более слабых по сравнению с собственной продукцией (услугами) ст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н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ртрет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кус-группы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отребителей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категори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перечен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) характеристик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предпочтений категор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 рынка, потребительского спрос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на основании статистического или иного доступного цифрового материа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II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продукцию /услуг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исание продукции / услуг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озможных вариан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видов выпускаемой продукции оказываемых услуг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ужен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если более 2 видов продукции, в случае 1 вида продукции Н=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тальная характеристик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ная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технические свойства; потребительские 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войства; органолиптические свойства, внешний вид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или 3 параметр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курентные преимуществ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 характеристиками производимой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нкурентам продук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см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ф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тор 2.3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цен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качеству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сопутствующему сервису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новизн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нтия качеств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озможных вариантов   а) или б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оминани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клопац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) 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потребителю гаранти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сплатный ремонт, замен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пределен срок действия г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нт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облюдение технолог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онтроль качества сырья и материал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технологичн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ли вид деятельности не предполагает использования производственного оборудования, ставится "5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сложности производственного оборудова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распространенное оборуд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) специальное (изготовленное по заказу) оборуд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) техноло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ическая линия, собственная запа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нто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на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разработк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ли не требуется, ставится "1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ровень достижимости заданного уровня технологичности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стоимость оборудования (технологии, сертификации) не более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чем на 30% превышает субсид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производится расчет показател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ь оборудования на 30% -100%, больше субсид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) стоимость об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дования в 2-3 раза больше субсид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) стоимость оборудования в 3-5 раз больше субсид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я составляет менее 1/5 стоимости оборуд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V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маркетинг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нообразовани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оры а) и б) учитываются вместе: сумма делится на 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авнение с ценами конкурент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рианты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более детальный анализ п. 3.2 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ровень цен &gt;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цен / цены конкурентов = 0,95 до 1,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цен / цены конкурентов = 0,85 до 0,9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цен / цены конкурентов = 0,75 до 0,8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ровень цен / цены конкурентов &lt; 0,75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рентабельный продаж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рианты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условии коррект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нтабельность &lt; 3%,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четов (полнота учета затрат),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нтабельность  от  3% до 7%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ратном случае из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вой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нтабельность  от  7% до 15%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и по группе фактор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нтабельность  от  15% до 25%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мается 2 бал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нтабельность  св. 25%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мые методы сбы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тность продвиже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писано несколько вариантов, не предполагающих создание новых каналов сбы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озможных  вариантов а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б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тся ограниченный набор методов продвижен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екватность потребностям проек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оды продвижения продукции/услуг, не адекватные рыночной ситу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каналов сбы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договорных отношениях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существующими структурами (сетями)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озможных  вариантов а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б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ны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газин, на дому и т.п.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кая неопределенность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родуманы каналы сбыта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V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производство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олог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исание технологии производства и организации производственного процесс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, алгоритм, схемы, принципы работы оборудования и т.п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не производственных проектов обязательно описание порядка оказания услуг, основных требований к этому процессу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ые ресурс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основного производственного оборудова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же если проектом не предусматривается использование основных средств, напротив всех параметров в гр.6 ставится "1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вспомогательного оборудова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ая характеристика оборудова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1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вщик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упность сервисного обслужива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упность сырь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квалифицированного персонал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1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3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недвижим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сли не требуется, ставится "1" в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 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ются в наличи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озможных  вариантов а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б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,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ть договоренность об аренд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ли покупке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буется ремонт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. затраты, рис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буются согласования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зависимости от вида деятельности и выпускаемой продук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. затраты, рис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4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раструктур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же если для реализации проекта не требуются объекты инфраструктур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исание потребн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инженерной, транспортной, складской инфраструктуре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р.6 заполняется, в случае, если для реализации проекта нужна дополнительная инфраструкту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 в наличи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буется подключение, согласовани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ли учтено в проекте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чтено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5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себестоим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сырье и материал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язательный парамет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плату труд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язательный парамет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енда помещения, основных средст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ли не требуется, ставится "1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оплату тарифов по электроэнергии, коммунальным платежам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ортизация основных средст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овые платеж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спортные, на сертификацию, согласование, услуги связи, проценты по кредитам и т.п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VI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нансовые фактор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ность финансовыми средствам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суммы имеющихся средств и планируемой субсидии к потреб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% и выше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выбирается один из вариантов 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а-д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0% включительно до 7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25% включительно до 5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% включительно до 25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ее 1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собственных средст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собственных средст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(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емных ) в общем объеме инвестиций  на реализацию бизнес-проекта  ( бизнес-плана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% и выше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выбирается один из вариантов 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а-д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0% включительно до 75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30% включительно до 5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% включительно до 3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ее 1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VII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о-экономические фактор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новых рабочих мес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рабочих мест, кроме инициатора проек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выбирается один из вариантов 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а-г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3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-5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. 5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2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заработной плат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уровня заработной платы по  бизне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-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екту  ( бизнес-плану)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% и более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выбирается один из вариантов а-д, если рабочие места не создаются, отмечается 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п</w:t>
            </w:r>
            <w:proofErr w:type="gramEnd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/п 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5% включительно до 12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95% включительно до 105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80% включительно до 95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е 80%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VIII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 риска и эффективн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тность (полнота) оценки риск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иски старто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</w:t>
            </w: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 этапа (инвестиционные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иски производственные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иски сбы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кроэкономические риск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ый ба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2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работка мероприятий по снижению негативного воздействия рисков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йственная программа действий по рискам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мероприятий по снижению негативного воздействия наиболее значимых (с высокой степенью вероятности и тяжелыми последствиями) риск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оследовательная программа действий по рискам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все планируемые мероприятия соотвествуют типу рисков, способствуют снижению их негативного воздейств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3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рискованности вида деятельности (проекта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спертная оцен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кая конкуренция/известный продук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выбирается один из вариантов </w:t>
            </w:r>
            <w:proofErr w:type="gramStart"/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а-д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зкая конкуренция/известный продук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нозируемый спрос/новый продук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ируемый спрос/новый продук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4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ыт, квалификации инициатора проек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ж работы в руководящей должности, по специальности, наличие соответствующего образования, опыт предпринимательской деятельности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спертная оценка по 5-ти балльной шкале на основании данных бизнес-пла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5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упаемость проекта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окупаемости проекта до 2 ле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иски минимальные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ариантов а-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окупаемости проекта от 2 до 3 ле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иски инвестиционные и выхода на проектную мощность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окупаемости проекта свыше 3 лет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кие риски нереализуемости проекта в заданных параметрах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иоритетность вида деятельности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1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ая значимость проекта для муниципального образования (местности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ивается востребованность и актуальность проекта исходя из текущей социально-экономической ситуации в населенном пункте и структуры экономик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а основании информации из АИС ММО и бизнес-пла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 отсутствии аналогичных видов деятельности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ыбирается один из вариантов а-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развитый рынок (1-2 конкурента, возможно, </w:t>
            </w:r>
            <w:proofErr w:type="gramStart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специализированные</w:t>
            </w:r>
            <w:proofErr w:type="gramEnd"/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6DE1" w:rsidRPr="00E26DE1" w:rsidTr="00E26DE1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курентный рынок для данного сегмента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E1" w:rsidRPr="00E26DE1" w:rsidRDefault="00E26DE1" w:rsidP="00E26D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6D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80CD2" w:rsidRPr="00833135" w:rsidRDefault="00780CD2" w:rsidP="0083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833135" w:rsidRPr="00833135" w:rsidTr="0083313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  <w:r w:rsidRPr="008331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 к методике</w:t>
            </w:r>
          </w:p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лючение  оценки социально-экономической реализуемости    бизнес – проектов (бизнес-планов)</w:t>
            </w:r>
          </w:p>
        </w:tc>
      </w:tr>
    </w:tbl>
    <w:p w:rsidR="00780CD2" w:rsidRPr="003F47FE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13"/>
        <w:gridCol w:w="5007"/>
        <w:gridCol w:w="913"/>
        <w:gridCol w:w="913"/>
        <w:gridCol w:w="664"/>
        <w:gridCol w:w="1160"/>
      </w:tblGrid>
      <w:tr w:rsidR="00833135" w:rsidRPr="00833135" w:rsidTr="00833135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итерий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ценк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W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Rk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R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проек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чество  бизнес-пл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е бизнес-плана условиям Программ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уктура бизнес-пл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ректность расчет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I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 рис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нденции развития рын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е нормам и требованиям законодательств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курентная сре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ртрет </w:t>
            </w:r>
            <w:proofErr w:type="gramStart"/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кус-группы</w:t>
            </w:r>
            <w:proofErr w:type="gramEnd"/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отребителей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II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продукцию / услуг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9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исание продукции/услуг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нкурентные </w:t>
            </w:r>
            <w:r w:rsidR="001C7DB7"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имуществ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нтия качеств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технологично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V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маркетин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1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но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мые методы сбы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каналов сбы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V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, характеризующие производств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1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олог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ые ресурс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недвижимо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раструктур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себестоимо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VI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нансовые фактор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1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ность финансовыми средствам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собственных средст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VII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о-экономические фактор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1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новых рабочих мес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заработной плат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VIII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оры риска и эффективно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1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1C7DB7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тн</w:t>
            </w:r>
            <w:r w:rsidR="00833135"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ь (полнота) оценки р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="00833135"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работка мероприятий по снижению негативного воздействия риск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рискованности вида деятельности (проекта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ыт, квалификации инициатора проек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5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купаемости </w:t>
            </w:r>
            <w:r w:rsidR="001C7DB7"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IX.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ритетность вида деятельно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количество баллов по </w:t>
            </w:r>
            <w:r w:rsidR="001C7DB7"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екту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</w:tr>
      <w:tr w:rsidR="00833135" w:rsidRPr="00833135" w:rsidTr="00833135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ывод:</w:t>
            </w: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ект характеризуется высокой устойчивостью к изменениям, является социально-значимым, рекомендуется к финансированию </w:t>
            </w: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например)</w:t>
            </w: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правочно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ходной балл для финансирования без доработки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B973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5</w:t>
            </w: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ходной балл для финансирования с доработкой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B973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6</w:t>
            </w:r>
          </w:p>
        </w:tc>
      </w:tr>
      <w:tr w:rsidR="00833135" w:rsidRPr="00833135" w:rsidTr="00B97389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B973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. И. О.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ителя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33135" w:rsidRPr="00833135" w:rsidTr="00833135">
        <w:trPr>
          <w:trHeight w:val="2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35" w:rsidRPr="00833135" w:rsidRDefault="00833135" w:rsidP="008331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</w:t>
            </w:r>
            <w:r w:rsidR="001C7D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</w:t>
            </w:r>
            <w:r w:rsidRPr="008331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(Подпись)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5615" cy="560070"/>
            <wp:effectExtent l="1905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B97389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B97389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05.09.2019        </w:t>
      </w:r>
      <w:r w:rsidRPr="00B97389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с. Богучаны</w:t>
      </w:r>
      <w:r w:rsidRPr="00B9738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B97389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№  875-п</w:t>
      </w: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389" w:rsidRPr="00B97389" w:rsidRDefault="00B97389" w:rsidP="00B973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Молодежь Приангарья», утвержденную Постановлением  администрации Богучанского района  от 01.11.2013 № 1398-п</w:t>
      </w:r>
    </w:p>
    <w:p w:rsidR="00B97389" w:rsidRP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389" w:rsidRPr="00B97389" w:rsidRDefault="00B97389" w:rsidP="00B97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</w:t>
      </w:r>
      <w:hyperlink r:id="rId21" w:tgtFrame="_blank" w:history="1">
        <w:r w:rsidRPr="00B97389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РФ от 14 февраля 2017 года № 181 «О Единой государственной информационной системе социального обеспечения»</w:t>
        </w:r>
      </w:hyperlink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,   </w:t>
      </w:r>
      <w:proofErr w:type="gramEnd"/>
    </w:p>
    <w:p w:rsidR="00B97389" w:rsidRP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B97389" w:rsidRPr="00B97389" w:rsidRDefault="00B97389" w:rsidP="00B97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 от 01.11.2013 № 1398-п «Об утверждении муниципальной программы «</w:t>
      </w:r>
      <w:r w:rsidRPr="00B973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лодежь Приангарья» 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следующие изменения:</w:t>
      </w:r>
    </w:p>
    <w:p w:rsidR="00B97389" w:rsidRDefault="00B97389" w:rsidP="00B97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1. В разделе 1 Паспорта муниципальной программы «Молодежь Приангарья», строку «Ресурсное обеспечение муниципальной программы», изложить в новой редакции:</w:t>
      </w:r>
    </w:p>
    <w:p w:rsidR="00B97389" w:rsidRPr="00B97389" w:rsidRDefault="00B97389" w:rsidP="00B97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7363"/>
      </w:tblGrid>
      <w:tr w:rsidR="00B97389" w:rsidRPr="00B97389" w:rsidTr="00B97389">
        <w:tc>
          <w:tcPr>
            <w:tcW w:w="1153" w:type="pct"/>
            <w:shd w:val="clear" w:color="auto" w:fill="auto"/>
          </w:tcPr>
          <w:p w:rsidR="00B97389" w:rsidRPr="00B97389" w:rsidRDefault="00B97389" w:rsidP="00B97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847" w:type="pct"/>
            <w:vAlign w:val="center"/>
          </w:tcPr>
          <w:p w:rsidR="00B97389" w:rsidRPr="00B97389" w:rsidRDefault="00B97389" w:rsidP="00B97389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  Программы   составляет   всего  104 048 501,81  рублей, 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средства федерального бюджета – 6 123 884,78 рублей, средства краевого бюджета - 21 145 454,14  рублей, средства районного бюджета – 76 779 162,89  рублей, из них по годам: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 521 369,68  рублей, в том числе: средства федерального бюджета –                   387 150,84  рублей, средства краевого бюджета – 2038202,24 рублей, средства районного бюджета – 7 096 016,60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в  2016 году всего 11 769 407,52  рублей, в том числе: средства федерального бюджета – 1 243 112,93  средства краевого бюджета – 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368 155,07 рублей, средства районного бюджета – 7 158 139,52 рублей;</w:t>
            </w:r>
          </w:p>
          <w:p w:rsidR="00B97389" w:rsidRPr="00B97389" w:rsidRDefault="00B97389" w:rsidP="00B97389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;</w:t>
            </w:r>
          </w:p>
          <w:p w:rsidR="00B97389" w:rsidRPr="00B97389" w:rsidRDefault="00B97389" w:rsidP="00B97389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18 году всего 18 226 000,00  рублей, в том числе:  средства федерального бюджета – 1 895 447,01 рублей, средства краевого бюджета – 4 833 559.99 рублей, средства районного бюджета – 11 496 993,00 рублей;</w:t>
            </w:r>
          </w:p>
          <w:p w:rsidR="00B97389" w:rsidRPr="00B97389" w:rsidRDefault="00B97389" w:rsidP="00B97389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19 году всего 15 566 026,48  рублей, в том числе: средства федерального бюджета – 668 714,49  средства краевого бюджета – 2 303 453,99 рублей, средства районного бюджета – 12 593 858,00 рублей;</w:t>
            </w:r>
          </w:p>
          <w:p w:rsidR="00B97389" w:rsidRPr="00B97389" w:rsidRDefault="00B97389" w:rsidP="00B97389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0 году всего 11 349 200,00  рублей, в том числе: средства федерального бюджета – 0,00  средства краевого бюджета – 1 062 400,00 рублей, средства районного бюджета –10 286 800,00 рублей;</w:t>
            </w:r>
          </w:p>
          <w:p w:rsidR="00B97389" w:rsidRPr="00B97389" w:rsidRDefault="00B97389" w:rsidP="00B97389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1 году всего 11 349 200,00  рублей, в том числе: средства федерального бюджета – 0,00  средства краевого бюджета – 1 062 400,00 рублей, средства районного бюджета – 10 286 800,00 рублей.</w:t>
            </w:r>
          </w:p>
        </w:tc>
      </w:tr>
    </w:tbl>
    <w:p w:rsidR="00B97389" w:rsidRPr="00B97389" w:rsidRDefault="00B97389" w:rsidP="00B97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2. В 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Приангарья», второй абзац изложить в новой редакции:</w:t>
      </w:r>
    </w:p>
    <w:p w:rsidR="00B97389" w:rsidRPr="00B97389" w:rsidRDefault="00B97389" w:rsidP="00B97389">
      <w:pPr>
        <w:snapToGrid w:val="0"/>
        <w:spacing w:after="0" w:line="240" w:lineRule="auto"/>
        <w:ind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«Объем бюджетных ассигнований на реализацию мероприятий   Программы   составляет   всего  104 048 501,81  рублей, </w:t>
      </w:r>
    </w:p>
    <w:p w:rsidR="00B97389" w:rsidRPr="00B97389" w:rsidRDefault="00B97389" w:rsidP="00B97389">
      <w:pPr>
        <w:snapToGrid w:val="0"/>
        <w:spacing w:after="0" w:line="240" w:lineRule="auto"/>
        <w:ind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том числе: средства федерального бюджета – 6 123 884,78 рублей, средства краевого бюджета - 21 145 454,14  рублей, средства районного бюджета – 76 779 162,89  рублей, из них по годам:</w:t>
      </w:r>
    </w:p>
    <w:p w:rsidR="00B97389" w:rsidRPr="00B97389" w:rsidRDefault="00B97389" w:rsidP="00B97389">
      <w:pPr>
        <w:snapToGrid w:val="0"/>
        <w:spacing w:after="0" w:line="240" w:lineRule="auto"/>
        <w:ind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2014 году всего 9 521 369,68  рублей, в том числе: средства федерального бюджета –                   387 150,84  рублей, средства краевого бюджета – 2038202,24 рублей, средства районного бюджета – 7 096 016,60 рублей;</w:t>
      </w:r>
    </w:p>
    <w:p w:rsidR="00B97389" w:rsidRPr="00B97389" w:rsidRDefault="00B97389" w:rsidP="00B97389">
      <w:pPr>
        <w:snapToGrid w:val="0"/>
        <w:spacing w:after="0" w:line="240" w:lineRule="auto"/>
        <w:ind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</w:r>
    </w:p>
    <w:p w:rsidR="00B97389" w:rsidRPr="00B97389" w:rsidRDefault="00B97389" w:rsidP="00B97389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в  2016 году всего 11 769 407,52  рублей, в том числе: средства федерального бюджета – 1 243 112,93  средства краевого бюджета – </w:t>
      </w:r>
    </w:p>
    <w:p w:rsidR="00B97389" w:rsidRPr="00B97389" w:rsidRDefault="00B97389" w:rsidP="00B97389">
      <w:pPr>
        <w:snapToGrid w:val="0"/>
        <w:spacing w:after="0" w:line="240" w:lineRule="auto"/>
        <w:ind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3 368 155,07 рублей, средства районного бюджета – 7 158 139,52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/>
          <w:kern w:val="1"/>
          <w:sz w:val="20"/>
          <w:szCs w:val="20"/>
          <w:lang w:eastAsia="ar-SA"/>
        </w:rPr>
        <w:t>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/>
          <w:kern w:val="1"/>
          <w:sz w:val="20"/>
          <w:szCs w:val="20"/>
          <w:lang w:eastAsia="ar-SA"/>
        </w:rPr>
        <w:t>в  2018 году всего 18 226 000,00  рублей, в том числе:  средства федерального бюджета – 1 895 447,01 рублей, средства краевого бюджета – 4 833 559.99 рублей, средства районного бюджета – 11 496 993,00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SimSun" w:hAnsi="Times New Roman"/>
          <w:kern w:val="1"/>
          <w:sz w:val="20"/>
          <w:szCs w:val="20"/>
          <w:lang w:eastAsia="ar-SA"/>
        </w:rPr>
        <w:t>в  2019 году всего 15 566 026,48  рублей, в том числе: средства федерального бюджета – 668 714,49  средства краевого бюджета – 2 303 453,99 рублей, средства районного бюджета – 12 593 858,00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/>
          <w:kern w:val="1"/>
          <w:sz w:val="20"/>
          <w:szCs w:val="20"/>
          <w:lang w:eastAsia="ar-SA"/>
        </w:rPr>
        <w:t>в  2020 году всего 11 349 200,00  рублей, в том числе: средства федерального бюджета – 0,00  средства краевого бюджета – 1 062 400,00 рублей, средства районного бюджета –10 286 800,00 рублей;</w:t>
      </w:r>
    </w:p>
    <w:p w:rsidR="00B97389" w:rsidRPr="00B97389" w:rsidRDefault="00B97389" w:rsidP="00B97389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 2021 году всего 11 349 200,00  рублей, в том числе: средства федерального бюджета – 0,00  средства краевого бюджета – 1 062 400,00 рублей, средства районного бюджета – 10 286 800,00 рублей</w:t>
      </w:r>
      <w:proofErr w:type="gramStart"/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B97389" w:rsidRP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приложении 5 к муниципальной программе «Молодежь Приангарья»  подпрограмма 1 «Вовлечение молодежи Богучанского района в социальную практику», в паспорте подпрограммы  раздел «Объемы и источники финансирования подпрограммы» изложить в следующей редакции:  </w:t>
      </w:r>
    </w:p>
    <w:p w:rsidR="00B97389" w:rsidRP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6"/>
        <w:gridCol w:w="6984"/>
      </w:tblGrid>
      <w:tr w:rsidR="00B97389" w:rsidRPr="00B97389" w:rsidTr="00B9738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51" w:type="pct"/>
          </w:tcPr>
          <w:p w:rsidR="00B97389" w:rsidRPr="00B97389" w:rsidRDefault="00B97389" w:rsidP="00B9738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3649" w:type="pct"/>
          </w:tcPr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финансирования за счет средств районного бюджета – 14 306 541,08 рублей, из них по  годам: 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1 199 076,6  рублей;   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1 520 000,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1 062 324,48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1 138 400,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1 915 000,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2 716 740,0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2 377 500,0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2 377 500,00  рублей.</w:t>
            </w:r>
          </w:p>
        </w:tc>
      </w:tr>
    </w:tbl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>1.4. В приложении 5 к муниципальной программе «Молодежь Приангарья»  подпрограмма 1 «Вовлечение молодежи Богучанского района в социальную практику», в паспорт подпрограммы в разделе 2.7 «Обоснование финансовых, материальных и трудовых затрат (ресурсное обеспечение подпрограммы) с указанием источников финансирования» абзац 3 изложить в следующей редакции: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ab/>
        <w:t xml:space="preserve">Общий объем финансирования за счет средств районного бюджета – 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14 306 541,08 рублей, из них по  годам: 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2014 год –1 199 076,6  рублей;   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15 год –1 520 000,0 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16 год –1 062 324,48 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17 год –1 138 400,0 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18 год –1 915 000,0 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19 год –2 716 740,00  рублей;</w:t>
      </w:r>
    </w:p>
    <w:p w:rsidR="00B97389" w:rsidRPr="00B97389" w:rsidRDefault="00B97389" w:rsidP="00B973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20 год –2 377 500,00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2021 год – 2 377 500,00  рублей</w:t>
      </w:r>
      <w:proofErr w:type="gramStart"/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.»</w:t>
      </w:r>
      <w:proofErr w:type="gramEnd"/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ab/>
        <w:t xml:space="preserve">1.5. В приложении 6 к муниципальной программе «Молодежь Приангарья»  подпрограмма 2 </w:t>
      </w:r>
      <w:r w:rsidRPr="00B97389">
        <w:rPr>
          <w:rFonts w:ascii="Times New Roman" w:eastAsia="Times New Roman" w:hAnsi="Times New Roman"/>
          <w:bCs/>
          <w:sz w:val="20"/>
          <w:szCs w:val="20"/>
          <w:lang w:eastAsia="ru-RU"/>
        </w:rPr>
        <w:t>«Патриотическое воспитание молодежи Богучанского района»</w:t>
      </w:r>
      <w:r w:rsidRPr="00B97389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, в паспорте подпрограммы  раздел «Объемы и источники финансирования подпрограммы» изложить в следующей редакции:  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6"/>
        <w:gridCol w:w="6984"/>
      </w:tblGrid>
      <w:tr w:rsidR="00B97389" w:rsidRPr="00B97389" w:rsidTr="00B9738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51" w:type="pct"/>
          </w:tcPr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bCs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bCs/>
                <w:kern w:val="1"/>
                <w:sz w:val="14"/>
                <w:szCs w:val="1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3649" w:type="pct"/>
          </w:tcPr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 xml:space="preserve">      Общий объем финансирования на реализацию мероприятий Подпрограммы составляет всего                     3 065 882,68 рублей, в том числе за счет сре</w:t>
            </w:r>
            <w:proofErr w:type="gramStart"/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дств кр</w:t>
            </w:r>
            <w:proofErr w:type="gramEnd"/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аевого бюджета – 272 972,00 рублей, средства районного  бюджета –  2 792 910,00  рублей, из них по годам: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в 2014 году всего 550 000,00  рублей, в том числе: средства районного бюджета – 550 000,0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 xml:space="preserve">в 2015 году всего 550 000,00  рублей, в том числе: средства районного бюджета – 550 000,00  рублей;      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в  2016 году всего 440 000,00  рублей, в том числе: средства краевого бюджета – 100 000,00 рублей; средства районного бюджета – 340 000,00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 xml:space="preserve">в  2017 году всего 537 297,00  рублей, в том числе: средства краевого бюджета – 97 297,00 рублей средства </w:t>
            </w: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lastRenderedPageBreak/>
              <w:t>районного бюджета – 440 000,0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в 2018 году всего 430 000,00  рублей, в том числе: средства районного бюджета – 430 000,0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в 2019 году всего 258 485,68  рублей, в том числе: средства краевого бюджета – 75 675,68,00 рублей, средства районного бюджета – 182 81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в 2020 году всего 150 050,00  рублей, в том числе: средства районного бюджета – 150 050,0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B9738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в 2021 году всего 150 050,00  рублей, в том числе: средства районного бюджета – 150 050,00  рублей</w:t>
            </w:r>
          </w:p>
        </w:tc>
      </w:tr>
    </w:tbl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1.6. В приложении 6 к муниципальной программе «Молодежь Приангарья»  подпрограмма 2 </w:t>
      </w:r>
      <w:r w:rsidRPr="00B97389">
        <w:rPr>
          <w:rFonts w:ascii="Times New Roman" w:eastAsia="Times New Roman" w:hAnsi="Times New Roman"/>
          <w:bCs/>
          <w:sz w:val="20"/>
          <w:szCs w:val="20"/>
          <w:lang w:eastAsia="ru-RU"/>
        </w:rPr>
        <w:t>«Патриотическое воспитание молодежи Богучанского района»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, в паспорт подпрограммы в разделе 2.7 «Обоснование финансовых, материальных и трудовых затрат (ресурсное обеспечение подпрограммы) с указанием источников финансирования» абзац 2 изложить в следующей редакции: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>Общий объем финансирования на реализацию мероприятий Подпрограммы составляет всего 3 065 882,68 рублей, в том числе за счет сре</w:t>
      </w:r>
      <w:proofErr w:type="gramStart"/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аевого бюджета – 272 972,00 рублей, средства районного  бюджета –  2 792 910,00  рублей, из них по годам: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2014 году всего 550 000,00  рублей, в том числе: средства районного бюджета – 550 000,00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в 2015 году всего 550 000,00  рублей, в том числе: средства районного бюджета – 550 000,00  рублей;      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 2016 году всего 440 000,00  рублей, в том числе: средства краевого бюджета – 100 000,00 рублей; средства районного бюджета – 340 000,00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 2017 году всего 537 297,00  рублей, в том числе: средства краевого бюджета – 97 297,00 рублей средства районного бюджета – 440 000,00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2018 году всего 430 000,00  рублей, в том числе: средства районного бюджета – 430 000,00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2019 году всего 258 485,68  рублей, в том числе: средства краевого бюджета – 75 675,68,00 рублей, средства районного бюджета – 182 810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2020 году всего 150 050,00  рублей, в том числе: средства районного бюджета – 150 050,00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в 2021 году всего 150 050,00  рублей, в том числе: средства районного бюджета – 150 050,00  рублей.</w:t>
      </w:r>
    </w:p>
    <w:p w:rsid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7. В приложении 8 к муниципальной программе «Молодежь Приангарья»  подпрограмма 4 «Обеспечение реализации муниципальной программы и прочие мероприятия», в паспорте подпрограммы  раздел «Объемы и источники финансирования подпрограммы» изложить в следующей редакции:  </w:t>
      </w:r>
    </w:p>
    <w:p w:rsidR="00B97389" w:rsidRP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  <w:gridCol w:w="7022"/>
      </w:tblGrid>
      <w:tr w:rsidR="00B97389" w:rsidRPr="00B97389" w:rsidTr="00B97389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331" w:type="pct"/>
          </w:tcPr>
          <w:p w:rsidR="00B97389" w:rsidRPr="00B97389" w:rsidRDefault="00B97389" w:rsidP="00B97389">
            <w:pPr>
              <w:snapToGrid w:val="0"/>
              <w:spacing w:after="0" w:line="240" w:lineRule="auto"/>
              <w:ind w:left="-6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69" w:type="pct"/>
          </w:tcPr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подпрограммы составляет всего 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8 368 598,81 рублей, в том числе средства краевого бюджета 10 050 100,0 рублей,  средства районного бюджета 48 318 498,81  рублей, 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по годам: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4 году всего 5 131 700,00 рублей, в том числе средства краевого бюджета – 1 005 800 рублей, средства районного бюджета – 4 125 900,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всего 5 578 909,77 рублей, в том числе средства краевого бюджета – 938 700,0  рублей, средства районного бюджета – 4 640 209,77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всего 5 913 675,04  рублей, в том числе средства краевого бюджета – 1 378 900,0  рублей, средства районного бюджета – 4 534 775,04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всего 7 265 506,0  рублей, в том числе средства краевого бюджета – 1 470 000,0  рублей, средства районного бюджета – 5 795506,00  рублей;</w:t>
            </w:r>
          </w:p>
          <w:p w:rsidR="00B97389" w:rsidRPr="00B97389" w:rsidRDefault="00B97389" w:rsidP="00B973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всего 9 078 800,0  рублей, в том числе средства краевого бюджета – 2 069 500,0  рублей, средства районного бюджета 7 009 300,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всего 9 756 708,0  рублей, в том числе средства краевого бюджета – 1 062 400,0  рублей, средства районного бюджета – 8 694 308,0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всего 7 821 650,0  рублей, в том числе средства краевого бюджета – 1 062 400,0  рублей, средства районного бюджета – 6 759 250,0  рублей;</w:t>
            </w:r>
          </w:p>
          <w:p w:rsidR="00B97389" w:rsidRPr="00B97389" w:rsidRDefault="00B97389" w:rsidP="00B97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973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1 году всего 7 821 650,0  рублей, в том числе средства краевого бюджета – 1 062 400,0  рублей, средства районного бюджета – 6 759 250,0  рублей.</w:t>
            </w:r>
          </w:p>
        </w:tc>
      </w:tr>
    </w:tbl>
    <w:p w:rsidR="00B97389" w:rsidRPr="00B97389" w:rsidRDefault="00B97389" w:rsidP="00B97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8. В приложении 8 к муниципальной программе «Молодежь Приангарья»  подпрограмма 4 «Обеспечение реализации муниципальной программы и прочие мероприятия», в паспорт подпрограммы в разделе 2.7 «Обоснование финансовых, материальных и трудовых затрат (ресурсное обеспечение подпрограммы) с указанием источников финансирования» абзац 3 изложить в следующей редакции: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>«</w:t>
      </w: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м бюджетных ассигнований на реализацию мероприятий подпрограммы составляет всего 58 368 598,81 рублей, в том числе средства краевого бюджета 10 050 100,0 рублей,  средства районного бюджета 48 318 498,81  рублей, из них по годам:</w:t>
      </w:r>
    </w:p>
    <w:p w:rsidR="00B97389" w:rsidRPr="00B97389" w:rsidRDefault="00B97389" w:rsidP="00B97389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14 году всего 5 131 700,00 рублей, в том числе средства краевого бюджета – 1 005 800 рублей, средства районного бюджета – 4 125 900,0  рублей;</w:t>
      </w:r>
    </w:p>
    <w:p w:rsidR="00B97389" w:rsidRPr="00B97389" w:rsidRDefault="00B97389" w:rsidP="00B97389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15 году всего 5 578 909,77 рублей, в том числе средства краевого бюджета – 938 700,0  рублей, средства районного бюджета – 4 640 209,77  рублей;</w:t>
      </w:r>
    </w:p>
    <w:p w:rsidR="00B97389" w:rsidRPr="00B97389" w:rsidRDefault="00B97389" w:rsidP="00B97389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16 году всего 5 913 675,04  рублей, в том числе средства краевого бюджета – 1 378 900,0  рублей, средства районного бюджета – 4 534 775,04  рублей;</w:t>
      </w:r>
    </w:p>
    <w:p w:rsidR="00B97389" w:rsidRPr="00B97389" w:rsidRDefault="00B97389" w:rsidP="00B97389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17 году всего 7 265 506,0  рублей, в том числе средства краевого бюджета – 1 470 000,0  рублей, средства районного бюджета – 5 795506,00  рублей;</w:t>
      </w:r>
    </w:p>
    <w:p w:rsidR="00B97389" w:rsidRPr="00B97389" w:rsidRDefault="00B97389" w:rsidP="00B97389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18 году всего 9 078 800,0  рублей, в том числе средства краевого бюджета – 2 069 500,0  рублей, средства районного бюджета 7 009 300,0  рублей;</w:t>
      </w:r>
    </w:p>
    <w:p w:rsidR="00B97389" w:rsidRPr="00B97389" w:rsidRDefault="00B97389" w:rsidP="00B9738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19 году всего 9 756 708,0  рублей, в том числе средства краевого бюджета – 1 062 400,0  рублей, средства районного бюджета – 8 694 308,00  рублей;</w:t>
      </w:r>
    </w:p>
    <w:p w:rsidR="00B97389" w:rsidRPr="00B97389" w:rsidRDefault="00B97389" w:rsidP="00B9738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2020 году всего 7 821 650,0  рублей, в том числе средства краевого бюджета – 1 062 400,0  рублей, средства районного бюджета – 6 759 250,0  рублей;</w:t>
      </w:r>
    </w:p>
    <w:p w:rsidR="00B97389" w:rsidRPr="00B97389" w:rsidRDefault="00B97389" w:rsidP="00B97389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ab/>
        <w:t>в 2021 году всего 7 821 650,0  рублей, в том числе средства краевого бюджета – 1 062 400,0  рублей, средства районного бюджета – 6 759 250,0  рублей</w:t>
      </w:r>
      <w:proofErr w:type="gramStart"/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»</w:t>
      </w:r>
      <w:proofErr w:type="gramEnd"/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2 к муниципальной программе «Молодежь Приангарья» изложить в новой редакции, приложение № 1  к настоящему постановлению.</w:t>
      </w:r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10. Приложение № 3 к муниципальной программе «Молодежь Приангарья» изложить в новой редакции, приложение № 2 к настоящему постановлению</w:t>
      </w:r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11. Приложение № 4 к муниципальной программе «Молодежь Приангарья» изложить в новой редакции, приложение № 3 к настоящему постановлению.</w:t>
      </w:r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12.  Приложение № 2 к подпрограмме 1 ««Вовлечение молодежи Богучанского района в социальную практику» в рамках муниципальной программы  «Молодежь Приангарья» изложить в новой редакции, приложение № 4  к настоящему постановлению.</w:t>
      </w:r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1.13. Приложение № 2 к подпрограмме 2 </w:t>
      </w:r>
      <w:r w:rsidRPr="00B97389">
        <w:rPr>
          <w:rFonts w:ascii="Times New Roman" w:eastAsia="Times New Roman" w:hAnsi="Times New Roman"/>
          <w:bCs/>
          <w:sz w:val="20"/>
          <w:szCs w:val="20"/>
          <w:lang w:eastAsia="ru-RU"/>
        </w:rPr>
        <w:t>«Патриотическое воспитание молодежи Богучанского района»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мках муниципальной программы  «Молодежь Приангарья» изложить в новой редакции, приложение № 5  к настоящему постановлению.</w:t>
      </w:r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1.14. Приложение № 2 к подпрограмме «Обеспечение реализации муниципальной программы и прочие мероприятия» в рамках муниципальной программы  «Молодежь Приангарья» изложить в новой редакции, приложение № 6  к настоящему постановлению.</w:t>
      </w:r>
    </w:p>
    <w:p w:rsidR="00B97389" w:rsidRPr="00B97389" w:rsidRDefault="00B97389" w:rsidP="00B97389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B97389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B973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на </w:t>
      </w: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местителя Главы  Богучанского района по экономике и планированию Н.В. Илиндееву.</w:t>
      </w:r>
    </w:p>
    <w:p w:rsidR="00B97389" w:rsidRPr="00B97389" w:rsidRDefault="00B97389" w:rsidP="00B9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B97389" w:rsidRPr="00B97389" w:rsidRDefault="00B97389" w:rsidP="00B973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B97389" w:rsidP="00B9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7389">
        <w:rPr>
          <w:rFonts w:ascii="Times New Roman" w:eastAsia="Times New Roman" w:hAnsi="Times New Roman"/>
          <w:sz w:val="20"/>
          <w:szCs w:val="20"/>
          <w:lang w:eastAsia="ru-RU"/>
        </w:rPr>
        <w:tab/>
        <w:t>В.Р. Саар</w:t>
      </w:r>
    </w:p>
    <w:p w:rsidR="00540CC7" w:rsidRDefault="00540CC7" w:rsidP="00B9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E4E65" w:rsidRPr="00EE4E65" w:rsidTr="00EE4E6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E65" w:rsidRDefault="00EE4E65" w:rsidP="00EE4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lang w:eastAsia="ru-RU"/>
              </w:rPr>
              <w:t>  </w:t>
            </w:r>
            <w:r w:rsidRPr="00EE4E6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1 </w:t>
            </w:r>
          </w:p>
          <w:p w:rsidR="00EE4E65" w:rsidRPr="00EE4E65" w:rsidRDefault="00EE4E65" w:rsidP="00EE4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№ 875-п от  «05» «сентября» 2019 г.</w:t>
            </w:r>
          </w:p>
          <w:p w:rsidR="00EE4E65" w:rsidRDefault="00EE4E65" w:rsidP="00EE4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:rsidR="00EE4E65" w:rsidRDefault="00EE4E65" w:rsidP="00EE4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муниципальной программе "Молодежь Приангарья"</w:t>
            </w:r>
          </w:p>
          <w:p w:rsidR="00EE4E65" w:rsidRPr="00EE4E65" w:rsidRDefault="00EE4E65" w:rsidP="00EE4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bCs/>
                <w:sz w:val="20"/>
                <w:szCs w:val="32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540CC7" w:rsidRPr="00B97389" w:rsidRDefault="00540CC7" w:rsidP="00B9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1"/>
        <w:gridCol w:w="706"/>
        <w:gridCol w:w="729"/>
        <w:gridCol w:w="695"/>
        <w:gridCol w:w="380"/>
        <w:gridCol w:w="366"/>
        <w:gridCol w:w="250"/>
        <w:gridCol w:w="250"/>
        <w:gridCol w:w="250"/>
        <w:gridCol w:w="301"/>
        <w:gridCol w:w="544"/>
        <w:gridCol w:w="578"/>
        <w:gridCol w:w="578"/>
        <w:gridCol w:w="578"/>
        <w:gridCol w:w="578"/>
        <w:gridCol w:w="578"/>
        <w:gridCol w:w="578"/>
        <w:gridCol w:w="578"/>
        <w:gridCol w:w="802"/>
      </w:tblGrid>
      <w:tr w:rsidR="00EE4E65" w:rsidRPr="00EE4E65" w:rsidTr="00EE4E65">
        <w:trPr>
          <w:trHeight w:val="20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     (далее - ГРБС)</w:t>
            </w:r>
          </w:p>
        </w:tc>
        <w:tc>
          <w:tcPr>
            <w:tcW w:w="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по годам</w:t>
            </w:r>
          </w:p>
        </w:tc>
      </w:tr>
      <w:tr w:rsidR="00EE4E65" w:rsidRPr="00EE4E65" w:rsidTr="00EE4E65">
        <w:trPr>
          <w:trHeight w:val="161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21 годы</w:t>
            </w:r>
          </w:p>
        </w:tc>
      </w:tr>
      <w:tr w:rsidR="00EE4E65" w:rsidRPr="00EE4E65" w:rsidTr="00EE4E65">
        <w:trPr>
          <w:trHeight w:val="161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Приангарья»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26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66026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9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92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04 048 501,81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66963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52007,81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учреждение «Управление культуры, физической </w:t>
            </w: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38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81933,6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92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92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4133,68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84881,08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07479,24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амме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674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06541,08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484 920,00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67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436 740,00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0 384 881,08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амма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«Патрио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ическое воспитание молодежи Богучанского района»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ходные обязательства по подпрогрмм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50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40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37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97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30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58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85,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50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5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50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5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3 </w:t>
            </w: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65 882,68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077 297,00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8 485,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988 585,68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амм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307 479,24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307 479,24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амме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78 800,00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756 708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8 368 598,81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 889 790,81   </w:t>
            </w:r>
          </w:p>
        </w:tc>
      </w:tr>
      <w:tr w:rsidR="00EE4E65" w:rsidRPr="00EE4E65" w:rsidTr="00EE4E65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</w:t>
            </w: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78 800,00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756 708,00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E65" w:rsidRPr="00EE4E65" w:rsidRDefault="00EE4E65" w:rsidP="00EE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4 478 808,00   </w:t>
            </w:r>
          </w:p>
        </w:tc>
      </w:tr>
    </w:tbl>
    <w:p w:rsidR="00780CD2" w:rsidRPr="00B97389" w:rsidRDefault="00780CD2" w:rsidP="00B9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D72A7" w:rsidRPr="002D72A7" w:rsidTr="002D72A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D72A7" w:rsidRDefault="002D72A7" w:rsidP="002D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2D72A7" w:rsidRPr="002D72A7" w:rsidRDefault="002D72A7" w:rsidP="002D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 875-п от  «05» «сентября» 2019 г.</w:t>
            </w:r>
          </w:p>
          <w:p w:rsidR="002D72A7" w:rsidRDefault="002D72A7" w:rsidP="002D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2D72A7" w:rsidRPr="002D72A7" w:rsidRDefault="002D72A7" w:rsidP="002D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муниципальной программе «Молодежь Приангарья» </w:t>
            </w:r>
          </w:p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tbl>
            <w:tblPr>
              <w:tblW w:w="9354" w:type="dxa"/>
              <w:tblLook w:val="04A0"/>
            </w:tblPr>
            <w:tblGrid>
              <w:gridCol w:w="900"/>
              <w:gridCol w:w="943"/>
              <w:gridCol w:w="869"/>
              <w:gridCol w:w="68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86"/>
            </w:tblGrid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атус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3545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ценка расходов (рубли), годы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gramStart"/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г</w:t>
                  </w:r>
                  <w:proofErr w:type="gramEnd"/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ая программа "Молодежь Приангарья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521369,6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14591,1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769407,5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65270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26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566026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492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492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4048501,81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7150,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5811,2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112,9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3648,2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5447,0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8714,4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3884,78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38202,2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07530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68155,0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69752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33559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3453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145454,14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9601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3124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58139,5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293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496993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59385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86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868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779162,89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Вовлечение молодежи Богучанского района в социальную практику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7167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4306541,08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167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306541,08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Патриотическое воспитание молодежи Богучанского района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3729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58485,6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065882,68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29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675,6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2972,68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281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92910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Обеспечение жильем молодых семей в Богучанском районе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640593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965681,36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534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11504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8022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834092,8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8307479,24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7150,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5811,2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112,9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3648,2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5447,0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8714,4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3884,78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2402,2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68830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89255,0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2455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64059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65378,3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822381,46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55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42693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61213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Обеспечение реализации муниципальной программы и прочие мероприятия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7567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8368598,81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87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789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7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69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0100,00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259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4020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34775,0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955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093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6943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318498,81</w:t>
                  </w:r>
                </w:p>
              </w:tc>
            </w:tr>
            <w:tr w:rsidR="002D72A7" w:rsidRPr="002D72A7" w:rsidTr="002D72A7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D72A7" w:rsidRPr="002D72A7" w:rsidRDefault="002D72A7" w:rsidP="002D72A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№ 3 </w:t>
                  </w:r>
                </w:p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 постановлению № 875-п от  «05» «сентября» 2019 г. </w:t>
                  </w:r>
                </w:p>
                <w:p w:rsid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№ 4 </w:t>
                  </w:r>
                </w:p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 муниципальной программе  «Молодежь Приангарья»</w:t>
                  </w:r>
                </w:p>
                <w:p w:rsidR="002D72A7" w:rsidRPr="002D72A7" w:rsidRDefault="002D72A7" w:rsidP="002D72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2D72A7" w:rsidRPr="002D72A7" w:rsidRDefault="002D72A7" w:rsidP="002D7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D72A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>Прогноз сводных показателей муниципальных заданий на оказание (выполнение) муниципальных услуг (работ) муниципальным учреждением  МБУ "Центр социализации и досуга молодежи" по муниципальной программе "Молодежь Приангарья"</w:t>
                  </w:r>
                </w:p>
              </w:tc>
            </w:tr>
          </w:tbl>
          <w:p w:rsidR="002D72A7" w:rsidRPr="002D72A7" w:rsidRDefault="002D72A7" w:rsidP="002D72A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20"/>
        <w:gridCol w:w="352"/>
        <w:gridCol w:w="352"/>
        <w:gridCol w:w="352"/>
        <w:gridCol w:w="352"/>
        <w:gridCol w:w="353"/>
        <w:gridCol w:w="353"/>
        <w:gridCol w:w="337"/>
        <w:gridCol w:w="337"/>
        <w:gridCol w:w="337"/>
        <w:gridCol w:w="337"/>
        <w:gridCol w:w="504"/>
        <w:gridCol w:w="535"/>
        <w:gridCol w:w="535"/>
        <w:gridCol w:w="504"/>
        <w:gridCol w:w="535"/>
        <w:gridCol w:w="535"/>
        <w:gridCol w:w="535"/>
        <w:gridCol w:w="535"/>
        <w:gridCol w:w="535"/>
        <w:gridCol w:w="535"/>
      </w:tblGrid>
      <w:tr w:rsidR="002D72A7" w:rsidRPr="002D72A7" w:rsidTr="002D72A7">
        <w:trPr>
          <w:trHeight w:val="2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7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5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 муниципальной услуги (работы), рублей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Выполнение муниципального зад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5 000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5 9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5449.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7 375,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20 80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945 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45 0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9 2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9 250,00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одпрограмма 4 «Обеспечение реализации муниципальной программы и прочие мероприятия».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: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Организация мероприятий в сфере молодежной политики, направленных на формирование </w:t>
            </w: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овек.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</w:t>
            </w: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казатель объема услуги (работы):   количество потребителей, человек.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gram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овек.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72A7" w:rsidRPr="002D72A7" w:rsidTr="002D72A7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Организация мероприятий в сфере молодежн</w:t>
            </w:r>
            <w:r w:rsidRPr="002D72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7" w:rsidRPr="002D72A7" w:rsidRDefault="002D72A7" w:rsidP="002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</w:pPr>
            <w:r w:rsidRPr="002D72A7"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 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B7786" w:rsidRPr="002B7786" w:rsidTr="002B778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2B7786" w:rsidRP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№ 875-п от  «05» «сентября» 2019 г.</w:t>
            </w:r>
          </w:p>
          <w:p w:rsid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2B7786" w:rsidRP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дпрограмме</w:t>
            </w:r>
          </w:p>
          <w:p w:rsidR="002B7786" w:rsidRP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Вовлечение молодежи Богучанского района</w:t>
            </w:r>
          </w:p>
          <w:p w:rsidR="002B7786" w:rsidRP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циальную практику" муниципальной программы</w:t>
            </w:r>
          </w:p>
          <w:p w:rsidR="002B7786" w:rsidRPr="002B7786" w:rsidRDefault="002B7786" w:rsidP="002B7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Молодежь Приангарья"</w:t>
            </w:r>
          </w:p>
          <w:p w:rsidR="002B7786" w:rsidRPr="002B7786" w:rsidRDefault="002B7786" w:rsidP="002B778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B7786" w:rsidRPr="002B7786" w:rsidRDefault="002B7786" w:rsidP="002B7786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18"/>
                <w:lang w:val="en-US" w:eastAsia="ru-RU"/>
              </w:rPr>
            </w:pPr>
          </w:p>
          <w:p w:rsidR="002B7786" w:rsidRDefault="002B7786" w:rsidP="002B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  <w:r w:rsidRPr="002B778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  <w:p w:rsidR="002B7786" w:rsidRPr="002B7786" w:rsidRDefault="002B7786" w:rsidP="002B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406"/>
              <w:gridCol w:w="847"/>
              <w:gridCol w:w="700"/>
              <w:gridCol w:w="320"/>
              <w:gridCol w:w="355"/>
              <w:gridCol w:w="574"/>
              <w:gridCol w:w="320"/>
              <w:gridCol w:w="547"/>
              <w:gridCol w:w="547"/>
              <w:gridCol w:w="547"/>
              <w:gridCol w:w="547"/>
              <w:gridCol w:w="547"/>
              <w:gridCol w:w="547"/>
              <w:gridCol w:w="547"/>
              <w:gridCol w:w="547"/>
              <w:gridCol w:w="581"/>
              <w:gridCol w:w="865"/>
            </w:tblGrid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зПр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2015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на период 2014-2021</w:t>
                  </w:r>
                </w:p>
              </w:tc>
              <w:tc>
                <w:tcPr>
                  <w:tcW w:w="4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8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ель: создание условий успешной социализации и эффективной самореализации молодеж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78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1. Развитие Молодежных общественных объединений, действу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молодежных объединений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46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77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2360,0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поддержано не менее 18 молодежных объединений; к 2021 году около 700 молодых людей будут вовлечены в практико-ориентированную социально полезную деятельность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молодежный конкурс "За нами будущее!"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0000,0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оступит не менее 26 заявок, не менее 18 проектных команд будет поддержано. Обеспечено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софинансирование краевой субсидии на поддержку молодежных центров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52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526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21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1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1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S456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</w:t>
                  </w:r>
                </w:p>
              </w:tc>
              <w:tc>
                <w:tcPr>
                  <w:tcW w:w="478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2. Организация ресурсных площадок для реализации молодежной политики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1.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и проведение районных и межпоселенческих (кустовых) молодежных проектов, мероприятий, слетов, программ, форумов, конкурсов, семинаров, игр и пр. (софинансирование краевой субсидии на поддержку молодежных центров)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6750,2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3750,2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 2021 году до 2070  молодых людей будет вовлечено в приоритетные направления молодежной полититки; Будет поддержано не менее 28 межпоселенческих (кустовых) молодежных событий с участием более 1500 человек на базе 8 ресурсных площадок; обеспечено софинансирование краевой субсидии на поддержку молодежных центров)</w:t>
                  </w:r>
                  <w:proofErr w:type="gramEnd"/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42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426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21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S456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ое казенное учреждение «Управление культуры, физической культуры, спорта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S456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67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24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3546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.1.1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молодежных инициатив в рамках инфраструктурного проекта "Территория 2020"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12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126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2520,0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 2021 году будет поддержано не менее 25 проектов, вовлечено в реализацию проектов не менее 100 человек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2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молодежной медиа студии и реализация инофрмационных проектов по освещению молодежной политики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65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6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650,0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 2021 году получат информационные услуги около 2129 человек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ализация мероприятий по трудовому воспитанию несовершеннолетних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076,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9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08316,4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не менее 909 временных рабочих мест для несовершеннолетних, проживающих на территории Богучанского района; Примут участие в зональных мероприятиях ТОС не менее 20 человек; будет организовано не менее 12 районных мероприятий по трудовому воспитанию несовершеннолетних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2324,4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46564,48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 том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числе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Финанс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овое управление администрации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06 1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Ч005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3640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6,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6742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83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6,6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оздано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не менее 909 временных рабочих мест для несовершеннолетних, проживающих на территории Богучанского района, в.т.ч. Не менее 10% для подростков, находящихся в ТСЖ, СОП, группе риск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Ч005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2324,4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46564,48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Ангар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2093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6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2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Артюги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812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816,9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5998,9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4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3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еляки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624,7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816,9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6671,64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4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4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73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8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3490,0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25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4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Говорковского сельсовет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576,8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507,0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8881,9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оздано 56 временных рабочих мест для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.3.5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Красногорьев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625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85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2364,4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9014,0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88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88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888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32203,56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11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6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Манзе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625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8418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6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7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Нево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625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7718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7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8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Нижнетеря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812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816,9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3858,9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35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9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Новохай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2093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6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0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Октябрь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625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507,0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4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4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44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2732,04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оздано 52 временных рабочих мест для несовершеннолетних,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.3.11.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Осиновомыс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816,9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1046,9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3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2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Пинчуг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7813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50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3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Таежнин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0957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48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4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Такучет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812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816,9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65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9578,94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25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5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Хребтов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939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996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996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996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3943,6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451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451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451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6400,66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56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6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Чунояр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2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633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93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2093,8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60 временных рабочих мест для несовершеннолетних, проживающих на территори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.3.17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Шиверского сельсовета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507,0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4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4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44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2827,04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о 32 временных рабочих мест для несовершеннолетних, проживающих на территории Богучанского района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3.18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мероприятий по трудовому воспитанию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999,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9999,8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 участники ТОС обеспечены униформой; обеспечено проведение не менее 12 районных мероприятий по трудовому воспитанию несовершеннолетних (не менее 500 участников)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1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16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: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7167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4306541,08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821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1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1000,0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S456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S456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67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248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4170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истрация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06 1 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340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5457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797</w:t>
                  </w: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60,0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41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416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8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82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42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126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126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5040,00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 1 Ч005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4076,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8316,60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B7786" w:rsidRPr="002B7786" w:rsidTr="002B7786">
              <w:trPr>
                <w:trHeight w:val="20"/>
              </w:trPr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100Ч005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2324,4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424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0000,0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B77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46564,48</w:t>
                  </w:r>
                </w:p>
              </w:tc>
              <w:tc>
                <w:tcPr>
                  <w:tcW w:w="4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86" w:rsidRPr="002B7786" w:rsidRDefault="002B7786" w:rsidP="002B77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2B7786" w:rsidRPr="002B7786" w:rsidRDefault="002B7786" w:rsidP="002B778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A42D5" w:rsidRPr="00EA42D5" w:rsidTr="00EA42D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 875-п от  «05» «сентября» 2019 г.</w:t>
            </w:r>
          </w:p>
          <w:p w:rsid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дпрограмме</w:t>
            </w:r>
          </w:p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атриотическое воспитание молодежи</w:t>
            </w:r>
          </w:p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" в рамках муниципальной программы</w:t>
            </w:r>
          </w:p>
          <w:p w:rsid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A4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Молодежь Приангарья"</w:t>
            </w:r>
          </w:p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9"/>
        <w:gridCol w:w="811"/>
        <w:gridCol w:w="777"/>
        <w:gridCol w:w="337"/>
        <w:gridCol w:w="378"/>
        <w:gridCol w:w="625"/>
        <w:gridCol w:w="337"/>
        <w:gridCol w:w="559"/>
        <w:gridCol w:w="559"/>
        <w:gridCol w:w="559"/>
        <w:gridCol w:w="559"/>
        <w:gridCol w:w="559"/>
        <w:gridCol w:w="559"/>
        <w:gridCol w:w="559"/>
        <w:gridCol w:w="559"/>
        <w:gridCol w:w="600"/>
        <w:gridCol w:w="834"/>
      </w:tblGrid>
      <w:tr w:rsidR="00EA42D5" w:rsidRPr="00EA42D5" w:rsidTr="00EA42D5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год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 20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 20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2014-2021 </w:t>
            </w:r>
            <w:proofErr w:type="gramStart"/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г</w:t>
            </w:r>
            <w:proofErr w:type="gramEnd"/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1. Развитие Молодежных общественных объединений, действующих на территории Богучанского района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районных социальных мероприятий, акций, проектов патриотической направленности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 8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6458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458,4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влечение молодых людей в деятельностьб патриотической направленности (более 850 человек к 2021 году)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00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казенное учреждение «Управление культуры, </w:t>
            </w: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зической культуры, спорта и молодежной политики Богучанского района»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25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1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5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5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16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1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муниципальной военно-патриотической игры "За Родину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2021 году в муниципальной военно-патриотической игре примут участие не менее 180 молодых людей.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745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97,00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крепление материально технической базы военно-патриотических клубов муниципального молодежного центра (приобретение не менее 70 комплектов формы движения "Юнармия")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745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675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675,68</w:t>
            </w: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S45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0,00</w:t>
            </w: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7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750,00</w:t>
            </w: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825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2. Повышение уровня социальной активности молодежи Богучанского района посредством осуществления добровольческой деятельности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1.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ка добровольческих объединений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 8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541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541,6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влечение молодых людей в добровольческую деятельность (более 1150 человек к 2021 г)</w:t>
            </w: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00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42D5" w:rsidRPr="00EA42D5" w:rsidTr="00EA42D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72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8485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005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00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65882,6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2D5" w:rsidRPr="00EA42D5" w:rsidRDefault="00EA42D5" w:rsidP="00EA4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4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601C2" w:rsidRPr="008601C2" w:rsidTr="008601C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8601C2" w:rsidRP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 875-п от  «05» «сентября» 2019 г.</w:t>
            </w:r>
          </w:p>
          <w:p w:rsid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8601C2" w:rsidRP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дпрограмме</w:t>
            </w:r>
          </w:p>
          <w:p w:rsidR="008601C2" w:rsidRP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реализации муницпальной  программы</w:t>
            </w:r>
          </w:p>
          <w:p w:rsidR="008601C2" w:rsidRP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чие мероприятия" в рамках муниципальной программы</w:t>
            </w:r>
          </w:p>
          <w:p w:rsidR="008601C2" w:rsidRPr="008601C2" w:rsidRDefault="008601C2" w:rsidP="008601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"Молодежь Приангарья"</w:t>
            </w:r>
          </w:p>
          <w:p w:rsidR="008601C2" w:rsidRPr="008601C2" w:rsidRDefault="008601C2" w:rsidP="008601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601C2" w:rsidRPr="008601C2" w:rsidRDefault="008601C2" w:rsidP="0086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8601C2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  <w:p w:rsidR="008601C2" w:rsidRPr="008601C2" w:rsidRDefault="008601C2" w:rsidP="008601C2">
            <w:pPr>
              <w:spacing w:after="0" w:line="240" w:lineRule="auto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8601C2">
              <w:rPr>
                <w:rFonts w:ascii="Arial CYR" w:eastAsia="Times New Roman" w:hAnsi="Arial CYR" w:cs="Arial CYR"/>
                <w:szCs w:val="20"/>
                <w:lang w:eastAsia="ru-RU"/>
              </w:rPr>
              <w:t> </w:t>
            </w:r>
          </w:p>
          <w:p w:rsidR="008601C2" w:rsidRPr="008601C2" w:rsidRDefault="008601C2" w:rsidP="008601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01C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Look w:val="04A0"/>
            </w:tblPr>
            <w:tblGrid>
              <w:gridCol w:w="376"/>
              <w:gridCol w:w="848"/>
              <w:gridCol w:w="707"/>
              <w:gridCol w:w="322"/>
              <w:gridCol w:w="357"/>
              <w:gridCol w:w="605"/>
              <w:gridCol w:w="32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87"/>
              <w:gridCol w:w="804"/>
            </w:tblGrid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именование мероприятия подпрограммы</w:t>
                  </w:r>
                </w:p>
              </w:tc>
              <w:tc>
                <w:tcPr>
                  <w:tcW w:w="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89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52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асходы (рубли), годы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зПр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gramStart"/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г</w:t>
                  </w:r>
                  <w:proofErr w:type="gramEnd"/>
                </w:p>
              </w:tc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14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814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44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муниципального задания (выполнение 4 работ)</w:t>
                  </w: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226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30130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52730,77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я исполненных бюджетных ассигнований, предусмотренных в программном виде 100%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95088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174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12488,04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ое казенное учреждение «Управление культуры, физической культуры, спорта и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48566,00</w:t>
                  </w: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0835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8255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82550,00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22016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Г000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5209,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5209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Г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57437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47537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Э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478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478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Э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974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974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1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5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5319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7819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1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81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8106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1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557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5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93557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5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5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1043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26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3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79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1043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858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858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7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6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6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Ф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ое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Ц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1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слуга по организации </w:t>
                  </w:r>
                  <w:proofErr w:type="gramStart"/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летнего</w:t>
                  </w:r>
                  <w:proofErr w:type="gramEnd"/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отдых детей и молодежи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направлены в краевые палаточные лагеря не менее 38 подростков в ТИМ «Юниор», обеспечены сопровождающими  молодежные группы  не менее 4 раз ежегодно;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2.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слуга по трудовому воспитанию молодежи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Ежегодно 170 человек будут вовлечены в мероприятия по трудовому воспитанию, в т.ч. находящихся в трудной жизненной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ситуации и СОП, не менее 10% (17 человек ежегодно)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3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организации досуговой деятельности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рганизовано и обеспечено условия для работы 8 штабов Флагманских программ молодежной политики,              Будет сформирован и поддержан молодежный  актив (не менее 1000 чел. к 2021 году);                   Будет занято более 320 молодых людей на постоянной основе, в т.ч. находящихся в ТЖС и СОП (не менее 10%)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4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поддержке деятельности молодежных объединений (проектные команды, творческие коллективы,  инициативные группы)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казано содействие деятельности не менее 20 молодежных объединений, не менее 7 Клубов молодых семей, действующих в районе;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Будет поощрено более 20 молодежных лидеров и не менее 12 руководителей молодежных объединений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организации и проведени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ю массовых мероприятий, молодежных форумов, выставок, концертов, конкурсов, игр, спортивных праздников, иных массово-зрелищных мероприятий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ежегодно проведено не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менее  15 массовых районных мероприятий;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Количество молодых людей, посетивших мероприятия будет:                                                                                                                         2200 - 2400 чел.- в возрасте от 14 до 18 лет включительно;                                                                         4000 - 4300 чел.- в возрасте от 19 до 30 лет включительно.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Количество молодых людей, будет вовлечено в подготовку мероприятий (ежегодно):                                                                                                                          - в возрасте от 14 до 18 лет включительно – не менее  460 чел.;                                                                         </w:t>
                  </w:r>
                  <w:proofErr w:type="gramStart"/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в</w:t>
                  </w:r>
                  <w:proofErr w:type="gramEnd"/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зрасте от 19 до 30 лет включительно – не менее 190 чел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6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работ по обеспечению участия в межмуниципальных, региональных, федеральных, международных конкурсах, фестивалях, семинарах, тренингах, программах, других мероприятиях;  поддержк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а талантливой и одаренной  молодежи Богучанского района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ежегодно поддержано 15 инициативных групп, участвующих в конкурсах различного уровня, грантовых программах.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Не менее 18 подростков примут участие в зональных и краевых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мероприятиях краевого движения трудовых отрядов старшеклассников;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Примут участие не менее 100 одаренных молодых людей в проекте «Новый Фарватер», 40 участников в "ТИМ Бирюса" и др. конкурсах 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1259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640209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057375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4708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9951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85060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0313940,81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вовлечено ежегодно  более 1200  молодежи     района в мероприятия сферы молодежной политики Красноярского края. 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4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лучение краевой субсидии на поддержку муниципальных молодежных центров</w:t>
                  </w: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7456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8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87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445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464007456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3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47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51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7456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837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2709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1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флагманских программ и инфраструктурных проектов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будет осуществлена поддержка молодёжного актива не менее  по 8 флагманским программа  и молодёжной политики не менее 200 человек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2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инициатив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Ежегодно будет организован и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роведен  районный  конкурс молодёжных проектов «Территория Богучаны - 2020» - не менее 15 проектов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3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частие в межмуниципальных, региональных и всероссийских мероприятиях в области молодежной политики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мут участие более 70 человек в возрасте от 14 до 30 лет в краевых инфраструктурных проектах «ТИМ «Бирюса», «Новый Фарватер», «Территория 2020», «IQ-бал»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нформационное сопровождение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направлено в СМИ пресс-релизов по итогам проведенных мероприятий МБУ «ЦСиДМ» не менее 30 ежегодно;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Не менее 20 публикаций о проведенных мероприятиях,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7 телесюжетов, 13 видеосюжетов ежегодно (60% молодежи в 2021 г)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слуги по обучению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организовано и проведено семинары, тренинги, курсы повышения квалификации сотрудников МБУ «ЦСиДМ» в т.ч. 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руководителя МБУ «ЦСиДМ»  (90% специалистов к 2021  году).</w:t>
                  </w: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римут участие в краевых семинарах, курсах повышения квалификации  специалисты, работающие с молодежью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6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монт здания МБУ "ЦС и ДМ"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произведен ремонт здания МБУ «ЦСиДМ»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7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обретение основных средств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обеспечено материальной базы  молодежные мероприятия. 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8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обретения по оснащению коворкинг-зоны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созданы условия для инициатив молодежи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9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работы с молодежью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 привлечены 4  специалиста с педагогическим образованием для работы с молодежью.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ведение отдельных мероприятий для осуществления видов деятельности бюджетных учреждений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8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8258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проведен ряд мероприятий, направленных на приведение здания МБУ "ЦС И ДМ" в соответствии с техническими нормами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131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7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5578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909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5913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675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7265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5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9078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8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9756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708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7821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6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7821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65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58368</w:t>
                  </w: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598,81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601C2" w:rsidRPr="008601C2" w:rsidTr="008601C2">
              <w:trPr>
                <w:trHeight w:val="20"/>
              </w:trPr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МБУ "ЦС и ДМ"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56708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368598,81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1C2" w:rsidRPr="008601C2" w:rsidRDefault="008601C2" w:rsidP="00860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601C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8601C2" w:rsidRPr="008601C2" w:rsidRDefault="008601C2" w:rsidP="008601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8601C2" w:rsidRPr="008601C2" w:rsidRDefault="008601C2" w:rsidP="008601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01C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B65661" w:rsidRPr="00B65661" w:rsidRDefault="008601C2" w:rsidP="00B65661">
            <w:pPr>
              <w:pStyle w:val="1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1C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B65661" w:rsidRPr="00B65661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476250" cy="56197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661" w:rsidRPr="00B65661" w:rsidRDefault="00B65661" w:rsidP="00B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 РАЙОНА</w:t>
            </w:r>
          </w:p>
          <w:p w:rsidR="00B65661" w:rsidRPr="00B65661" w:rsidRDefault="00B65661" w:rsidP="00B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</w:t>
            </w:r>
          </w:p>
          <w:p w:rsidR="00B65661" w:rsidRPr="00B65661" w:rsidRDefault="00B65661" w:rsidP="00B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9. 2019                                        с</w:t>
            </w:r>
            <w:proofErr w:type="gramStart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учаны                                      № </w:t>
            </w:r>
            <w:bookmarkStart w:id="4" w:name="_GoBack"/>
            <w:bookmarkEnd w:id="4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-П</w:t>
            </w:r>
          </w:p>
          <w:p w:rsidR="00B65661" w:rsidRPr="00B65661" w:rsidRDefault="00B65661" w:rsidP="00B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661" w:rsidRPr="00B65661" w:rsidRDefault="00B65661" w:rsidP="00B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      </w:r>
          </w:p>
          <w:p w:rsidR="00B65661" w:rsidRPr="00B65661" w:rsidRDefault="00B65661" w:rsidP="00B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65661" w:rsidRPr="00B65661" w:rsidRDefault="00B65661" w:rsidP="00B65661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</w:t>
            </w:r>
          </w:p>
          <w:p w:rsidR="00B65661" w:rsidRPr="00B65661" w:rsidRDefault="00B65661" w:rsidP="00B65661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ОСТАНОВЛЯЮ:</w:t>
            </w:r>
          </w:p>
          <w:p w:rsidR="00B65661" w:rsidRPr="00B65661" w:rsidRDefault="00B65661" w:rsidP="00B6566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Внести изменения в </w:t>
            </w:r>
            <w:r w:rsidRPr="00B65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ую программу «</w:t>
            </w: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      </w:r>
            <w:proofErr w:type="gramStart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а) следующего содержания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0A0"/>
            </w:tblPr>
            <w:tblGrid>
              <w:gridCol w:w="2327"/>
              <w:gridCol w:w="7017"/>
            </w:tblGrid>
            <w:tr w:rsidR="00B65661" w:rsidRPr="00B65661" w:rsidTr="00B65661">
              <w:trPr>
                <w:trHeight w:val="416"/>
              </w:trPr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сурсное обеспечение муниципальной программы</w:t>
                  </w:r>
                </w:p>
              </w:tc>
              <w:tc>
                <w:tcPr>
                  <w:tcW w:w="3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Общий объем бюджетных ассигнований на реализацию муниципальной программы составляет 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46 230 845,66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 301 491,93 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9 521 911,97  рублей –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3 407 441,76 рублей - средства районного бюджета.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 финансирования по годам реализации муниципальной  программы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 – 119 947 028,32 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273 900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 885 848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8 787 280,32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д – 131 070 344,61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971 820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 431 287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4 667 237,61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 – 118 476 136,76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321 800,00 рублей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 358 9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8 795 436,76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 – 125 854 911,55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131 005,00 рублей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 088 060,00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 635 846,55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 – 122 974 582,42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966 396,90 рублей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 410 067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 598 118,52 рублей – средства районного бюджета.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 год – 131 635 322,00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 132 370,03 рублей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 678 549,97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 824 402,00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 – 100 388 360,00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504 200,00 рублей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 334 6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 549 560,00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 – 95 884 160,00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 334 6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 549 560,00 рублей – средства районного бюджета.</w:t>
                  </w:r>
                </w:p>
              </w:tc>
            </w:tr>
          </w:tbl>
          <w:p w:rsidR="00B65661" w:rsidRPr="00B65661" w:rsidRDefault="00B65661" w:rsidP="00B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.2) приложение  № 2 к муниципальной Программе изложить в новой редакции согласно приложению №1 к настоящему постановлению.</w:t>
            </w:r>
          </w:p>
          <w:p w:rsidR="00B65661" w:rsidRPr="00B65661" w:rsidRDefault="00B65661" w:rsidP="00B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1.3) приложение  № 3 к муниципальной Программе изложить в новой редакции согласно </w:t>
            </w: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ю № 2 к настоящему постановлению.</w:t>
            </w:r>
          </w:p>
          <w:p w:rsidR="00B65661" w:rsidRPr="00B65661" w:rsidRDefault="00B65661" w:rsidP="00B6566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0A0"/>
            </w:tblPr>
            <w:tblGrid>
              <w:gridCol w:w="2198"/>
              <w:gridCol w:w="7146"/>
            </w:tblGrid>
            <w:tr w:rsidR="00B65661" w:rsidRPr="00B65661" w:rsidTr="00B65661">
              <w:trPr>
                <w:trHeight w:val="416"/>
              </w:trPr>
              <w:tc>
                <w:tcPr>
                  <w:tcW w:w="1176" w:type="pct"/>
                </w:tcPr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ы и источники финансирования</w:t>
                  </w:r>
                </w:p>
              </w:tc>
              <w:tc>
                <w:tcPr>
                  <w:tcW w:w="3824" w:type="pct"/>
                </w:tcPr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Общий объем бюджетных ассигнований на реализацию подпрограммы составляет 845 282 989,06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 301 491,93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8 228 807,97 рублей –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33 752 689,16 рублей – средства районного бюджета.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 финансирования по годам реализации муниципальной подпрограммы: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 – 107 619 441,76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273 900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 883 464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 462 077,76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д – 119 335 807,00 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971 820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 231 287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 132 700,00 рублей -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16 год – 105 812 600,00  рублей, в том числе: 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321 800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 358 9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 131 900,00 рублей - средства районного бюджета.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17 год –113 163 883,00 рублей, в том числе: 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131 005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 075 04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 957 838,00 рублей -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 – 110 033 705,30 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966 396,9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 685 767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 381 541,40 рублей -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19 год – 116 660 152,00  рублей, в том числе: 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 132 370,03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 325 149,97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 202 632,00 рублей -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20 год – 88 580 800,00  рублей, в том числе: 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 504 200,00 рублей – средства федераль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 334 6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 742 000,00 рублей - средства районн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21 год – 84 076 600,00  рублей, в том числе: 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 334 6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 742 000,00 рублей - средства районного бюджета.</w:t>
                  </w:r>
                </w:p>
              </w:tc>
            </w:tr>
          </w:tbl>
          <w:p w:rsidR="00B65661" w:rsidRPr="00B65661" w:rsidRDefault="00B65661" w:rsidP="00B6566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656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дпрограммы реализуются за счет средств  районного, краевого и федерального бюджетов.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Общий объем бюджетных ассигнований на реализацию подпрограммы составляет 845 282 989,06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01 491,93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 228 807,97 рублей –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 752 689,16 рублей – средства районного бюджета.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– 107 619 441,76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73 900,00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883 464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462 077,76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 119 335 807,00 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71 820,00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231 287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32 700,00 рублей - средства район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 – 105 812 600,00  рублей, в том числе: 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21 800,00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58 90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131 900,00 рублей - средства районного бюджета.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–113 163 883,00 рублей, в том числе: 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1 005,00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075 04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957 838,00 рублей - средства район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 год – 110 033 705,30 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66 396,90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685 767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381 541,40 рублей - средства район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– 116 660 152,00  рублей, в том числе: 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32 370,03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325 149,97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202 632,00 рублей - средства район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– 88 580 800,00  рублей, в том числе: 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04 200,00 рублей – средства федераль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34 60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742 000,00 рублей - средства районн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– 84 076 600,00  рублей, в том числе: 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34 600,00 рублей - средства краев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742 000,00 рублей - средства районного бюджета.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атериальные и трудовые затраты не предусмотрены.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</w:t>
            </w:r>
          </w:p>
          <w:p w:rsidR="00B65661" w:rsidRPr="00B65661" w:rsidRDefault="00B65661" w:rsidP="00B656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4A0"/>
            </w:tblPr>
            <w:tblGrid>
              <w:gridCol w:w="2407"/>
              <w:gridCol w:w="6937"/>
            </w:tblGrid>
            <w:tr w:rsidR="00B65661" w:rsidRPr="00B65661" w:rsidTr="00B65661">
              <w:trPr>
                <w:trHeight w:val="416"/>
              </w:trPr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ы и источники финансирования</w:t>
                  </w:r>
                </w:p>
              </w:tc>
              <w:tc>
                <w:tcPr>
                  <w:tcW w:w="3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Объем бюджетных ассигнований на реализацию подпрограммы составляет 100 947 856,60 рублей, в  числе: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293 104,00 рублей - средства краев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 654 752,60 рублей –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 финансирования  по годам реализации муниципальной подпрограммы: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 –12 327 586,56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 384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 325 202,56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д – 11 734 537,61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 0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 534 537,61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 – 12 663 536,76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 663 536,76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 – 12 691 028,55 рублей, в том числе: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 02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 678 008,55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 – 12 940 877,12 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4 3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 216 577,12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 год – 14 975 170,00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3 400,00 рублей - средства краевого бюджета;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 621 770,00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 – 11 807 560,00рублей, в том числе:</w:t>
                  </w:r>
                </w:p>
                <w:p w:rsidR="00B65661" w:rsidRPr="00B65661" w:rsidRDefault="00B65661" w:rsidP="00B656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 807 560,00 рублей - средства районного бюджета;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 – 11 807 560,00рублей, в том числе:</w:t>
                  </w:r>
                </w:p>
                <w:p w:rsidR="00B65661" w:rsidRPr="00B65661" w:rsidRDefault="00B65661" w:rsidP="00B656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B656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 807 560,00 рублей - средства районного бюджета.</w:t>
                  </w:r>
                </w:p>
              </w:tc>
            </w:tr>
          </w:tbl>
          <w:p w:rsidR="00B65661" w:rsidRPr="00B65661" w:rsidRDefault="00B65661" w:rsidP="00B6566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) в приложении № 6 к муниципальной программе «Управление муниципальными финансами»  в разделе 8. « Обоснование финансовых, материальных и трудовых затрат (ресурсное обеспечение подпрограммы) с указанием источников финансирования» » изложить в следующей редакции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роприятия подпрограммы реализуются за счет сре</w:t>
            </w:r>
            <w:proofErr w:type="gramStart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евого и районного бюджетов. 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 на реализацию подпрограммы составляет 100 947 856,60 рублей, в  числе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 104,00 рублей - средства краев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654 752,60 рублей –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 по годам реализации муниципальной подпрограммы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–12 327 586,56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84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25 202,56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 11 734 537,61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00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34 537,61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– 12 663 536,76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63 536,76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– 12 691 028,55 рублей, в том числе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2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78 008,55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 год – 12 940 877,12 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 30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16 577,12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– 14 975 170,00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400,00 рублей - средства краевого бюджета;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21 770,00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 11 807 560,00рублей, в том числе:</w:t>
            </w:r>
          </w:p>
          <w:p w:rsidR="00B65661" w:rsidRPr="00B65661" w:rsidRDefault="00B65661" w:rsidP="00B6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07 560,00 рублей - средства районного бюджета;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 11 807 560,00рублей, в том числе: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07 560,00 рублей - средства районного бюджета.</w:t>
            </w:r>
          </w:p>
          <w:p w:rsidR="00B65661" w:rsidRPr="00B65661" w:rsidRDefault="00B65661" w:rsidP="00B6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атериальные и трудовые затраты не предусмотрены.</w:t>
            </w:r>
          </w:p>
          <w:p w:rsidR="00B65661" w:rsidRPr="00B65661" w:rsidRDefault="00B65661" w:rsidP="00B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.9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      </w:r>
          </w:p>
          <w:p w:rsidR="00B65661" w:rsidRPr="00B65661" w:rsidRDefault="00B65661" w:rsidP="00B6566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B65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65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ем настоящего постановления возложить на заместителя Главы  Богучанского района по экономике и планированию Н.В. Илиндееву.</w:t>
            </w:r>
          </w:p>
          <w:p w:rsidR="00B65661" w:rsidRPr="00B65661" w:rsidRDefault="00B65661" w:rsidP="00B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3. </w:t>
            </w: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вступает в силу  после опубликования в Официальном вестнике Богучанского района.</w:t>
            </w:r>
          </w:p>
          <w:p w:rsidR="00B65661" w:rsidRPr="00B65661" w:rsidRDefault="00B65661" w:rsidP="00B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01C2" w:rsidRPr="00B65661" w:rsidRDefault="00B65661" w:rsidP="00B65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ы Богучанского района                                                              В.Р.Саар</w:t>
            </w:r>
          </w:p>
          <w:p w:rsidR="006441F8" w:rsidRPr="006441F8" w:rsidRDefault="006441F8" w:rsidP="006441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9354"/>
            </w:tblGrid>
            <w:tr w:rsidR="006441F8" w:rsidRPr="006441F8" w:rsidTr="006441F8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1F8" w:rsidRPr="006441F8" w:rsidRDefault="006441F8" w:rsidP="006441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41F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Приложение №1</w:t>
                  </w:r>
                  <w:r w:rsidRPr="006441F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к постановлению администрации  Богучанского района </w:t>
                  </w:r>
                  <w:r w:rsidRPr="006441F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от «06»09.2019г № 888-П</w:t>
                  </w:r>
                </w:p>
                <w:p w:rsidR="006441F8" w:rsidRPr="006441F8" w:rsidRDefault="006441F8" w:rsidP="006441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41F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иложение № 2</w:t>
                  </w:r>
                </w:p>
                <w:p w:rsidR="006441F8" w:rsidRDefault="006441F8" w:rsidP="006441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6441F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 муниципальной программе </w:t>
                  </w:r>
                </w:p>
                <w:p w:rsidR="006441F8" w:rsidRDefault="006441F8" w:rsidP="006441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6441F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«Управление муниципальными финансами» </w:t>
                  </w:r>
                </w:p>
                <w:p w:rsidR="006441F8" w:rsidRPr="006441F8" w:rsidRDefault="006441F8" w:rsidP="006441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  <w:p w:rsidR="006441F8" w:rsidRPr="006441F8" w:rsidRDefault="006441F8" w:rsidP="0064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41F8">
                    <w:rPr>
                      <w:rFonts w:ascii="Times New Roman" w:eastAsia="Times New Roman" w:hAnsi="Times New Roman"/>
                      <w:color w:val="000000"/>
                      <w:sz w:val="20"/>
                      <w:szCs w:val="18"/>
                      <w:lang w:eastAsia="ru-RU"/>
                    </w:rPr>
      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      </w:r>
                </w:p>
              </w:tc>
            </w:tr>
          </w:tbl>
          <w:p w:rsidR="008601C2" w:rsidRPr="008601C2" w:rsidRDefault="008601C2" w:rsidP="008601C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80CD2" w:rsidRPr="006441F8" w:rsidRDefault="00780CD2" w:rsidP="00644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698"/>
        <w:gridCol w:w="739"/>
        <w:gridCol w:w="674"/>
        <w:gridCol w:w="380"/>
        <w:gridCol w:w="301"/>
        <w:gridCol w:w="351"/>
        <w:gridCol w:w="301"/>
        <w:gridCol w:w="700"/>
        <w:gridCol w:w="734"/>
        <w:gridCol w:w="734"/>
        <w:gridCol w:w="752"/>
        <w:gridCol w:w="700"/>
        <w:gridCol w:w="700"/>
        <w:gridCol w:w="700"/>
        <w:gridCol w:w="700"/>
        <w:gridCol w:w="406"/>
      </w:tblGrid>
      <w:tr w:rsidR="006441F8" w:rsidRPr="006441F8" w:rsidTr="006441F8">
        <w:trPr>
          <w:trHeight w:val="2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2 974 582,42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1 635 32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 884 1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6 230 845,66   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2 974 582,42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1 635 32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 884 1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6 230 845,66   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Создание условий для эффективного и ответственного управления муниципальными </w:t>
            </w: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0 033 705,3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6 660 15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076 6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5 282 989,06   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</w:t>
            </w: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0 033 705,3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6 660 15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076 6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5 </w:t>
            </w: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82 989,06   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0 877,12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975 170,00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947 856,60   </w:t>
            </w:r>
          </w:p>
        </w:tc>
      </w:tr>
      <w:tr w:rsidR="006441F8" w:rsidRPr="006441F8" w:rsidTr="006441F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0 877,12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975 170,00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F8" w:rsidRPr="006441F8" w:rsidRDefault="006441F8" w:rsidP="00644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41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947 856,60   </w:t>
            </w:r>
          </w:p>
        </w:tc>
      </w:tr>
    </w:tbl>
    <w:p w:rsidR="00780CD2" w:rsidRPr="008B3524" w:rsidRDefault="00780CD2" w:rsidP="008B3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8B3524" w:rsidRPr="008B3524" w:rsidTr="008B352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8B35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8B35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06»09.2019г № 888-П</w:t>
            </w:r>
          </w:p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 «Управление</w:t>
            </w:r>
          </w:p>
          <w:p w:rsid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муниципальными финансами» </w:t>
            </w:r>
          </w:p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в том числе по источникам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56"/>
        <w:gridCol w:w="810"/>
        <w:gridCol w:w="776"/>
        <w:gridCol w:w="823"/>
        <w:gridCol w:w="803"/>
        <w:gridCol w:w="783"/>
        <w:gridCol w:w="803"/>
        <w:gridCol w:w="823"/>
        <w:gridCol w:w="823"/>
        <w:gridCol w:w="764"/>
        <w:gridCol w:w="725"/>
        <w:gridCol w:w="881"/>
      </w:tblGrid>
      <w:tr w:rsidR="008B3524" w:rsidRPr="008B3524" w:rsidTr="008B3524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5 854 911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2 974 582,4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1 635 32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5 884 1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46 230 845,66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966 396,9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132 370,0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504 2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301 491,93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5 84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31 28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88 06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6 410 067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678 549,9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334 6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3 334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9 521 911,97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787 280,3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35 846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1 598 118,5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824 40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 549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2 549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3 407 441,76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Создание условий для эффективного и ответственного управления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3 163 883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0 033 705,3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6 660 15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07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45 282 989,06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966 396,9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132 370,0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504 2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301 491,93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26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83 46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31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31 28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5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58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34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75 04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45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85 767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48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25 149,9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33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34 6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33 334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278 </w:t>
            </w: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28 807,97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4 957 838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9 381 541,4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202 63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0 742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0 742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33 752 689,16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91 028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940 877,1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975 17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947 856,60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 02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24 3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3 4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93 104,00   </w:t>
            </w:r>
          </w:p>
        </w:tc>
      </w:tr>
      <w:tr w:rsidR="008B3524" w:rsidRPr="008B3524" w:rsidTr="008B3524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78 008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16 577,1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621 77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24" w:rsidRPr="008B3524" w:rsidRDefault="008B3524" w:rsidP="008B3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B35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9 654 752,60   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45C11" w:rsidRPr="00C45C11" w:rsidTr="00C45C1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11" w:rsidRPr="00C45C11" w:rsidRDefault="00C45C11" w:rsidP="00C45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06»09.2019г № 888-П</w:t>
            </w:r>
          </w:p>
          <w:p w:rsidR="00C45C11" w:rsidRPr="00C45C11" w:rsidRDefault="00C45C11" w:rsidP="00C45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C45C11" w:rsidRDefault="00C45C11" w:rsidP="00C45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</w:t>
            </w:r>
          </w:p>
          <w:p w:rsidR="00C45C11" w:rsidRDefault="00C45C11" w:rsidP="00C45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эффективного и ответственного</w:t>
            </w: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</w:t>
            </w:r>
          </w:p>
          <w:p w:rsidR="00C45C11" w:rsidRPr="00C45C11" w:rsidRDefault="00C45C11" w:rsidP="00C45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я устойчивости</w:t>
            </w: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</w:t>
            </w:r>
          </w:p>
          <w:p w:rsidR="00C45C11" w:rsidRPr="00C45C11" w:rsidRDefault="00C45C11" w:rsidP="00C45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45C11" w:rsidRPr="00C45C11" w:rsidRDefault="00C45C11" w:rsidP="00C45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5C1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15"/>
        <w:gridCol w:w="230"/>
        <w:gridCol w:w="592"/>
        <w:gridCol w:w="351"/>
        <w:gridCol w:w="340"/>
        <w:gridCol w:w="503"/>
        <w:gridCol w:w="301"/>
        <w:gridCol w:w="656"/>
        <w:gridCol w:w="628"/>
        <w:gridCol w:w="656"/>
        <w:gridCol w:w="656"/>
        <w:gridCol w:w="670"/>
        <w:gridCol w:w="599"/>
        <w:gridCol w:w="599"/>
        <w:gridCol w:w="599"/>
        <w:gridCol w:w="770"/>
        <w:gridCol w:w="705"/>
      </w:tblGrid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91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4E3207" w:rsidRPr="004E3207" w:rsidTr="004E320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бюджетной обеспеченности муниципальных районов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(городских округов) из регионального фонда финансовой поддержки 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150 400,00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151 300,00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7 301 700,00  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1998 рублей.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 201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401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120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120 8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5 395 800,00   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904 0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6 592 900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937 338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621 841,4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334 6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 693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 693 0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6 016 179,4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обеспеченности  за счет средств районного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онда финансовой поддержки бюджетам поселений 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 381 3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2 825 100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1998 рублей.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     32 759 7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40 838 1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32 049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32 049 0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7 612 800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5 647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60 647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1998 рублей.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9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89 000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41 939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939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74 075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641 075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22 38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678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010 380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0 26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60 447,00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лату</w:t>
            </w:r>
            <w:proofErr w:type="gramEnd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зводимую указанной категории работников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:</w:t>
            </w: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01 95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58 050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780 74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30 86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47 52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254 622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7: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6 777,76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6 777,76  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:Межбюджетные трансферты на частичное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1 693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71 693,00  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9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5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75 000,00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ых пунктов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0 Средства на осуществление (возмещение) расходов, направленных на развитие и повышение качества работы муниципальных 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й, предоставление новых муниципальных услуг, повышение их качест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84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00 0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100 000,00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услуг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11 Средства на  повышение  </w:t>
            </w:r>
            <w:proofErr w:type="gramStart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ов оплаты труда  работников  бюджетной сферы Красноярского края</w:t>
            </w:r>
            <w:proofErr w:type="gramEnd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1 января 2018 года на 4 процента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13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9 130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оплаты труда работникам бюджетной сферы на 4 процента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339 895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39 895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2 Средства на частичное финансирование (возмещение) расходов на повышение размеров оплаты труда отдельным категориям работников бюджетной сферы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оплаты труда  дупутатам, выборным должностным лицам местного самоуправления, осуществляющих свои полномочия на постоянной основе, лиц замещающих иные муниципальные должности, и муниципальных служащих  на 20 процентов с 1 сентября 2018 года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34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034 000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2Межбюджетные трансфе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ты на софинансирование на формирование современной городской среды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ии п</w:t>
            </w:r>
            <w:proofErr w:type="gramStart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жный у многоквартирного дома</w:t>
            </w: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F2555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26 53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526 532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4E3207" w:rsidRPr="004E3207" w:rsidTr="004E320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245 720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31 005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966 396,9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710 6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04 2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 634 001,9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: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7 5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5 200,00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2 7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90 400,00   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E3207" w:rsidRPr="004E3207" w:rsidTr="004E320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4: Повышение качества управления муниципальными финансами.</w:t>
            </w: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 мониторинга финансовой ситуации в муниципальных образования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</w:t>
            </w: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E3207" w:rsidRPr="004E3207" w:rsidTr="004E3207">
        <w:trPr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119 335 807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5 812 600,00  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110 033 705,3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16 660 15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88 580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84 076 6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207" w:rsidRPr="004E3207" w:rsidRDefault="004E3207" w:rsidP="004E3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845 282 989,06  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07" w:rsidRPr="004E3207" w:rsidRDefault="004E3207" w:rsidP="004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32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04009" w:rsidRPr="00A04009" w:rsidTr="00A0400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06» 09.2019г № 888-П.</w:t>
            </w:r>
          </w:p>
          <w:p w:rsid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Обеспечение реализации</w:t>
            </w:r>
          </w:p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»</w:t>
            </w:r>
          </w:p>
          <w:p w:rsid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Обеспечение реализации </w:t>
            </w:r>
          </w:p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 программы»</w:t>
            </w:r>
          </w:p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86"/>
        <w:gridCol w:w="633"/>
        <w:gridCol w:w="366"/>
        <w:gridCol w:w="354"/>
        <w:gridCol w:w="551"/>
        <w:gridCol w:w="311"/>
        <w:gridCol w:w="627"/>
        <w:gridCol w:w="627"/>
        <w:gridCol w:w="627"/>
        <w:gridCol w:w="643"/>
        <w:gridCol w:w="627"/>
        <w:gridCol w:w="706"/>
        <w:gridCol w:w="627"/>
        <w:gridCol w:w="627"/>
        <w:gridCol w:w="674"/>
        <w:gridCol w:w="784"/>
      </w:tblGrid>
      <w:tr w:rsidR="00A04009" w:rsidRPr="00A04009" w:rsidTr="00A04009">
        <w:trPr>
          <w:trHeight w:val="2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67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16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16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контроля за соблюдением законодательства в финансово-бюджетной сфере.</w:t>
            </w:r>
          </w:p>
        </w:tc>
      </w:tr>
      <w:tr w:rsidR="00A04009" w:rsidRPr="00A04009" w:rsidTr="00A0400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942 071,8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91 284,8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433 356,6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67 561,2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 555 823,7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59 064,2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442 113,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913 92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913 921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352 404,58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2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44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852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85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11 942 071,8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91 284,8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433 356,6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2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9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44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8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67 561,2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 555 823,7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323 384,99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40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8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59 064,2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442 113,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913 92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913 921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029 019,59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0 872,19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8 564,39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4 222,5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4 210,5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7 180,93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79 40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125 015,01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0 872,19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8 564,39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4 222,5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4 210,5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8 433,08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7 180,93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79 40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6 581,93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9 276,6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9 276,6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7 188,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1 034,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1 936,4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45 007,2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95 166,24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9 276,6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9 276,6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7 188,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1 034,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8 222,58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1 936,4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45 007,2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6 943,66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47 994,57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47 994,57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47 994,57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47 994,57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77 575,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393 060,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3 325,7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13 848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398 848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398 848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335 505,5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77 575,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393 060,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70 635,72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20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6Б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53 325,7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1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13 848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98 848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98 848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5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64 869,78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2 745,4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75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4 495,4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2 745,4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75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19 495,4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5 0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6 211,45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6 211,45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8 553,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9 477,3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5 013,7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75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94 795,58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6 211,45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6 211,45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8 553,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9 477,3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58 030,83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5 013,7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75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36 764,75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7 29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7 211,7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8 258,4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65 622,12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7 29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7 211,7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4 501,71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8 258,4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1 120,41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774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02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 02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774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02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 02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77 822,56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8 898,0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6 720,56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уществление полномочий по формированию, исполнению  одного бюджета поселения и 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ролю за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го исполнением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8 4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0 44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6 49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79 79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9 79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9 791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34 708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77 822,56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8 898,0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6 720,56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8 4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0 44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68 841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6 49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79 79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9 791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9 791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65 867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0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 00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полномочий по внутреннему муницип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льному финансовому контролю в 16 администрациях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200Ч007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0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недрение современных механизмов организации бюджетного процесса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ереход на «программный бюджет"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оевременное составление проекта районного бюджета и отчета об исполнении районного бюджета (не позднее 1 мая и 15 ноября текущего года соответственно);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ответствии с требованиями Бюджетного кодекса Российск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й Федерации). 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ведение 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ие 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редств (не ниже 3 баллов).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hyperlink r:id="rId22" w:history="1">
              <w:r w:rsidRPr="00A04009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www.bus.gov.ru, в </w:t>
              </w:r>
              <w:r w:rsidRPr="00A04009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lastRenderedPageBreak/>
                <w:t>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районных муниципальных учреждений разместивших в текущем году в полном объеме на официальном сайте в сети интернет WWW.bus.gov.ru</w:t>
            </w:r>
            <w:proofErr w:type="gramStart"/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менее 95% в </w:t>
            </w:r>
            <w:r w:rsidRPr="00A040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 году,97% в 2015 году, 99% в 2016 году, 99% в 2017 году, 99% в 2018 году,99% в 2019 году, 99% в 2020 году, 99% в 2021 году).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валификации муниципальных служащих, работающих в финансовом управлении  (не менее 25% ежегодно)</w:t>
            </w:r>
          </w:p>
        </w:tc>
      </w:tr>
      <w:tr w:rsidR="00A04009" w:rsidRPr="00A04009" w:rsidTr="00A0400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) районного бюджета.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A04009" w:rsidRPr="00A04009" w:rsidTr="00A0400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.Снижение объема повторных нарушений бюджетного законодательства (2014  год - не более чем 15% повторных нарушений, 2015 год – не более чем 10% повторных нарушений, 2016 год – не более чем 10% повторн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ых нарушений, 2017 год – не более чем 10% повторных нарушений,2018 год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– не более чем 10% повторных нарушений,2019 год – не более чем 10% повторных нарушений,2020 год – не более чем 10% повторных нарушений, 2021 год – не более чем 10% повторных нарушений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) </w:t>
            </w:r>
            <w:proofErr w:type="gramEnd"/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бюджета;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еятельностью муниципальных бюджетных  учреждений;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бюджетных полномочий главного администратора доходов районного бюджета в случаях, установленных решением  о бюджет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ого контроля, в том числе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иление взаимодействия между органами муниципального финансового контроля и органами, осуществляющими внешний муниципальный финансовый контрольс целью предупреждения бюджетных нарушений разработка аналитических </w:t>
            </w: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атериалов по итогам контрольных мероприятий и направление их в  органы местного самоуправления (далее - ОМСУ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сение предложений в  администрацию района  и финансовое управление для повышения эффективности бюджетных расходов</w:t>
            </w:r>
          </w:p>
        </w:tc>
      </w:tr>
      <w:tr w:rsidR="00A04009" w:rsidRPr="00A04009" w:rsidTr="00A04009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327 586,56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734 537,61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63 536,7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691 028,5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940 877,1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975 17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09" w:rsidRPr="00A04009" w:rsidRDefault="00A04009" w:rsidP="00A0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947 856,6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9" w:rsidRPr="00A04009" w:rsidRDefault="00A04009" w:rsidP="00A04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040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25E4" w:rsidRPr="00CD25E4" w:rsidRDefault="00CD25E4" w:rsidP="00CD25E4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Arial" w:hAnsi="Arial"/>
          <w:b/>
          <w:bCs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475615" cy="560070"/>
            <wp:effectExtent l="19050" t="0" r="63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E4" w:rsidRPr="00CD25E4" w:rsidRDefault="00CD25E4" w:rsidP="00CD25E4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D25E4" w:rsidRPr="00CD25E4" w:rsidRDefault="00CD25E4" w:rsidP="00CD25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</w:t>
      </w: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CD25E4" w:rsidRPr="00CD25E4" w:rsidRDefault="00CD25E4" w:rsidP="00CD25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</w:t>
      </w: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CD25E4" w:rsidRPr="00CD25E4" w:rsidRDefault="00CD25E4" w:rsidP="00CD25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softHyphen/>
      </w:r>
      <w:r w:rsidRPr="00CD25E4">
        <w:rPr>
          <w:rFonts w:ascii="Times New Roman" w:hAnsi="Times New Roman"/>
          <w:sz w:val="20"/>
          <w:szCs w:val="20"/>
          <w:lang w:eastAsia="ru-RU"/>
        </w:rPr>
        <w:softHyphen/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06</w:t>
      </w:r>
      <w:r w:rsidRPr="00CD25E4">
        <w:rPr>
          <w:rFonts w:ascii="Times New Roman" w:hAnsi="Times New Roman"/>
          <w:sz w:val="20"/>
          <w:szCs w:val="20"/>
          <w:lang w:eastAsia="ru-RU"/>
        </w:rPr>
        <w:t>.</w:t>
      </w:r>
      <w:r w:rsidRPr="00CD25E4">
        <w:rPr>
          <w:rFonts w:ascii="Times New Roman" w:hAnsi="Times New Roman"/>
          <w:sz w:val="20"/>
          <w:szCs w:val="20"/>
          <w:lang w:eastAsia="ru-RU"/>
        </w:rPr>
        <w:t>09</w:t>
      </w:r>
      <w:r w:rsidRPr="00CD25E4">
        <w:rPr>
          <w:rFonts w:ascii="Times New Roman" w:hAnsi="Times New Roman"/>
          <w:sz w:val="20"/>
          <w:szCs w:val="20"/>
          <w:lang w:eastAsia="ru-RU"/>
        </w:rPr>
        <w:t>. 201</w:t>
      </w:r>
      <w:r w:rsidRPr="00CD25E4">
        <w:rPr>
          <w:rFonts w:ascii="Times New Roman" w:hAnsi="Times New Roman"/>
          <w:sz w:val="20"/>
          <w:szCs w:val="20"/>
          <w:lang w:eastAsia="ru-RU"/>
        </w:rPr>
        <w:t>9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с. Богучаны                           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Pr="00CD25E4">
        <w:rPr>
          <w:rFonts w:ascii="Times New Roman" w:hAnsi="Times New Roman"/>
          <w:sz w:val="20"/>
          <w:szCs w:val="20"/>
          <w:lang w:eastAsia="ru-RU"/>
        </w:rPr>
        <w:t>889-п</w:t>
      </w:r>
    </w:p>
    <w:p w:rsidR="00CD25E4" w:rsidRPr="00CD25E4" w:rsidRDefault="00CD25E4" w:rsidP="00CD25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D25E4" w:rsidRPr="00CD25E4" w:rsidRDefault="00CD25E4" w:rsidP="00CD25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</w:p>
    <w:p w:rsidR="00CD25E4" w:rsidRPr="00CD25E4" w:rsidRDefault="00CD25E4" w:rsidP="00CD25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25E4" w:rsidRPr="00CD25E4" w:rsidRDefault="00CD25E4" w:rsidP="00CD25E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 Красноярского края,</w:t>
      </w:r>
    </w:p>
    <w:p w:rsidR="00CD25E4" w:rsidRPr="00CD25E4" w:rsidRDefault="00CD25E4" w:rsidP="00CD25E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 </w:t>
      </w:r>
    </w:p>
    <w:p w:rsidR="00CD25E4" w:rsidRPr="00CD25E4" w:rsidRDefault="00CD25E4" w:rsidP="00CD25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>1.  Внести изменения в муниципальную программу «Система социальной защиты населения Богучанского района», утвержденную постановлением администрации Богучанского района от 01.11.2013№ 1393-п, следующего содержания:</w:t>
      </w:r>
    </w:p>
    <w:p w:rsidR="00CD25E4" w:rsidRPr="00CD25E4" w:rsidRDefault="00CD25E4" w:rsidP="00CD25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ab/>
        <w:t>1.1. В разделе 1. Паспорт  муниципальной программы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строку </w:t>
      </w:r>
      <w:r w:rsidRPr="00CD25E4">
        <w:rPr>
          <w:rFonts w:ascii="Times New Roman" w:hAnsi="Times New Roman"/>
          <w:sz w:val="20"/>
          <w:szCs w:val="20"/>
          <w:lang w:eastAsia="ru-RU"/>
        </w:rPr>
        <w:t>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3"/>
        <w:gridCol w:w="6647"/>
      </w:tblGrid>
      <w:tr w:rsidR="00CD25E4" w:rsidRPr="00CD25E4" w:rsidTr="00CD25E4">
        <w:trPr>
          <w:trHeight w:val="1663"/>
        </w:trPr>
        <w:tc>
          <w:tcPr>
            <w:tcW w:w="1527" w:type="pct"/>
          </w:tcPr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473" w:type="pct"/>
          </w:tcPr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бщий объем финансирования программы за период с 2014 по 2021 годы – </w:t>
            </w:r>
            <w:r w:rsidRPr="00CD25E4">
              <w:rPr>
                <w:rFonts w:ascii="Times New Roman" w:hAnsi="Times New Roman"/>
                <w:sz w:val="14"/>
                <w:szCs w:val="14"/>
                <w:lang w:eastAsia="ru-RU"/>
              </w:rPr>
              <w:t>874 602 900,96</w:t>
            </w: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ублей, в том числе: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 за период с 2014 по 2021 годы всего – 318 900,00 рублей, в том числе: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оду 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318 90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0 году 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1 году 0,00 рублей,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 бюджета за период с 2014 по 2021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годы всего-  864 224 191,85 рублей, в том числе: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 342 846 831,23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-  55 739 110,62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-  56 426 05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-  65 380 80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-  85 656 35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- 88 531 45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0 году - 84 821 80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1 году – 84 821 800,00 рублей,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районного бюджета за период с 2014 по 2021 годы всего – 10 059 809,11  рублей, в том числе: 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1 016 179,52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- 904 522,60 рублей; 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6 году - 1 126 697,35 рублей; 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– 1 105 309,67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– 1 241 145,97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– 1 555 318,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0 году – 1 555 318,0,00 рублей;</w:t>
            </w:r>
          </w:p>
          <w:p w:rsidR="00CD25E4" w:rsidRPr="00CD25E4" w:rsidRDefault="00CD25E4" w:rsidP="00CD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5E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1 году – 1 555 318,0,00 рублей.</w:t>
            </w:r>
          </w:p>
        </w:tc>
      </w:tr>
    </w:tbl>
    <w:p w:rsidR="00CD25E4" w:rsidRPr="00CD25E4" w:rsidRDefault="00CD25E4" w:rsidP="00CD25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1.2. </w:t>
      </w:r>
      <w:r w:rsidRPr="00CD25E4">
        <w:rPr>
          <w:rFonts w:ascii="Times New Roman" w:hAnsi="Times New Roman"/>
          <w:sz w:val="20"/>
          <w:szCs w:val="20"/>
          <w:lang w:eastAsia="ru-RU"/>
        </w:rPr>
        <w:t>Раздел 9. «Информация о ресурсном обеспечении и прогнозной оценке расходов на реализацию целей муниципальной программы с учетом источников финансирования» читать в новой редакции: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на реализацию муниципальной программы за счет средств федерального, краевого и районного бюджетов за период с 2014 по 2021 годы составляет </w:t>
      </w:r>
      <w:r w:rsidRPr="00CD25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874 602 900,96 </w:t>
      </w: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в 2014 году -  343 863 010,75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  56 962 533,22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6 году -    57 552 747,35 рублей; 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7 году -    66 486 109,67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8 году -    86 897 495,97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9 году -    90 086 768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20 году -    86 377 118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2021 году -    86 377 118,00 рублей, 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из них: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Из средств федерального бюджета за период с 2014 по 2021 годы составляет 318 900,00 рублей, в том числе: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4 году -  0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5 году -  318 900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6 году -  0,00 рублей; 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7 году -  0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8 году – 0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9 году – 0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20 году – 0,00 рублей;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в 2021 году – 0,00 рублей.  </w:t>
      </w: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25E4" w:rsidRPr="00CD25E4" w:rsidRDefault="00CD25E4" w:rsidP="00CD25E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Из сре</w:t>
      </w:r>
      <w:proofErr w:type="gramStart"/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за период с 2014 по 2021 годы составляет 864 224 191</w:t>
      </w:r>
      <w:r w:rsidRPr="00CD25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85 </w:t>
      </w: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>в 2014 году -  342 846 831,23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5 году -    </w:t>
      </w:r>
      <w:r w:rsidRPr="00CD25E4">
        <w:rPr>
          <w:rFonts w:ascii="Times New Roman" w:hAnsi="Times New Roman"/>
          <w:color w:val="000000"/>
          <w:sz w:val="20"/>
          <w:szCs w:val="20"/>
          <w:lang w:eastAsia="ru-RU"/>
        </w:rPr>
        <w:t>55 739 110,62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6 году -    56 426 050,00  рублей; 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7 году -    65 380 800,00 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8 году -    85 656 350,00 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9 году -    88 531 450,00 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20 году-     84 821 800,00 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в 2021 году -    84 821 800,00 рублей.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Из средств районного бюджета за период с 2014 по 2021 годы составляет 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0 059 809,11  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рублей, в том числе: 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4 году -  1 016 179,52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 </w:t>
      </w:r>
      <w:r w:rsidRPr="00CD25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904 522,60 </w:t>
      </w:r>
      <w:r w:rsidRPr="00CD25E4">
        <w:rPr>
          <w:rFonts w:ascii="Times New Roman" w:hAnsi="Times New Roman"/>
          <w:sz w:val="20"/>
          <w:szCs w:val="20"/>
          <w:lang w:eastAsia="ru-RU"/>
        </w:rPr>
        <w:t xml:space="preserve">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в 2016 году -  1 126 697,35 рублей; 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7 году -  1 105 309,67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8 году – 1 241 145,97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9 году – 1 555 318,0,00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20 году -  1 555 318,0,00 рублей;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sz w:val="20"/>
          <w:szCs w:val="20"/>
          <w:lang w:eastAsia="ru-RU"/>
        </w:rPr>
      </w:pPr>
      <w:r w:rsidRPr="00CD25E4">
        <w:rPr>
          <w:rFonts w:ascii="Times New Roman" w:hAnsi="Times New Roman"/>
          <w:sz w:val="20"/>
          <w:szCs w:val="20"/>
          <w:lang w:eastAsia="ru-RU"/>
        </w:rPr>
        <w:t xml:space="preserve">        в 2021 году – 1 555 318,0,00 рублей.</w:t>
      </w: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D25E4" w:rsidRPr="00CD25E4" w:rsidRDefault="00CD25E4" w:rsidP="00C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й программы с уч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ом источников финансирования, </w:t>
      </w: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по уровням бюджетной системы, в разрезе мероприятий приведены в приложении № 3 к настоящей муниципальной программе</w:t>
      </w:r>
      <w:proofErr w:type="gramStart"/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CD25E4" w:rsidRPr="00CD25E4" w:rsidRDefault="00CD25E4" w:rsidP="00CD25E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D25E4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1.3. Приложение №2 к муниципальной программе изложить в новой редакции согласно приложению № 1 к настоящему постановлению.</w:t>
      </w:r>
    </w:p>
    <w:p w:rsidR="00CD25E4" w:rsidRPr="00CD25E4" w:rsidRDefault="00CD25E4" w:rsidP="00CD25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D25E4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4. Приложение №3 к муниципальной программе изложить в новой редакции согласно приложению №2 к настоящему постановлению.</w:t>
      </w:r>
    </w:p>
    <w:p w:rsidR="00CD25E4" w:rsidRPr="00CD25E4" w:rsidRDefault="00CD25E4" w:rsidP="00CD25E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D25E4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1.5. Приложение №4 к муниципальной программе изложить в новой редакции согласно приложению №3 к настоящему постановлению.</w:t>
      </w:r>
    </w:p>
    <w:p w:rsidR="00CD25E4" w:rsidRPr="00CD25E4" w:rsidRDefault="00CD25E4" w:rsidP="00CD25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D25E4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          1.6. Приложение №8 к муниципальной программе изложить в новой редакции согласно приложению №4 к настоящему постановлению.</w:t>
      </w:r>
    </w:p>
    <w:p w:rsidR="00CD25E4" w:rsidRPr="00CD25E4" w:rsidRDefault="00CD25E4" w:rsidP="00CD25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D25E4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7. Приложение №10 к муниципальной программе изложить в новой редакции согласно приложению №5 к настоящему постановлению.</w:t>
      </w:r>
    </w:p>
    <w:p w:rsidR="00CD25E4" w:rsidRPr="00CD25E4" w:rsidRDefault="00CD25E4" w:rsidP="00CD25E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CD25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 за</w:t>
      </w:r>
      <w:proofErr w:type="gramEnd"/>
      <w:r w:rsidRPr="00CD25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  Н.В. Илиндееву.</w:t>
      </w:r>
    </w:p>
    <w:p w:rsidR="00CD25E4" w:rsidRPr="00CD25E4" w:rsidRDefault="00CD25E4" w:rsidP="00CD25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3. </w:t>
      </w: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CD25E4" w:rsidRPr="00CD25E4" w:rsidRDefault="00CD25E4" w:rsidP="00CD25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D25E4" w:rsidRPr="00CD25E4" w:rsidRDefault="00CD25E4" w:rsidP="00CD25E4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proofErr w:type="gramStart"/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 </w:t>
      </w:r>
    </w:p>
    <w:p w:rsidR="00780CD2" w:rsidRPr="00CD25E4" w:rsidRDefault="00CD25E4" w:rsidP="00C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5E4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  В.Р. Саар</w:t>
      </w:r>
    </w:p>
    <w:p w:rsidR="00780CD2" w:rsidRPr="00CD25E4" w:rsidRDefault="00780CD2" w:rsidP="00C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3BC3" w:rsidRP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3BC3">
        <w:rPr>
          <w:rFonts w:ascii="Times New Roman" w:hAnsi="Times New Roman"/>
          <w:sz w:val="18"/>
          <w:szCs w:val="18"/>
        </w:rPr>
        <w:t>Приложение №1</w:t>
      </w:r>
    </w:p>
    <w:p w:rsid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 w:rsidRPr="00D83BC3">
        <w:rPr>
          <w:rFonts w:ascii="Times New Roman" w:hAnsi="Times New Roman"/>
          <w:sz w:val="18"/>
          <w:szCs w:val="18"/>
        </w:rPr>
        <w:t>к постановлению администрации Богучанского района</w:t>
      </w:r>
    </w:p>
    <w:p w:rsidR="00780CD2" w:rsidRP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 w:rsidRPr="00D83BC3">
        <w:rPr>
          <w:rFonts w:ascii="Times New Roman" w:hAnsi="Times New Roman"/>
          <w:sz w:val="18"/>
          <w:szCs w:val="18"/>
        </w:rPr>
        <w:t xml:space="preserve"> от «06» «09» 2019г. №889-П</w:t>
      </w:r>
    </w:p>
    <w:p w:rsidR="00D83BC3" w:rsidRP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3BC3">
        <w:rPr>
          <w:rFonts w:ascii="Times New Roman" w:hAnsi="Times New Roman"/>
          <w:sz w:val="18"/>
          <w:szCs w:val="18"/>
        </w:rPr>
        <w:t>Приложение № 2</w:t>
      </w:r>
    </w:p>
    <w:p w:rsidR="00D83BC3" w:rsidRP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3BC3">
        <w:rPr>
          <w:rFonts w:ascii="Times New Roman" w:hAnsi="Times New Roman"/>
          <w:sz w:val="18"/>
          <w:szCs w:val="18"/>
        </w:rPr>
        <w:t xml:space="preserve">            к муниципальной программе  </w:t>
      </w:r>
    </w:p>
    <w:p w:rsidR="00D83BC3" w:rsidRP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3BC3">
        <w:rPr>
          <w:rFonts w:ascii="Times New Roman" w:hAnsi="Times New Roman"/>
          <w:sz w:val="18"/>
          <w:szCs w:val="18"/>
        </w:rPr>
        <w:t xml:space="preserve">           "Система социальной защиты населения </w:t>
      </w:r>
    </w:p>
    <w:p w:rsid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 w:rsidRPr="00D83BC3">
        <w:rPr>
          <w:rFonts w:ascii="Times New Roman" w:hAnsi="Times New Roman"/>
          <w:sz w:val="18"/>
          <w:szCs w:val="18"/>
        </w:rPr>
        <w:t xml:space="preserve">             Богучанского района»</w:t>
      </w:r>
    </w:p>
    <w:p w:rsidR="00D83BC3" w:rsidRPr="00D83BC3" w:rsidRDefault="00D83BC3" w:rsidP="00D83BC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3BC3">
        <w:rPr>
          <w:rFonts w:ascii="Times New Roman" w:hAnsi="Times New Roman"/>
          <w:sz w:val="18"/>
          <w:szCs w:val="18"/>
        </w:rPr>
        <w:t xml:space="preserve"> </w:t>
      </w:r>
    </w:p>
    <w:p w:rsidR="00D83BC3" w:rsidRPr="00D83BC3" w:rsidRDefault="00D83BC3" w:rsidP="00D83BC3">
      <w:pPr>
        <w:spacing w:after="0" w:line="240" w:lineRule="auto"/>
        <w:jc w:val="center"/>
        <w:rPr>
          <w:rFonts w:ascii="Times New Roman" w:hAnsi="Times New Roman"/>
          <w:bCs/>
          <w:sz w:val="20"/>
          <w:szCs w:val="18"/>
        </w:rPr>
      </w:pPr>
      <w:r w:rsidRPr="00D83BC3">
        <w:rPr>
          <w:rFonts w:ascii="Times New Roman" w:hAnsi="Times New Roman"/>
          <w:bCs/>
          <w:sz w:val="20"/>
          <w:szCs w:val="18"/>
        </w:rPr>
        <w:t xml:space="preserve">Информация о распределении планируемых расходов по отдельным мероприятиям программы,                    </w:t>
      </w:r>
    </w:p>
    <w:p w:rsidR="00D83BC3" w:rsidRPr="00D83BC3" w:rsidRDefault="00D83BC3" w:rsidP="00D83BC3">
      <w:pPr>
        <w:spacing w:line="240" w:lineRule="auto"/>
        <w:jc w:val="center"/>
        <w:rPr>
          <w:rFonts w:ascii="Times New Roman" w:hAnsi="Times New Roman"/>
          <w:bCs/>
          <w:sz w:val="20"/>
          <w:szCs w:val="18"/>
        </w:rPr>
      </w:pPr>
      <w:r w:rsidRPr="00D83BC3">
        <w:rPr>
          <w:rFonts w:ascii="Times New Roman" w:hAnsi="Times New Roman"/>
          <w:bCs/>
          <w:sz w:val="20"/>
          <w:szCs w:val="18"/>
        </w:rPr>
        <w:t xml:space="preserve">    подпрограмм муниципальной программы «Система социальной защиты населения Богучанского района»  </w:t>
      </w:r>
    </w:p>
    <w:tbl>
      <w:tblPr>
        <w:tblW w:w="5000" w:type="pct"/>
        <w:tblLook w:val="04A0"/>
      </w:tblPr>
      <w:tblGrid>
        <w:gridCol w:w="565"/>
        <w:gridCol w:w="587"/>
        <w:gridCol w:w="1270"/>
        <w:gridCol w:w="1843"/>
        <w:gridCol w:w="278"/>
        <w:gridCol w:w="314"/>
        <w:gridCol w:w="278"/>
        <w:gridCol w:w="505"/>
        <w:gridCol w:w="480"/>
        <w:gridCol w:w="480"/>
        <w:gridCol w:w="480"/>
        <w:gridCol w:w="480"/>
        <w:gridCol w:w="455"/>
        <w:gridCol w:w="455"/>
        <w:gridCol w:w="216"/>
        <w:gridCol w:w="379"/>
        <w:gridCol w:w="505"/>
      </w:tblGrid>
      <w:tr w:rsidR="00D83BC3" w:rsidRPr="00D83BC3" w:rsidTr="00D83BC3">
        <w:trPr>
          <w:trHeight w:val="20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Статус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муниципальная программа,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подпрограмм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программы,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подпрограмм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Наименование ГРБС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Код бюджетной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классификации</w:t>
            </w:r>
          </w:p>
        </w:tc>
        <w:tc>
          <w:tcPr>
            <w:tcW w:w="32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Расходы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(рублей), годы</w:t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83BC3" w:rsidRPr="00D83BC3" w:rsidTr="00D83BC3">
        <w:trPr>
          <w:trHeight w:val="1240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Рз </w:t>
            </w:r>
            <w:proofErr w:type="gramStart"/>
            <w:r w:rsidRPr="00D83BC3">
              <w:rPr>
                <w:rFonts w:ascii="Times New Roman" w:hAnsi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Итого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на период</w:t>
            </w:r>
          </w:p>
        </w:tc>
      </w:tr>
      <w:tr w:rsidR="00D83BC3" w:rsidRPr="00D83BC3" w:rsidTr="00D83BC3">
        <w:trPr>
          <w:trHeight w:val="756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сего расходные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обязательства по 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43863010,75</w:t>
            </w:r>
          </w:p>
          <w:p w:rsidR="00D83BC3" w:rsidRPr="00D83BC3" w:rsidRDefault="00D83BC3" w:rsidP="00D83BC3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6962533,2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7552747,3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6486109,6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6897495,9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9008676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63771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63771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74602900,96</w:t>
            </w:r>
          </w:p>
        </w:tc>
      </w:tr>
      <w:tr w:rsidR="00D83BC3" w:rsidRPr="00D83BC3" w:rsidTr="00D83BC3">
        <w:trPr>
          <w:trHeight w:val="761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BC3" w:rsidRPr="00D83BC3" w:rsidRDefault="00D83BC3" w:rsidP="00D83BC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42762331,2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5812510,62</w:t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642605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53808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565635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8531450,0</w:t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48218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48218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64213091,85</w:t>
            </w:r>
          </w:p>
        </w:tc>
      </w:tr>
      <w:tr w:rsidR="00D83BC3" w:rsidRPr="00D83BC3" w:rsidTr="00D83BC3">
        <w:trPr>
          <w:trHeight w:val="826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100 679,5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59022,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86697,3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105309,6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 1241145,9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9858809,11</w:t>
            </w:r>
          </w:p>
        </w:tc>
      </w:tr>
      <w:tr w:rsidR="00D83BC3" w:rsidRPr="00D83BC3" w:rsidTr="00D83BC3">
        <w:trPr>
          <w:trHeight w:val="826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правление культуры Богучанского район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91 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91 000,00</w:t>
            </w:r>
          </w:p>
        </w:tc>
      </w:tr>
      <w:tr w:rsidR="00D83BC3" w:rsidRPr="00D83BC3" w:rsidTr="00D83BC3">
        <w:trPr>
          <w:trHeight w:val="826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</w:tr>
      <w:tr w:rsidR="00D83BC3" w:rsidRPr="00D83BC3" w:rsidTr="00D83BC3">
        <w:trPr>
          <w:trHeight w:val="696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дпрограмма 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вышение качества жизни отдельных категорий граждан, в т. ч инвалидов, степени их социальной защищ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сего расходные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обязательства по под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4 513 815,7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59 022,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 886697,35</w:t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105309,6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241145,9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3271945,38</w:t>
            </w:r>
          </w:p>
        </w:tc>
      </w:tr>
      <w:tr w:rsidR="00D83BC3" w:rsidRPr="00D83BC3" w:rsidTr="00D83BC3">
        <w:trPr>
          <w:trHeight w:val="360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3 497 636,2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3 497 636,27</w:t>
            </w:r>
          </w:p>
        </w:tc>
      </w:tr>
      <w:tr w:rsidR="00D83BC3" w:rsidRPr="00D83BC3" w:rsidTr="00D83BC3">
        <w:trPr>
          <w:trHeight w:val="848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 016 179,5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59 022,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86697,3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105309,6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 1241145,9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9774309,11</w:t>
            </w:r>
          </w:p>
        </w:tc>
      </w:tr>
      <w:tr w:rsidR="00D83BC3" w:rsidRPr="00D83BC3" w:rsidTr="00D83BC3">
        <w:trPr>
          <w:trHeight w:val="696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дпрограмма 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сего расходные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/>
              <w:t>обязательства по под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7 487 432,0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97 999,6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375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375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371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9 273 831,64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7 487 432,02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97 999,6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375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375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371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2 1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59 273 831,64</w:t>
            </w:r>
          </w:p>
        </w:tc>
      </w:tr>
      <w:tr w:rsidR="00D83BC3" w:rsidRPr="00D83BC3" w:rsidTr="00D83BC3">
        <w:trPr>
          <w:trHeight w:val="376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3BC3" w:rsidRPr="00D83BC3" w:rsidTr="00D83BC3">
        <w:trPr>
          <w:trHeight w:val="945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дпрограмма 3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сего расходные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 w:type="page"/>
              <w:t xml:space="preserve"> обязательства по под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</w:tr>
      <w:tr w:rsidR="00D83BC3" w:rsidRPr="00D83BC3" w:rsidTr="00D83BC3">
        <w:trPr>
          <w:trHeight w:val="448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3BC3" w:rsidRPr="00D83BC3" w:rsidTr="00D83BC3">
        <w:trPr>
          <w:trHeight w:val="803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дпрограмма 4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сего расходные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 w:type="page"/>
              <w:t xml:space="preserve"> обязательства по под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4 977 130,9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7 601 143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818995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53588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672557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15297474,94</w:t>
            </w:r>
          </w:p>
        </w:tc>
      </w:tr>
      <w:tr w:rsidR="00D83BC3" w:rsidRPr="00D83BC3" w:rsidTr="00D83BC3">
        <w:trPr>
          <w:trHeight w:val="405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4 977 130,9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7 601 143,0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3818995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53588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672557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15297474,94</w:t>
            </w:r>
          </w:p>
        </w:tc>
      </w:tr>
      <w:tr w:rsidR="00D83BC3" w:rsidRPr="00D83BC3" w:rsidTr="00D83BC3">
        <w:trPr>
          <w:trHeight w:val="409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7795</wp:posOffset>
                  </wp:positionV>
                  <wp:extent cx="85725" cy="228600"/>
                  <wp:effectExtent l="635" t="0" r="0" b="635"/>
                  <wp:wrapNone/>
                  <wp:docPr id="19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3BC3" w:rsidRPr="00D83BC3" w:rsidTr="00D83BC3">
        <w:trPr>
          <w:trHeight w:val="945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дпрограмма 5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</w:t>
            </w:r>
            <w:r w:rsidRPr="00D83BC3">
              <w:rPr>
                <w:rFonts w:ascii="Times New Roman" w:hAnsi="Times New Roman"/>
                <w:sz w:val="14"/>
                <w:szCs w:val="14"/>
              </w:rPr>
              <w:lastRenderedPageBreak/>
              <w:t>аммы и прочие мероприят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noProof/>
                <w:color w:val="000000"/>
                <w:sz w:val="14"/>
                <w:szCs w:val="1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8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всего расходные 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 w:type="page"/>
              <w:t>обязательства по под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а 6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Обеспечение своевременного 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</w:t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обслужи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7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D83BC3">
              <w:rPr>
                <w:rFonts w:ascii="Times New Roman" w:hAnsi="Times New Roman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5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всего расходные 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 w:type="page"/>
              <w:t>обязательства по подпрограмм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8138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00404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0604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161378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39419517,00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7 8986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900404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00604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161378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39179517,00</w:t>
            </w:r>
          </w:p>
        </w:tc>
      </w:tr>
      <w:tr w:rsidR="00D83BC3" w:rsidRPr="00D83BC3" w:rsidTr="00D83BC3">
        <w:trPr>
          <w:trHeight w:val="2109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Подпрограмма 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Доступная сред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55 5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455 500,0</w:t>
            </w:r>
          </w:p>
        </w:tc>
      </w:tr>
      <w:tr w:rsidR="00D83BC3" w:rsidRPr="00D83BC3" w:rsidTr="00D83BC3">
        <w:trPr>
          <w:trHeight w:val="31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СЗ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64 5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164 500,00</w:t>
            </w:r>
          </w:p>
        </w:tc>
      </w:tr>
      <w:tr w:rsidR="00D83BC3" w:rsidRPr="00D83BC3" w:rsidTr="00D83BC3">
        <w:trPr>
          <w:trHeight w:val="1608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Управление культуры Богучанского район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91 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291 000,00</w:t>
            </w:r>
          </w:p>
        </w:tc>
      </w:tr>
      <w:tr w:rsidR="00D83BC3" w:rsidRPr="00D83BC3" w:rsidTr="00D83BC3">
        <w:trPr>
          <w:trHeight w:val="2331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lastRenderedPageBreak/>
              <w:t>Отдельные мероприятия 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Компенсация стоимости провоза багажа к новому месту жительства неработающим пенсионерам по старости и инвалидности, проживающим в районах Крайнего Севера и приравненных к ним местностям с учетом оплаты услуг почтовой связи или российских кредитных организац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445</wp:posOffset>
                  </wp:positionV>
                  <wp:extent cx="85725" cy="228600"/>
                  <wp:effectExtent l="635" t="0" r="0" b="635"/>
                  <wp:wrapNone/>
                  <wp:docPr id="13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D83BC3">
              <w:rPr>
                <w:rFonts w:ascii="Times New Roman" w:hAnsi="Times New Roman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2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 xml:space="preserve">всего расходные </w:t>
            </w:r>
            <w:r w:rsidRPr="00D83BC3">
              <w:rPr>
                <w:rFonts w:ascii="Times New Roman" w:hAnsi="Times New Roman"/>
                <w:sz w:val="14"/>
                <w:szCs w:val="14"/>
              </w:rPr>
              <w:br w:type="page"/>
              <w:t>обязательства по мероприятия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4 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4 500,0</w:t>
            </w:r>
          </w:p>
        </w:tc>
      </w:tr>
      <w:tr w:rsidR="00D83BC3" w:rsidRPr="00D83BC3" w:rsidTr="00D83BC3">
        <w:trPr>
          <w:trHeight w:val="1335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в том числе по ГРБ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4 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BC3" w:rsidRPr="00D83BC3" w:rsidRDefault="00D83BC3" w:rsidP="00D83B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BC3">
              <w:rPr>
                <w:rFonts w:ascii="Times New Roman" w:hAnsi="Times New Roman"/>
                <w:sz w:val="14"/>
                <w:szCs w:val="14"/>
              </w:rPr>
              <w:t>84 500,0</w:t>
            </w:r>
          </w:p>
        </w:tc>
      </w:tr>
    </w:tbl>
    <w:p w:rsidR="00D83BC3" w:rsidRPr="00D83BC3" w:rsidRDefault="00D83BC3" w:rsidP="00D83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0DE4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>Приложение №2</w:t>
      </w:r>
    </w:p>
    <w:p w:rsid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BC0DE4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 xml:space="preserve"> Богучанского ра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йона от «06» «09» 2019г. №889-П</w:t>
      </w:r>
    </w:p>
    <w:p w:rsidR="00BC0DE4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3 </w:t>
      </w:r>
    </w:p>
    <w:p w:rsidR="00BC0DE4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программе</w:t>
      </w:r>
    </w:p>
    <w:p w:rsidR="00BC0DE4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 xml:space="preserve"> "Система социальной защиты </w:t>
      </w:r>
    </w:p>
    <w:p w:rsid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BC0DE4">
        <w:rPr>
          <w:rFonts w:ascii="Times New Roman" w:eastAsia="Times New Roman" w:hAnsi="Times New Roman"/>
          <w:sz w:val="18"/>
          <w:szCs w:val="20"/>
          <w:lang w:eastAsia="ru-RU"/>
        </w:rPr>
        <w:t xml:space="preserve">населения Богучанского района» </w:t>
      </w:r>
    </w:p>
    <w:p w:rsid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BC0DE4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DE4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 реализацию целей</w:t>
      </w:r>
      <w:r w:rsidRPr="00BC0DE4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ы "Система социальной защиты населения Богучанского</w:t>
      </w:r>
    </w:p>
    <w:p w:rsidR="00780CD2" w:rsidRPr="00BC0DE4" w:rsidRDefault="00BC0DE4" w:rsidP="00BC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DE4">
        <w:rPr>
          <w:rFonts w:ascii="Times New Roman" w:eastAsia="Times New Roman" w:hAnsi="Times New Roman"/>
          <w:sz w:val="20"/>
          <w:szCs w:val="20"/>
          <w:lang w:eastAsia="ru-RU"/>
        </w:rPr>
        <w:t>района " с учетом источников финансирования, в том числе средств федерального, краевого бюджетов и бюджета Богучанского  района</w:t>
      </w:r>
    </w:p>
    <w:p w:rsidR="00780CD2" w:rsidRPr="00CD25E4" w:rsidRDefault="00780CD2" w:rsidP="00C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861"/>
        <w:gridCol w:w="902"/>
        <w:gridCol w:w="1414"/>
        <w:gridCol w:w="705"/>
        <w:gridCol w:w="752"/>
        <w:gridCol w:w="705"/>
        <w:gridCol w:w="705"/>
        <w:gridCol w:w="705"/>
        <w:gridCol w:w="705"/>
        <w:gridCol w:w="659"/>
        <w:gridCol w:w="705"/>
        <w:gridCol w:w="752"/>
      </w:tblGrid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Статус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Наименование муниципальной</w:t>
            </w:r>
            <w:r w:rsidRPr="00BC0DE4">
              <w:rPr>
                <w:rFonts w:ascii="Times New Roman" w:hAnsi="Times New Roman"/>
                <w:sz w:val="14"/>
                <w:szCs w:val="14"/>
              </w:rPr>
              <w:br/>
              <w:t>программы, подпрограммы</w:t>
            </w:r>
            <w:r w:rsidRPr="00BC0DE4">
              <w:rPr>
                <w:rFonts w:ascii="Times New Roman" w:hAnsi="Times New Roman"/>
                <w:sz w:val="14"/>
                <w:szCs w:val="14"/>
              </w:rPr>
              <w:br/>
              <w:t xml:space="preserve">муниципальной </w:t>
            </w:r>
            <w:r w:rsidRPr="00BC0DE4">
              <w:rPr>
                <w:rFonts w:ascii="Times New Roman" w:hAnsi="Times New Roman"/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lastRenderedPageBreak/>
              <w:t>Ответственный исполнитель,</w:t>
            </w: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и соисполнитель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Оценка расходов (рублей), годы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Итого</w:t>
            </w:r>
            <w:r w:rsidRPr="00BC0DE4">
              <w:rPr>
                <w:rFonts w:ascii="Times New Roman" w:hAnsi="Times New Roman"/>
                <w:sz w:val="14"/>
                <w:szCs w:val="14"/>
              </w:rPr>
              <w:br/>
              <w:t>на период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lastRenderedPageBreak/>
              <w:t>Муниципальная программа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ind w:left="72" w:right="-288" w:hanging="7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44863010,7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7 962 533,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8 252 747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7686109,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8397495,9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1586768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78771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ind w:left="72" w:right="-288" w:hanging="7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78771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ind w:left="72" w:right="-288" w:hanging="7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84502900,96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18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189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ind w:left="-422" w:firstLine="180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 </w:t>
            </w:r>
          </w:p>
          <w:p w:rsidR="00BC0DE4" w:rsidRPr="00BC0DE4" w:rsidRDefault="00BC0DE4" w:rsidP="00BC0DE4">
            <w:pPr>
              <w:spacing w:after="0" w:line="240" w:lineRule="auto"/>
              <w:ind w:left="-422" w:firstLine="18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42846831,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5 739 110,6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642605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5 380 8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565635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853145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48218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48218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ind w:right="-56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64224191,85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*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0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 1 000 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7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 2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 500 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00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00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 500 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9000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 1016 179,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04 522,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126697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105309,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241145,9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0059809,11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1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вышение качества жизни отдельных категорий граждан, в т. ч. инвалидов, степени их социальной защищенност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4513815,7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59 022,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86697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105309,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241145,9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3271945,38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3497636,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3 497 636,27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районный бюджет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016179,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59 022,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86 697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105309,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241145,9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553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774309,11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2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7487432,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97 999,6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371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9273831,64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7487432,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97 999,6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371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2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59273831,64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 бюджет Богучанск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3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  <w:r w:rsidRPr="00BC0DE4">
              <w:rPr>
                <w:rFonts w:ascii="Times New Roman" w:hAnsi="Times New Roman"/>
                <w:sz w:val="14"/>
                <w:szCs w:val="14"/>
              </w:rPr>
              <w:br w:type="page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7172632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7 172 632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7172632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5977130,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8 601 143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8 889 95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723925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685883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822557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47028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47028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25197474,94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4977130,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7 601 143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8 189 95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535883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672557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15297474,94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000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 1000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700 0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 1200 0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00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000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00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500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9000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бюджет Богучанского района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 627 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 627 5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627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 627 5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6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Обеспечение своевременного и качественного исполнения </w:t>
            </w:r>
            <w:r w:rsidRPr="00BC0DE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 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8138600,0</w:t>
            </w: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004049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06042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161378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39419517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7 898 6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9004049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006042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161378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14269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139179517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240 0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Подпрограмма 7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 xml:space="preserve"> Доступная среда  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55 5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55 50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18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318900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1 1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91100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5 5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45500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Отдельные мероприятия</w:t>
            </w:r>
          </w:p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омпенсация стоимости провоза багажа к новому месту жительства неработающим пенсионерам по старости и по инвалидности, проживавшим в районах  Крайнего Севера и приравненных к ним местностям с учетом оплаты услуг почтовой связи или российских кредитных организаций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4 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4 500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 том 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4 5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84 500,0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BC0DE4" w:rsidRPr="00BC0DE4" w:rsidTr="00BC0DE4">
        <w:trPr>
          <w:trHeight w:val="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DE4" w:rsidRPr="00BC0DE4" w:rsidRDefault="00BC0DE4" w:rsidP="00BC0D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DE4" w:rsidRPr="00BC0DE4" w:rsidRDefault="00BC0DE4" w:rsidP="00BC0D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DE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BC0DE4" w:rsidRPr="00F1357E" w:rsidRDefault="00BC0DE4" w:rsidP="00BC0DE4">
      <w:pPr>
        <w:spacing w:after="0"/>
        <w:rPr>
          <w:sz w:val="16"/>
          <w:szCs w:val="16"/>
        </w:rPr>
      </w:pPr>
    </w:p>
    <w:p w:rsidR="00BC0DE4" w:rsidRPr="00CD795D" w:rsidRDefault="00BC0DE4" w:rsidP="00BC0DE4">
      <w:pPr>
        <w:rPr>
          <w:rFonts w:ascii="Times New Roman" w:hAnsi="Times New Roman"/>
          <w:sz w:val="14"/>
          <w:szCs w:val="18"/>
        </w:rPr>
      </w:pPr>
      <w:r w:rsidRPr="00CD795D">
        <w:rPr>
          <w:rFonts w:ascii="Times New Roman" w:hAnsi="Times New Roman"/>
          <w:sz w:val="14"/>
          <w:szCs w:val="18"/>
        </w:rPr>
        <w:t>*-указываются средства внебюджетных источников (доходы  муниципального бюджетного учреждения «Комплексный центр социального обслуживания населения Богучанского района»).</w:t>
      </w:r>
    </w:p>
    <w:p w:rsidR="00BC0DE4" w:rsidRPr="00CD795D" w:rsidRDefault="00BC0DE4" w:rsidP="00BC0DE4">
      <w:pPr>
        <w:ind w:firstLine="708"/>
        <w:rPr>
          <w:rFonts w:ascii="Times New Roman" w:hAnsi="Times New Roman"/>
          <w:sz w:val="14"/>
          <w:szCs w:val="18"/>
        </w:rPr>
      </w:pPr>
      <w:r w:rsidRPr="00CD795D">
        <w:rPr>
          <w:rFonts w:ascii="Times New Roman" w:hAnsi="Times New Roman"/>
          <w:sz w:val="14"/>
          <w:szCs w:val="18"/>
        </w:rPr>
        <w:t>Сумма внебюджетных средств указывается и входит в итог ТОЛЬКО В ЭТОМ ПРИЛОЖЕНИИ (эти данные носят простой информационный характер).</w:t>
      </w:r>
    </w:p>
    <w:p w:rsidR="00BC0DE4" w:rsidRDefault="00BC0DE4" w:rsidP="00BC0DE4">
      <w:pPr>
        <w:ind w:firstLine="708"/>
        <w:rPr>
          <w:rFonts w:ascii="Times New Roman" w:hAnsi="Times New Roman"/>
          <w:sz w:val="14"/>
          <w:szCs w:val="18"/>
          <w:lang w:val="en-US"/>
        </w:rPr>
      </w:pPr>
      <w:r w:rsidRPr="00CD795D">
        <w:rPr>
          <w:rFonts w:ascii="Times New Roman" w:hAnsi="Times New Roman"/>
          <w:sz w:val="14"/>
          <w:szCs w:val="18"/>
        </w:rPr>
        <w:t xml:space="preserve">ОБЪЕМ ФИНАНСОВОГО ОБЕСПЕЧЕНИЯ ВСЕЙ </w:t>
      </w:r>
      <w:r w:rsidRPr="00CD795D">
        <w:rPr>
          <w:rFonts w:ascii="Times New Roman" w:hAnsi="Times New Roman"/>
          <w:sz w:val="14"/>
          <w:szCs w:val="18"/>
          <w:u w:val="single"/>
        </w:rPr>
        <w:t>МУНИЦИПАЛЬНОЙ ПРОГРАММЫ</w:t>
      </w:r>
      <w:r w:rsidRPr="00CD795D">
        <w:rPr>
          <w:rFonts w:ascii="Times New Roman" w:hAnsi="Times New Roman"/>
          <w:sz w:val="14"/>
          <w:szCs w:val="18"/>
        </w:rPr>
        <w:t xml:space="preserve"> ОПРЕДЕЛЯЕТСЯ </w:t>
      </w:r>
      <w:r w:rsidRPr="00CD795D">
        <w:rPr>
          <w:rFonts w:ascii="Times New Roman" w:hAnsi="Times New Roman"/>
          <w:sz w:val="14"/>
          <w:szCs w:val="18"/>
          <w:u w:val="single"/>
        </w:rPr>
        <w:t>БЕЗ УЧЕТА ВНЕБЮДЖЕТНЫХ СРЕДСТВ</w:t>
      </w:r>
      <w:r w:rsidRPr="00CD795D">
        <w:rPr>
          <w:rFonts w:ascii="Times New Roman" w:hAnsi="Times New Roman"/>
          <w:sz w:val="14"/>
          <w:szCs w:val="18"/>
        </w:rPr>
        <w:t>, т.к. в соответствии с Бюджетным кодексом РФ и положениями Федерального закона от 08.05.2010 № 83-ФЗ – бюджетные  и автономные учреждения не являются участниками бюджетного процесса и доходы, получаемые  учреждениями от оказания услуг на платной основе, поступают в их самостоятельное распоряжение.</w:t>
      </w:r>
    </w:p>
    <w:p w:rsidR="00626B10" w:rsidRPr="00626B10" w:rsidRDefault="00626B10" w:rsidP="00626B10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626B10">
        <w:rPr>
          <w:rFonts w:ascii="Times New Roman" w:hAnsi="Times New Roman"/>
          <w:sz w:val="14"/>
          <w:szCs w:val="18"/>
        </w:rPr>
        <w:t xml:space="preserve">                                    </w:t>
      </w:r>
      <w:r w:rsidRPr="00626B10">
        <w:rPr>
          <w:rFonts w:ascii="Times New Roman" w:hAnsi="Times New Roman"/>
          <w:sz w:val="18"/>
          <w:szCs w:val="18"/>
        </w:rPr>
        <w:t>Приложение №3</w:t>
      </w:r>
    </w:p>
    <w:p w:rsidR="00626B10" w:rsidRDefault="00626B10" w:rsidP="00626B10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en-US"/>
        </w:rPr>
      </w:pPr>
      <w:r w:rsidRPr="00626B10">
        <w:rPr>
          <w:rFonts w:ascii="Times New Roman" w:hAnsi="Times New Roman"/>
          <w:sz w:val="18"/>
          <w:szCs w:val="18"/>
        </w:rPr>
        <w:lastRenderedPageBreak/>
        <w:t>к постановлению администрации</w:t>
      </w:r>
    </w:p>
    <w:p w:rsidR="00626B10" w:rsidRPr="00626B10" w:rsidRDefault="00626B10" w:rsidP="00626B10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626B10">
        <w:rPr>
          <w:rFonts w:ascii="Times New Roman" w:hAnsi="Times New Roman"/>
          <w:sz w:val="18"/>
          <w:szCs w:val="18"/>
        </w:rPr>
        <w:t xml:space="preserve"> Богучанского района от «06» «09» 2019г. №889-П</w:t>
      </w:r>
    </w:p>
    <w:p w:rsidR="00626B10" w:rsidRPr="00626B10" w:rsidRDefault="00626B10" w:rsidP="00626B1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26B1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626B10">
        <w:rPr>
          <w:rFonts w:ascii="Times New Roman" w:hAnsi="Times New Roman"/>
          <w:sz w:val="18"/>
          <w:szCs w:val="18"/>
        </w:rPr>
        <w:t>Приложение №4</w:t>
      </w:r>
    </w:p>
    <w:p w:rsidR="00626B10" w:rsidRPr="00626B10" w:rsidRDefault="00626B10" w:rsidP="00626B10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626B1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к </w:t>
      </w:r>
      <w:r w:rsidRPr="00626B10">
        <w:rPr>
          <w:rFonts w:ascii="Times New Roman" w:hAnsi="Times New Roman"/>
          <w:sz w:val="18"/>
          <w:szCs w:val="18"/>
        </w:rPr>
        <w:t>муниципальной программе</w:t>
      </w:r>
    </w:p>
    <w:p w:rsidR="00626B10" w:rsidRPr="00626B10" w:rsidRDefault="00626B10" w:rsidP="00626B10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626B1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«Система социальной защиты населения Богучанского района»</w:t>
      </w:r>
    </w:p>
    <w:p w:rsidR="00626B10" w:rsidRDefault="00626B10" w:rsidP="00626B10">
      <w:pPr>
        <w:spacing w:after="0"/>
        <w:ind w:firstLine="708"/>
        <w:rPr>
          <w:rFonts w:ascii="Times New Roman" w:hAnsi="Times New Roman"/>
          <w:sz w:val="14"/>
          <w:szCs w:val="18"/>
        </w:rPr>
      </w:pPr>
      <w:r w:rsidRPr="00626B10">
        <w:rPr>
          <w:rFonts w:ascii="Times New Roman" w:hAnsi="Times New Roman"/>
          <w:sz w:val="14"/>
          <w:szCs w:val="18"/>
        </w:rPr>
        <w:t xml:space="preserve">                                                                        </w:t>
      </w:r>
    </w:p>
    <w:p w:rsidR="00CD795D" w:rsidRPr="00626B10" w:rsidRDefault="00626B10" w:rsidP="00626B10">
      <w:pPr>
        <w:spacing w:after="0"/>
        <w:ind w:firstLine="708"/>
        <w:jc w:val="center"/>
        <w:rPr>
          <w:rFonts w:ascii="Times New Roman" w:hAnsi="Times New Roman"/>
          <w:sz w:val="12"/>
          <w:szCs w:val="18"/>
        </w:rPr>
      </w:pPr>
      <w:r w:rsidRPr="00626B10">
        <w:rPr>
          <w:rFonts w:ascii="Times New Roman" w:hAnsi="Times New Roman"/>
          <w:sz w:val="20"/>
        </w:rPr>
        <w:t>Прогноз сводных показателей муниципальных заданий</w:t>
      </w:r>
    </w:p>
    <w:p w:rsidR="00780CD2" w:rsidRPr="00CD25E4" w:rsidRDefault="00780CD2" w:rsidP="00C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9"/>
        <w:gridCol w:w="436"/>
        <w:gridCol w:w="416"/>
        <w:gridCol w:w="376"/>
        <w:gridCol w:w="376"/>
        <w:gridCol w:w="376"/>
        <w:gridCol w:w="377"/>
        <w:gridCol w:w="377"/>
        <w:gridCol w:w="377"/>
        <w:gridCol w:w="377"/>
        <w:gridCol w:w="598"/>
        <w:gridCol w:w="598"/>
        <w:gridCol w:w="598"/>
        <w:gridCol w:w="429"/>
        <w:gridCol w:w="598"/>
        <w:gridCol w:w="598"/>
        <w:gridCol w:w="598"/>
        <w:gridCol w:w="598"/>
        <w:gridCol w:w="598"/>
      </w:tblGrid>
      <w:tr w:rsidR="00626B10" w:rsidRPr="00626B10" w:rsidTr="00626B10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Наименование услуги, показателя объема услуги (работы)</w:t>
            </w:r>
          </w:p>
        </w:tc>
        <w:tc>
          <w:tcPr>
            <w:tcW w:w="17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Значение показателя объема услуги (работы)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Расходы муниципального бюджета на оказание (выполнение) муниципальной услуги (работы), рублей.</w:t>
            </w:r>
          </w:p>
        </w:tc>
      </w:tr>
      <w:tr w:rsidR="00626B10" w:rsidRPr="00626B10" w:rsidTr="00626B10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17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17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17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17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17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17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</w:tr>
      <w:tr w:rsidR="00626B10" w:rsidRPr="00626B10" w:rsidTr="00626B10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Наименование услуги и ее содержание:</w:t>
            </w:r>
          </w:p>
        </w:tc>
        <w:tc>
          <w:tcPr>
            <w:tcW w:w="45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26B10">
              <w:rPr>
                <w:rFonts w:ascii="Times New Roman" w:hAnsi="Times New Roman"/>
                <w:sz w:val="14"/>
                <w:szCs w:val="14"/>
              </w:rPr>
              <w:t>Социальное обслуживание граждан пожилого возраста и инвалидов, нуждающихся в постоянной и временной помощи,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, в том числе в форме: 1.1. социального обслуживания на дому; 1.2. социально-медицинского обслуживания на дому;</w:t>
            </w:r>
            <w:proofErr w:type="gramEnd"/>
            <w:r w:rsidRPr="00626B10">
              <w:rPr>
                <w:rFonts w:ascii="Times New Roman" w:hAnsi="Times New Roman"/>
                <w:sz w:val="14"/>
                <w:szCs w:val="14"/>
              </w:rPr>
              <w:t xml:space="preserve"> 1.3. социально-реабилитационных услуг; 1.4. услуг срочного социального обслуживания и социальной участковой службы; 1.5. услуг социальной гостиницы.</w:t>
            </w:r>
          </w:p>
        </w:tc>
      </w:tr>
      <w:tr w:rsidR="00626B10" w:rsidRPr="00626B10" w:rsidTr="00626B10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Показатель объема услуги (работы):</w:t>
            </w:r>
          </w:p>
        </w:tc>
        <w:tc>
          <w:tcPr>
            <w:tcW w:w="45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 xml:space="preserve">количество потребителей, чел. </w:t>
            </w:r>
            <w:r w:rsidRPr="00626B10">
              <w:rPr>
                <w:rFonts w:ascii="Times New Roman" w:hAnsi="Times New Roman"/>
                <w:sz w:val="14"/>
                <w:szCs w:val="14"/>
              </w:rPr>
              <w:br/>
              <w:t>или</w:t>
            </w:r>
            <w:r w:rsidRPr="00626B10">
              <w:rPr>
                <w:rFonts w:ascii="Times New Roman" w:hAnsi="Times New Roman"/>
                <w:sz w:val="14"/>
                <w:szCs w:val="14"/>
              </w:rPr>
              <w:br/>
              <w:t xml:space="preserve">количество койко-мест, </w:t>
            </w:r>
            <w:proofErr w:type="gramStart"/>
            <w:r w:rsidRPr="00626B10">
              <w:rPr>
                <w:rFonts w:ascii="Times New Roman" w:hAnsi="Times New Roman"/>
                <w:sz w:val="14"/>
                <w:szCs w:val="14"/>
              </w:rPr>
              <w:t>к</w:t>
            </w:r>
            <w:proofErr w:type="gramEnd"/>
            <w:r w:rsidRPr="00626B10">
              <w:rPr>
                <w:rFonts w:ascii="Times New Roman" w:hAnsi="Times New Roman"/>
                <w:sz w:val="14"/>
                <w:szCs w:val="14"/>
              </w:rPr>
              <w:t>/мест</w:t>
            </w:r>
          </w:p>
        </w:tc>
      </w:tr>
      <w:tr w:rsidR="00626B10" w:rsidRPr="00626B10" w:rsidTr="00626B10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Подпрограмма 4. «Повышение качества и доступности социальных услуг населению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13 496</w:t>
            </w:r>
          </w:p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1416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434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69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693</w:t>
            </w:r>
          </w:p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5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8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8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28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168760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4704037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7601143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ind w:right="-294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818995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535883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672557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</w:tr>
      <w:tr w:rsidR="00626B10" w:rsidRPr="00626B10" w:rsidTr="00626B10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Мероприятие 1.1.  Обеспечение деятельности (оказания услуг) подведомственных учреждений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168760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4704037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7601143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ind w:right="-294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3818995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535883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672557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B10" w:rsidRPr="00626B10" w:rsidRDefault="00626B10" w:rsidP="00626B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26B10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</w:tr>
    </w:tbl>
    <w:p w:rsidR="00780CD2" w:rsidRPr="00CD25E4" w:rsidRDefault="00780CD2" w:rsidP="0062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952" w:rsidRPr="00213952" w:rsidRDefault="00213952" w:rsidP="002139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>Приложение №4</w:t>
      </w:r>
    </w:p>
    <w:p w:rsidR="00213952" w:rsidRPr="00213952" w:rsidRDefault="00213952" w:rsidP="002139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 от «06» «09» 2019г. №889-П</w:t>
      </w:r>
    </w:p>
    <w:p w:rsidR="00213952" w:rsidRPr="00213952" w:rsidRDefault="00213952" w:rsidP="002139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13952" w:rsidRPr="00213952" w:rsidRDefault="00213952" w:rsidP="002139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>Приложение № 8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Arial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</w:t>
      </w:r>
      <w:r w:rsidRPr="00213952">
        <w:rPr>
          <w:rFonts w:ascii="Times New Roman" w:eastAsia="Times New Roman" w:hAnsi="Times New Roman" w:cs="Arial"/>
          <w:sz w:val="18"/>
          <w:szCs w:val="20"/>
          <w:lang w:eastAsia="ru-RU"/>
        </w:rPr>
        <w:t xml:space="preserve">«Система социальной защиты населения Богучанского района»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одпрограмма 4 «Повышение качества и доступности социальных услуг населению»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1. Паспорт подпрограммы</w:t>
      </w:r>
    </w:p>
    <w:tbl>
      <w:tblPr>
        <w:tblW w:w="5000" w:type="pct"/>
        <w:tblLook w:val="01E0"/>
      </w:tblPr>
      <w:tblGrid>
        <w:gridCol w:w="4113"/>
        <w:gridCol w:w="5457"/>
      </w:tblGrid>
      <w:tr w:rsidR="00213952" w:rsidRPr="00213952" w:rsidTr="00213952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«Повышение качества и доступности социальных услуг населению»</w:t>
            </w:r>
          </w:p>
        </w:tc>
      </w:tr>
      <w:tr w:rsidR="00213952" w:rsidRPr="00213952" w:rsidTr="00213952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Система социальной защиты населения Богучанского района» </w:t>
            </w:r>
          </w:p>
        </w:tc>
      </w:tr>
      <w:tr w:rsidR="00213952" w:rsidRPr="00213952" w:rsidTr="00213952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ый заказчик – координатор муниципальной программы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Богучанского района (управление экономики и планирования администрации Богучанского района)</w:t>
            </w:r>
          </w:p>
        </w:tc>
      </w:tr>
      <w:tr w:rsidR="00213952" w:rsidRPr="00213952" w:rsidTr="00213952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лавный распорядитель бюджетных средств, реализующий подпрограмму 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(далее – исполнитель подпрограммы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</w:tr>
      <w:tr w:rsidR="00213952" w:rsidRPr="00213952" w:rsidTr="00213952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 подпрограммы 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ой программы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качества и доступности предоставления услуг по социальному обслуживанию населения </w:t>
            </w:r>
            <w:r w:rsidRPr="0021395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213952" w:rsidRPr="00213952" w:rsidTr="00213952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Задачи подпрограммы   муниципальной программы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беспечение потребностей граждан пожилого возраста, инвалидов, включая детей-инвалидов, семей и детей в  социальном обслуживании. </w:t>
            </w:r>
          </w:p>
        </w:tc>
      </w:tr>
      <w:tr w:rsidR="00213952" w:rsidRPr="00213952" w:rsidTr="0021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Целевые индикаторы и  показатели подпрограммы муниципальной программы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удельный вес детей – инвалидов, проживающих в семьях, получивших реабилитационные услуги в муниципальных учреждениях социального обслуживания </w:t>
            </w: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населения, к общему  числу  детей </w:t>
            </w:r>
            <w:proofErr w:type="gramStart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-и</w:t>
            </w:r>
            <w:proofErr w:type="gramEnd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нвалидов, проживающих  на территории Богучанского района  62,3 % к 2021 году;</w:t>
            </w:r>
          </w:p>
          <w:p w:rsidR="00213952" w:rsidRPr="00213952" w:rsidRDefault="00213952" w:rsidP="0021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охват граждан пожилого возраста и инвалидов всеми видами социального обслуживания на дому  (на 1000 пенсионеров)   65,73 ед.  к 2021 году;</w:t>
            </w:r>
          </w:p>
          <w:p w:rsidR="00213952" w:rsidRPr="00213952" w:rsidRDefault="00213952" w:rsidP="0021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,1%;</w:t>
            </w:r>
          </w:p>
          <w:p w:rsidR="00213952" w:rsidRPr="00213952" w:rsidRDefault="00213952" w:rsidP="00213952">
            <w:pPr>
              <w:spacing w:after="0" w:line="240" w:lineRule="auto"/>
              <w:ind w:left="25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, не менее  90,0 % к 2021 году.</w:t>
            </w:r>
          </w:p>
        </w:tc>
      </w:tr>
      <w:tr w:rsidR="00213952" w:rsidRPr="00213952" w:rsidTr="0021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Сроки реализации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ы муниципальной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граммы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4 – 2021 годы 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3952" w:rsidRPr="00213952" w:rsidTr="0021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ой программы        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з средств </w:t>
            </w:r>
            <w:proofErr w:type="gramStart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краевого</w:t>
            </w:r>
            <w:proofErr w:type="gramEnd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бюджетов за период с 2014 по 2021 гг. –  415 297 474,94  рублей, 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-  34 977 130,94 рублей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-  37 601 143,00 рублей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2016 году -  38 189 950,00 рублей; 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17 году -  46 039 251,00 рублей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18 году – 65 358 830,00 рублей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19 году – 66 725 570,00 рублей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20 году -  63 202 800,00 рублей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в 2021 году – 63 202 800,00 рублей.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3952" w:rsidRPr="00213952" w:rsidTr="0021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исполнением подпрограммы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ходом реализации программы осуществляет  УСЗН Богучанского района;</w:t>
            </w:r>
          </w:p>
          <w:p w:rsidR="00213952" w:rsidRPr="00213952" w:rsidRDefault="00213952" w:rsidP="002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</w:t>
            </w:r>
            <w:proofErr w:type="gramStart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евого бюджета </w:t>
            </w:r>
            <w:r w:rsidRPr="00213952">
              <w:rPr>
                <w:rFonts w:ascii="Times New Roman" w:hAnsi="Times New Roman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яется службой финансово-экономического контроля Красноярского края, Счетной палатой Красноярского края.</w:t>
            </w:r>
          </w:p>
        </w:tc>
      </w:tr>
    </w:tbl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2.1. Постановка общерайонной  проблемы и обоснование необходимости разработки подпрограммы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 </w:t>
      </w:r>
      <w:r w:rsidRPr="00213952">
        <w:rPr>
          <w:rFonts w:ascii="Times New Roman" w:hAnsi="Times New Roman"/>
          <w:sz w:val="20"/>
          <w:szCs w:val="20"/>
          <w:lang w:eastAsia="ru-RU"/>
        </w:rPr>
        <w:t>пожилого возраста и инвалидов, граждан, находящихся в трудной жизненной ситуаци</w:t>
      </w:r>
      <w:r>
        <w:rPr>
          <w:rFonts w:ascii="Times New Roman" w:hAnsi="Times New Roman"/>
          <w:sz w:val="20"/>
          <w:szCs w:val="20"/>
          <w:lang w:eastAsia="ru-RU"/>
        </w:rPr>
        <w:t xml:space="preserve">и, </w:t>
      </w:r>
      <w:r w:rsidRPr="00213952">
        <w:rPr>
          <w:rFonts w:ascii="Times New Roman" w:hAnsi="Times New Roman"/>
          <w:sz w:val="20"/>
          <w:szCs w:val="20"/>
          <w:lang w:eastAsia="ru-RU"/>
        </w:rPr>
        <w:t>а также детей-сирот, безнадзорных детей, детей, оставшихся без попечения родителей</w:t>
      </w:r>
      <w:r w:rsidRPr="00213952">
        <w:rPr>
          <w:rFonts w:ascii="Times New Roman" w:hAnsi="Times New Roman"/>
          <w:sz w:val="20"/>
          <w:szCs w:val="20"/>
        </w:rPr>
        <w:t xml:space="preserve">. Развитие системы социального обслуживания определяется, </w:t>
      </w:r>
      <w:r w:rsidRPr="00213952">
        <w:rPr>
          <w:rFonts w:ascii="Times New Roman" w:hAnsi="Times New Roman"/>
          <w:sz w:val="20"/>
          <w:szCs w:val="20"/>
        </w:rPr>
        <w:br/>
        <w:t xml:space="preserve">в первую очередь, потребностями граждан в социальных услугах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 Богучанском районе, как и во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о состоянию на 01.01.2016 года  в районе более 14,0 тыс. граждан пожилого возраста, (29 % от общей численности населения района</w:t>
      </w:r>
      <w:r>
        <w:rPr>
          <w:rFonts w:ascii="Times New Roman" w:hAnsi="Times New Roman"/>
          <w:sz w:val="20"/>
          <w:szCs w:val="20"/>
        </w:rPr>
        <w:t xml:space="preserve">), нуждаются </w:t>
      </w:r>
      <w:r w:rsidRPr="00213952">
        <w:rPr>
          <w:rFonts w:ascii="Times New Roman" w:hAnsi="Times New Roman"/>
          <w:sz w:val="20"/>
          <w:szCs w:val="20"/>
        </w:rPr>
        <w:t xml:space="preserve"> в поддержке государства и состоят на учёте в органах социальной защиты населения, из них одиноко проживающих – 2,5 тыс. граждан и 2,5 тыс. граждан – в одиноко проживающих супружеских парах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ыявленная тенденция увеличения количества пожилых граждан требует дополнительных затрат на соц</w:t>
      </w:r>
      <w:r>
        <w:rPr>
          <w:rFonts w:ascii="Times New Roman" w:hAnsi="Times New Roman"/>
          <w:sz w:val="20"/>
          <w:szCs w:val="20"/>
        </w:rPr>
        <w:t xml:space="preserve">иальное обеспечение, указывает </w:t>
      </w:r>
      <w:r w:rsidRPr="00213952">
        <w:rPr>
          <w:rFonts w:ascii="Times New Roman" w:hAnsi="Times New Roman"/>
          <w:sz w:val="20"/>
          <w:szCs w:val="20"/>
        </w:rPr>
        <w:t xml:space="preserve"> 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Вместе с тем, на учёте в органах социальной защиты населения состоят: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5,8 тыс. семей, имеющих 9,0 тыс. детей в возрасте до 18 лет,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из которых 76 семей (129 детей) состоят на учёте, как </w:t>
      </w:r>
      <w:proofErr w:type="gramStart"/>
      <w:r w:rsidRPr="00213952">
        <w:rPr>
          <w:rFonts w:ascii="Times New Roman" w:hAnsi="Times New Roman"/>
          <w:sz w:val="20"/>
          <w:szCs w:val="20"/>
        </w:rPr>
        <w:t>находящиеся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в социально опасном положении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2,2  тыс. инвалидов, что составляет 5 % от населения района,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в общей численности инвалидов: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139 человек - дети-инвалиды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Социальное обслуживание населения в районе осуществляется  муниципальным  бюджетным учреждением « Комплексный центр социального обслуживания населения Богучанского района»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Ежегодно услугами нестационарного социального обслуживания пользуется около 6,3 тыс. граждан пожилого возраста и инвалидов, в том числе около 375  пользуются услугами отделений социального обслуживания на дому и специализированных отделений социально-медицинского обслуживания. При этом около 80  % от их числа – одинокие граждане и одинокие супружеские пары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Планомерно ведется работа по развитию надомных форм социального обслуживания в районе, одной из которых является деятельность мобильных бригад. Мобильная служба осуществляет свою работу в двух направлениях - предоставление социальных услуг и адресной помощи пожилым людям </w:t>
      </w:r>
      <w:r w:rsidRPr="00213952">
        <w:rPr>
          <w:rFonts w:ascii="Times New Roman" w:hAnsi="Times New Roman"/>
          <w:sz w:val="20"/>
          <w:szCs w:val="20"/>
        </w:rPr>
        <w:br/>
        <w:t>и инвалидам, проживающим в малых и отдаленных населенных пунктах. Прием и консультирование по социальны</w:t>
      </w:r>
      <w:r>
        <w:rPr>
          <w:rFonts w:ascii="Times New Roman" w:hAnsi="Times New Roman"/>
          <w:sz w:val="20"/>
          <w:szCs w:val="20"/>
        </w:rPr>
        <w:t xml:space="preserve">м вопросам проводят специалист </w:t>
      </w:r>
      <w:r w:rsidRPr="00213952">
        <w:rPr>
          <w:rFonts w:ascii="Times New Roman" w:hAnsi="Times New Roman"/>
          <w:sz w:val="20"/>
          <w:szCs w:val="20"/>
        </w:rPr>
        <w:t xml:space="preserve"> по социальной работе, медицинский работник, юрист, психолог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213952">
        <w:rPr>
          <w:rFonts w:ascii="Times New Roman" w:hAnsi="Times New Roman"/>
          <w:sz w:val="20"/>
          <w:szCs w:val="20"/>
        </w:rPr>
        <w:lastRenderedPageBreak/>
        <w:t>С целью создания условий для реализации принципа доступности социального обслуживания для граждан, проживающих в отдалённых труднодоступных населённых пунктах, с учётом специфики района, которая заключается, прежде всего, в неравноме</w:t>
      </w:r>
      <w:r>
        <w:rPr>
          <w:rFonts w:ascii="Times New Roman" w:hAnsi="Times New Roman"/>
          <w:sz w:val="20"/>
          <w:szCs w:val="20"/>
        </w:rPr>
        <w:t xml:space="preserve">рности распределения населения </w:t>
      </w:r>
      <w:r w:rsidRPr="00213952">
        <w:rPr>
          <w:rFonts w:ascii="Times New Roman" w:hAnsi="Times New Roman"/>
          <w:sz w:val="20"/>
          <w:szCs w:val="20"/>
        </w:rPr>
        <w:t xml:space="preserve"> по территории района, а также в сложных условиях транспортной доступности</w:t>
      </w:r>
      <w:r>
        <w:rPr>
          <w:rFonts w:ascii="Times New Roman" w:hAnsi="Times New Roman"/>
          <w:sz w:val="20"/>
          <w:szCs w:val="20"/>
        </w:rPr>
        <w:t xml:space="preserve">, </w:t>
      </w:r>
      <w:r w:rsidRPr="00213952">
        <w:rPr>
          <w:rFonts w:ascii="Times New Roman" w:hAnsi="Times New Roman"/>
          <w:sz w:val="20"/>
          <w:szCs w:val="20"/>
        </w:rPr>
        <w:t>в районе создана служба социальных участковы</w:t>
      </w:r>
      <w:r>
        <w:rPr>
          <w:rFonts w:ascii="Times New Roman" w:hAnsi="Times New Roman"/>
          <w:sz w:val="20"/>
          <w:szCs w:val="20"/>
        </w:rPr>
        <w:t xml:space="preserve">х, работа которых организована </w:t>
      </w:r>
      <w:r w:rsidRPr="00213952">
        <w:rPr>
          <w:rFonts w:ascii="Times New Roman" w:hAnsi="Times New Roman"/>
          <w:sz w:val="20"/>
          <w:szCs w:val="20"/>
        </w:rPr>
        <w:t xml:space="preserve">в соответствии с принципом «доступности участкового в течение одного дня». </w:t>
      </w:r>
      <w:proofErr w:type="gramEnd"/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Участковые социальные инспекторы, являясь штатными работниками социальных учреждений, имеют рабочие ме</w:t>
      </w:r>
      <w:r>
        <w:rPr>
          <w:rFonts w:ascii="Times New Roman" w:hAnsi="Times New Roman"/>
          <w:sz w:val="20"/>
          <w:szCs w:val="20"/>
        </w:rPr>
        <w:t xml:space="preserve">ста по месту своего жительства </w:t>
      </w:r>
      <w:r w:rsidRPr="00213952">
        <w:rPr>
          <w:rFonts w:ascii="Times New Roman" w:hAnsi="Times New Roman"/>
          <w:sz w:val="20"/>
          <w:szCs w:val="20"/>
        </w:rPr>
        <w:t>в  17 удалённых населённых пунктах. За 2015 год в  участковых социальных службах услуги получили  7,3 тыс. человек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 целях обеспечения возможно</w:t>
      </w:r>
      <w:r>
        <w:rPr>
          <w:rFonts w:ascii="Times New Roman" w:hAnsi="Times New Roman"/>
          <w:sz w:val="20"/>
          <w:szCs w:val="20"/>
        </w:rPr>
        <w:t xml:space="preserve">сти пребывания пожилых граждан </w:t>
      </w:r>
      <w:r w:rsidRPr="00213952">
        <w:rPr>
          <w:rFonts w:ascii="Times New Roman" w:hAnsi="Times New Roman"/>
          <w:sz w:val="20"/>
          <w:szCs w:val="20"/>
        </w:rPr>
        <w:t xml:space="preserve">и инвалидов в </w:t>
      </w:r>
      <w:proofErr w:type="gramStart"/>
      <w:r w:rsidRPr="00213952">
        <w:rPr>
          <w:rFonts w:ascii="Times New Roman" w:hAnsi="Times New Roman"/>
          <w:sz w:val="20"/>
          <w:szCs w:val="20"/>
        </w:rPr>
        <w:t>привычной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домашней среде в крае с 2010 года организована работа по созданию при</w:t>
      </w:r>
      <w:r>
        <w:rPr>
          <w:rFonts w:ascii="Times New Roman" w:hAnsi="Times New Roman"/>
          <w:sz w:val="20"/>
          <w:szCs w:val="20"/>
        </w:rPr>
        <w:t>емных семей для пожилых граждан</w:t>
      </w:r>
      <w:r w:rsidRPr="00213952">
        <w:rPr>
          <w:rFonts w:ascii="Times New Roman" w:hAnsi="Times New Roman"/>
          <w:sz w:val="20"/>
          <w:szCs w:val="20"/>
        </w:rPr>
        <w:t xml:space="preserve"> и инвалидов. Это способствует поддержанию их социально</w:t>
      </w:r>
      <w:r>
        <w:rPr>
          <w:rFonts w:ascii="Times New Roman" w:hAnsi="Times New Roman"/>
          <w:sz w:val="20"/>
          <w:szCs w:val="20"/>
        </w:rPr>
        <w:t xml:space="preserve">го и психологического статуса, </w:t>
      </w:r>
      <w:r w:rsidRPr="00213952">
        <w:rPr>
          <w:rFonts w:ascii="Times New Roman" w:hAnsi="Times New Roman"/>
          <w:sz w:val="20"/>
          <w:szCs w:val="20"/>
        </w:rPr>
        <w:t>а также позволяет снизить социа</w:t>
      </w:r>
      <w:r>
        <w:rPr>
          <w:rFonts w:ascii="Times New Roman" w:hAnsi="Times New Roman"/>
          <w:sz w:val="20"/>
          <w:szCs w:val="20"/>
        </w:rPr>
        <w:t xml:space="preserve">льную напряженность, связанную </w:t>
      </w:r>
      <w:r w:rsidRPr="00213952">
        <w:rPr>
          <w:rFonts w:ascii="Times New Roman" w:hAnsi="Times New Roman"/>
          <w:sz w:val="20"/>
          <w:szCs w:val="20"/>
        </w:rPr>
        <w:t>с очередностью на поселение в стационарные учреждения социального обслуживания. Численность граждан, воспользовавшихся данной формой обслуживания, с 2010 года по настоящее время составила 4 человека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Одной из проблем лиц старшего поколения является не востребованность и утрата социального статуса в связи с выходом на пенсию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Недостаток общения и внимания ветераны и пенсионеры зачастую компенсируют деятельностью в ветеранских движениях. Советы ветеранов совместно с администрацией Богучанского район</w:t>
      </w:r>
      <w:r>
        <w:rPr>
          <w:rFonts w:ascii="Times New Roman" w:hAnsi="Times New Roman"/>
          <w:sz w:val="20"/>
          <w:szCs w:val="20"/>
        </w:rPr>
        <w:t>а</w:t>
      </w:r>
      <w:r w:rsidRPr="00213952">
        <w:rPr>
          <w:rFonts w:ascii="Times New Roman" w:hAnsi="Times New Roman"/>
          <w:sz w:val="20"/>
          <w:szCs w:val="20"/>
        </w:rPr>
        <w:t xml:space="preserve"> Красноярского края, УСЗН Богучанского района</w:t>
      </w:r>
      <w:r>
        <w:rPr>
          <w:rFonts w:ascii="Times New Roman" w:hAnsi="Times New Roman"/>
          <w:sz w:val="20"/>
          <w:szCs w:val="20"/>
        </w:rPr>
        <w:t xml:space="preserve"> проводят большую работу </w:t>
      </w:r>
      <w:r w:rsidRPr="00213952">
        <w:rPr>
          <w:rFonts w:ascii="Times New Roman" w:hAnsi="Times New Roman"/>
          <w:sz w:val="20"/>
          <w:szCs w:val="20"/>
        </w:rPr>
        <w:t xml:space="preserve">по социальной защите ветеранов войны, труда, одиноких и престарелых граждан пожилого возраста, по военно-патриотическому воспитанию молодежи, подготовке ее к жизни, труду. Ветераны и пенсионеры участвуют </w:t>
      </w:r>
      <w:r w:rsidRPr="00213952">
        <w:rPr>
          <w:rFonts w:ascii="Times New Roman" w:hAnsi="Times New Roman"/>
          <w:sz w:val="20"/>
          <w:szCs w:val="20"/>
        </w:rPr>
        <w:br/>
        <w:t>в подготовке и проведении памятных и праздничных дат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рактика показала, что работа ветеранских организаций на территории Богучанского района охватывает вниманием и заботой большинство граждан пожилого возраста. Для выполнения отдельных задач и мероприятий ветеранских организаций требуется выделение денежных средств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Оказание содействия ветеранскому движению, ветеранским организациям - одна из задач данной подпрограммы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, социально-ориентированных некоммерческих организаций, благотворителей и добровольцев. Создание конкурентных условий, обеспечение открыто</w:t>
      </w:r>
      <w:r>
        <w:rPr>
          <w:rFonts w:ascii="Times New Roman" w:hAnsi="Times New Roman"/>
          <w:sz w:val="20"/>
          <w:szCs w:val="20"/>
        </w:rPr>
        <w:t xml:space="preserve">сти для потребителя информации </w:t>
      </w:r>
      <w:r w:rsidRPr="00213952">
        <w:rPr>
          <w:rFonts w:ascii="Times New Roman" w:hAnsi="Times New Roman"/>
          <w:sz w:val="20"/>
          <w:szCs w:val="20"/>
        </w:rPr>
        <w:t xml:space="preserve"> о деятельности учреждений будут способствовать формированию здоровых рыночных отношений, при которых оказывать некачественные услуги будет невыгодно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К числу существенных недостатков системы социального обслуживания населения, не обеспечивающих предоставление социальных услуг, удовлетворяющих потребности граждан, и сдерживающие эффективное функционирование учреждений, относится не соответствие современным требованиям санитарно-эпидемиологических правил и нормативов, нормам пожарной и физической безопасности: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технического состояния здани</w:t>
      </w:r>
      <w:r>
        <w:rPr>
          <w:rFonts w:ascii="Times New Roman" w:hAnsi="Times New Roman"/>
          <w:sz w:val="20"/>
          <w:szCs w:val="20"/>
        </w:rPr>
        <w:t xml:space="preserve">й и сооружений </w:t>
      </w:r>
      <w:r w:rsidRPr="00213952">
        <w:rPr>
          <w:rFonts w:ascii="Times New Roman" w:hAnsi="Times New Roman"/>
          <w:sz w:val="20"/>
          <w:szCs w:val="20"/>
        </w:rPr>
        <w:t xml:space="preserve"> и муниципальных учреждений социального обслуживания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уровня благоустройства и материально–технической оснащенности значительной части учреждения;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 </w:t>
      </w:r>
      <w:r w:rsidRPr="00213952">
        <w:rPr>
          <w:rFonts w:ascii="Times New Roman" w:hAnsi="Times New Roman"/>
          <w:sz w:val="20"/>
          <w:szCs w:val="20"/>
        </w:rPr>
        <w:br/>
        <w:t>в значительной степени будет способствовать социально-экономическому развитию и улучшению качества жизни и благосостояния жителей Богучанского района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 рамках данной подпрограммы учитываются и прогнозируемые параметры развития системы социального обслуживания населения до 2020 года.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(2013-2020 гг.), исходя из тенденций изменения парамет</w:t>
      </w:r>
      <w:r>
        <w:rPr>
          <w:rFonts w:ascii="Times New Roman" w:hAnsi="Times New Roman"/>
          <w:sz w:val="20"/>
          <w:szCs w:val="20"/>
        </w:rPr>
        <w:t xml:space="preserve">ров материального, социального </w:t>
      </w:r>
      <w:r w:rsidRPr="00213952">
        <w:rPr>
          <w:rFonts w:ascii="Times New Roman" w:hAnsi="Times New Roman"/>
          <w:sz w:val="20"/>
          <w:szCs w:val="20"/>
        </w:rPr>
        <w:t xml:space="preserve"> и физического неблагополучия населения, в том числе заболеваемости, инвалидности, состояния психического здоровья граждан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Добиться позитивных сдвигов в этих направлениях возможно, в том числе, в рамках профилактических мероприятий по преодолению физиологическ</w:t>
      </w:r>
      <w:r>
        <w:rPr>
          <w:rFonts w:ascii="Times New Roman" w:hAnsi="Times New Roman"/>
          <w:sz w:val="20"/>
          <w:szCs w:val="20"/>
        </w:rPr>
        <w:t>ой и психологической уязвимости</w:t>
      </w:r>
      <w:r w:rsidRPr="00213952">
        <w:rPr>
          <w:rFonts w:ascii="Times New Roman" w:hAnsi="Times New Roman"/>
          <w:sz w:val="20"/>
          <w:szCs w:val="20"/>
        </w:rPr>
        <w:t xml:space="preserve"> на</w:t>
      </w:r>
      <w:r>
        <w:rPr>
          <w:rFonts w:ascii="Times New Roman" w:hAnsi="Times New Roman"/>
          <w:sz w:val="20"/>
          <w:szCs w:val="20"/>
        </w:rPr>
        <w:t xml:space="preserve">селения, включаемых </w:t>
      </w:r>
      <w:r w:rsidRPr="00213952">
        <w:rPr>
          <w:rFonts w:ascii="Times New Roman" w:hAnsi="Times New Roman"/>
          <w:sz w:val="20"/>
          <w:szCs w:val="20"/>
        </w:rPr>
        <w:t xml:space="preserve"> в соответствующие Государственные программы Российской Федерации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213952" w:rsidRPr="00213952" w:rsidRDefault="00213952" w:rsidP="00213952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Основной целью подпрограммы является: </w:t>
      </w:r>
    </w:p>
    <w:p w:rsidR="00213952" w:rsidRPr="00213952" w:rsidRDefault="00213952" w:rsidP="00213952">
      <w:pPr>
        <w:tabs>
          <w:tab w:val="left" w:pos="4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lastRenderedPageBreak/>
        <w:t xml:space="preserve">               повышение качества и доступности предоставления услуг по социальному обслуживанию населения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о исполнение поставленной цели подпрограммы предусмотрена задача: 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3952">
        <w:rPr>
          <w:rFonts w:ascii="Times New Roman" w:hAnsi="Times New Roman"/>
          <w:sz w:val="20"/>
          <w:szCs w:val="20"/>
          <w:lang w:eastAsia="ru-RU"/>
        </w:rPr>
        <w:t xml:space="preserve">              обеспечение потребностей граждан пожилого возраста, инвалидов, включая детей-инвалидов, семей и детей в  социальном обслуживании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ыбор подпрограммных мероприятий основывается на эффективности решения поставленной задачи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еречень мероприятий приведен в приложении № 2 к настоящей подпрограмме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ри реализации подпрограммы УСЗН Богучанского района осуществляет следующие полномочия: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21395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ходом реализации подпрограммы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21395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одготовку отчётов о реализации подпрограммы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Перечень целевых индикаторов подпрограммы приведён в приложении </w:t>
      </w:r>
      <w:r w:rsidRPr="00213952">
        <w:rPr>
          <w:rFonts w:ascii="Times New Roman" w:hAnsi="Times New Roman"/>
          <w:sz w:val="20"/>
          <w:szCs w:val="20"/>
        </w:rPr>
        <w:br/>
        <w:t xml:space="preserve">№ 1 к настоящей подпрограмме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Посредством данных целевых индикаторов определяется степень исполнения поставленной цели и задач, в том числе: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качества социальных услуг, оказываемых жителям района, муниципальным бюджетным учреждением социального обслуживания.</w:t>
      </w:r>
    </w:p>
    <w:p w:rsidR="00213952" w:rsidRPr="00213952" w:rsidRDefault="00213952" w:rsidP="0021395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en-US"/>
        </w:rPr>
      </w:pPr>
      <w:r w:rsidRPr="00213952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Финансирование подпрограммы осуществляется за счет сре</w:t>
      </w:r>
      <w:proofErr w:type="gramStart"/>
      <w:r w:rsidRPr="00213952">
        <w:rPr>
          <w:rFonts w:ascii="Times New Roman" w:hAnsi="Times New Roman"/>
          <w:sz w:val="20"/>
          <w:szCs w:val="20"/>
        </w:rPr>
        <w:t>дств  кр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аевого бюджетов в соответствии со сводной бюджетной росписью и поступлений от оказания муниципальным бюджетным учреждением услуг (выполнения работ), предоставление которых для физических и юридических лиц осуществляется на платной основе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2.3.1. </w:t>
      </w:r>
      <w:proofErr w:type="gramStart"/>
      <w:r w:rsidRPr="00213952">
        <w:rPr>
          <w:rFonts w:ascii="Times New Roman" w:hAnsi="Times New Roman"/>
          <w:sz w:val="20"/>
          <w:szCs w:val="20"/>
        </w:rPr>
        <w:t>Решение задачи «Обеспечение потребностей граждан пожилого возраста, инвалидов, включая детей-инвалидов, семей и детей в социальном обслуживании» настоящей подпрограммы, осуществляется  муниципальным  бюджетным  учреждением «Комплексный центр социального обслуживания населения в Богучанском районе» в соответствии с Федеральным законом от 28.12.2013 N 442-ФЗ "Об основах социального обслуживания граждан в Российской Федерации", Законом Красноярского края от 16.12.2014 N 7-3023 "Об организации социального обслуживания граждан в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13952">
        <w:rPr>
          <w:rFonts w:ascii="Times New Roman" w:hAnsi="Times New Roman"/>
          <w:sz w:val="20"/>
          <w:szCs w:val="20"/>
        </w:rPr>
        <w:t xml:space="preserve">Красноярском крае", </w:t>
      </w:r>
      <w:hyperlink r:id="rId23" w:history="1">
        <w:r w:rsidRPr="00213952">
          <w:rPr>
            <w:rFonts w:ascii="Times New Roman" w:hAnsi="Times New Roman"/>
            <w:sz w:val="20"/>
            <w:szCs w:val="20"/>
          </w:rPr>
          <w:t>Закон</w:t>
        </w:r>
      </w:hyperlink>
      <w:r w:rsidRPr="00213952">
        <w:rPr>
          <w:rFonts w:ascii="Times New Roman" w:hAnsi="Times New Roman"/>
          <w:sz w:val="20"/>
          <w:szCs w:val="20"/>
        </w:rPr>
        <w:t xml:space="preserve">ом Красноярского края от 29.10.2009 № 9-3864 «О системах оплаты труда работников краевых государственных учреждений», </w:t>
      </w:r>
      <w:hyperlink r:id="rId24" w:history="1">
        <w:r w:rsidRPr="00213952">
          <w:rPr>
            <w:rFonts w:ascii="Times New Roman" w:hAnsi="Times New Roman"/>
            <w:sz w:val="20"/>
            <w:szCs w:val="20"/>
          </w:rPr>
          <w:t>Закон</w:t>
        </w:r>
      </w:hyperlink>
      <w:r w:rsidRPr="00213952">
        <w:rPr>
          <w:rFonts w:ascii="Times New Roman" w:hAnsi="Times New Roman"/>
          <w:sz w:val="20"/>
          <w:szCs w:val="20"/>
        </w:rPr>
        <w:t>ом Красноярского края от 09.12.2010 № 11-5397«О наделении органов местного самоуправления муниципальных районов и городских округов края отдельными государственными полномочиям</w:t>
      </w:r>
      <w:r>
        <w:rPr>
          <w:rFonts w:ascii="Times New Roman" w:hAnsi="Times New Roman"/>
          <w:sz w:val="20"/>
          <w:szCs w:val="20"/>
        </w:rPr>
        <w:t xml:space="preserve">и в сфере социальной поддержки </w:t>
      </w:r>
      <w:r w:rsidRPr="00213952">
        <w:rPr>
          <w:rFonts w:ascii="Times New Roman" w:hAnsi="Times New Roman"/>
          <w:sz w:val="20"/>
          <w:szCs w:val="20"/>
        </w:rPr>
        <w:t xml:space="preserve"> и социального обслуживания граждан», </w:t>
      </w:r>
      <w:hyperlink r:id="rId25" w:history="1">
        <w:r w:rsidRPr="00213952">
          <w:rPr>
            <w:rFonts w:ascii="Times New Roman" w:hAnsi="Times New Roman"/>
            <w:sz w:val="20"/>
            <w:szCs w:val="20"/>
          </w:rPr>
          <w:t>постановление</w:t>
        </w:r>
      </w:hyperlink>
      <w:r w:rsidRPr="00213952">
        <w:rPr>
          <w:rFonts w:ascii="Times New Roman" w:hAnsi="Times New Roman"/>
          <w:sz w:val="20"/>
          <w:szCs w:val="20"/>
        </w:rPr>
        <w:t>м Правительства Красноярского края от 01.12.2009 № 620-п «Об утверждении Примерного положения об оплате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труда работников краевых государственных бюджетных и казенных учреждений, подведомственных министерству социальной политики Красноярского края»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Главным распорядителем бюджетных средств является УСЗН Богучанского район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Финансирование расходов на предоставление государственных услуг (работ) по социальному обслуживанию</w:t>
      </w:r>
      <w:r>
        <w:rPr>
          <w:rFonts w:ascii="Times New Roman" w:hAnsi="Times New Roman"/>
          <w:sz w:val="20"/>
          <w:szCs w:val="20"/>
        </w:rPr>
        <w:t xml:space="preserve"> осуществляется в соответствии </w:t>
      </w:r>
      <w:r w:rsidRPr="00213952">
        <w:rPr>
          <w:rFonts w:ascii="Times New Roman" w:hAnsi="Times New Roman"/>
          <w:sz w:val="20"/>
          <w:szCs w:val="20"/>
        </w:rPr>
        <w:t xml:space="preserve">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 (работ)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Контроль за эффективным и целевым использованием сре</w:t>
      </w:r>
      <w:proofErr w:type="gramStart"/>
      <w:r w:rsidRPr="00213952">
        <w:rPr>
          <w:rFonts w:ascii="Times New Roman" w:hAnsi="Times New Roman"/>
          <w:sz w:val="20"/>
          <w:szCs w:val="20"/>
        </w:rPr>
        <w:t>дств кр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21395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Организацию управления подпрограммой осуществляет УСЗН Богучанского района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УСЗН Богучанского района несет ответственность за реализацию подпрограммы, достижение конечных результатов и осуществляет: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21395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ходом реализации мероприятий подпрограммы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подготовку отчетов о реализации подпрограммы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21395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достижением конечного результата подпрограммы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ежегодную оценку эффективности реализации подпрограммы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Обеспечение целевого расходования бюджетных средств осуществляется УСЗН Богучанского района, являющимся главным распорядителем сре</w:t>
      </w:r>
      <w:proofErr w:type="gramStart"/>
      <w:r w:rsidRPr="00213952">
        <w:rPr>
          <w:rFonts w:ascii="Times New Roman" w:hAnsi="Times New Roman"/>
          <w:sz w:val="20"/>
          <w:szCs w:val="20"/>
        </w:rPr>
        <w:t>дств кр</w:t>
      </w:r>
      <w:proofErr w:type="gramEnd"/>
      <w:r w:rsidRPr="00213952">
        <w:rPr>
          <w:rFonts w:ascii="Times New Roman" w:hAnsi="Times New Roman"/>
          <w:sz w:val="20"/>
          <w:szCs w:val="20"/>
        </w:rPr>
        <w:t>аевого бюджета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213952">
        <w:rPr>
          <w:rFonts w:ascii="Times New Roman" w:hAnsi="Times New Roman"/>
          <w:sz w:val="20"/>
          <w:szCs w:val="20"/>
        </w:rPr>
        <w:lastRenderedPageBreak/>
        <w:t>Контроль за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ходом реализации подпрограммы осуществляет УСЗН Богучанского района путем проведения проверок, запросов отчетов, документов.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Контроль за целевым и эффективным расходованием сре</w:t>
      </w:r>
      <w:proofErr w:type="gramStart"/>
      <w:r w:rsidRPr="00213952">
        <w:rPr>
          <w:rFonts w:ascii="Times New Roman" w:hAnsi="Times New Roman"/>
          <w:sz w:val="20"/>
          <w:szCs w:val="20"/>
        </w:rPr>
        <w:t>дств кр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, счетной палатой Красноярского края.     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Оценка социально-экономической эффективности реализации подпрограммы выполняется на основе достижений целевого </w:t>
      </w:r>
      <w:hyperlink r:id="rId26" w:history="1">
        <w:r w:rsidRPr="00213952">
          <w:rPr>
            <w:rFonts w:ascii="Times New Roman" w:hAnsi="Times New Roman"/>
            <w:sz w:val="20"/>
            <w:szCs w:val="20"/>
          </w:rPr>
          <w:t>показателя</w:t>
        </w:r>
      </w:hyperlink>
      <w:r w:rsidRPr="00213952">
        <w:rPr>
          <w:rFonts w:ascii="Times New Roman" w:hAnsi="Times New Roman"/>
          <w:sz w:val="20"/>
          <w:szCs w:val="20"/>
        </w:rPr>
        <w:t>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Реализация настоящей подпрограммы позволит: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решить проблемы удовлетворения потребности граждан пожилого возраста и инвалидов в постоянном постороннем уходе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сохранить уровень удовл</w:t>
      </w:r>
      <w:r>
        <w:rPr>
          <w:rFonts w:ascii="Times New Roman" w:hAnsi="Times New Roman"/>
          <w:sz w:val="20"/>
          <w:szCs w:val="20"/>
        </w:rPr>
        <w:t xml:space="preserve">етворенности граждан качеством </w:t>
      </w:r>
      <w:r w:rsidRPr="00213952">
        <w:rPr>
          <w:rFonts w:ascii="Times New Roman" w:hAnsi="Times New Roman"/>
          <w:sz w:val="20"/>
          <w:szCs w:val="20"/>
        </w:rPr>
        <w:t xml:space="preserve"> и доступностью получения социальных услуг, не ниже 90%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создать здоровую конкурентную среду и условия для полноценного участия пожилых лиц в жизни общества;</w:t>
      </w:r>
    </w:p>
    <w:p w:rsidR="00213952" w:rsidRPr="00213952" w:rsidRDefault="00213952" w:rsidP="002139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 результате реализации подпрограммы социально-экономическая эффективность составит к 2021 году:</w:t>
      </w:r>
    </w:p>
    <w:p w:rsidR="00213952" w:rsidRPr="00213952" w:rsidRDefault="00213952" w:rsidP="002139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13952">
        <w:rPr>
          <w:rFonts w:ascii="Times New Roman" w:hAnsi="Times New Roman"/>
          <w:sz w:val="20"/>
          <w:szCs w:val="20"/>
          <w:lang w:eastAsia="ru-RU"/>
        </w:rPr>
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 - инвалидов, проживающих  на территории Богучанского района,  62,3 %;</w:t>
      </w:r>
    </w:p>
    <w:p w:rsidR="00213952" w:rsidRPr="00213952" w:rsidRDefault="00213952" w:rsidP="002139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охват граждан пожилого возраста и инвалидов всеми видами социального обслуживания на дому  (на 1000 пенсионеров)   65,73 ед.;</w:t>
      </w:r>
    </w:p>
    <w:p w:rsidR="00213952" w:rsidRPr="00213952" w:rsidRDefault="00213952" w:rsidP="002139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 0,1%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уровень удовлетворенности граждан качеством предоставления услуг муниципальными учреждениями социального обслуживания населения, не менее 90,0 %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        2.6. Мероприятия подпрограммы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Перечень подпрограммных мероприятий приведён в приложении № 2 </w:t>
      </w:r>
      <w:r w:rsidRPr="00213952">
        <w:rPr>
          <w:rFonts w:ascii="Times New Roman" w:hAnsi="Times New Roman"/>
          <w:sz w:val="20"/>
          <w:szCs w:val="20"/>
        </w:rPr>
        <w:br/>
        <w:t>к настоящей подпрограмме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13952">
        <w:rPr>
          <w:rFonts w:ascii="Times New Roman" w:eastAsia="Times New Roman" w:hAnsi="Times New Roman"/>
          <w:sz w:val="20"/>
          <w:szCs w:val="20"/>
        </w:rPr>
        <w:t>Источниками финансирования подпрограммы являются средства краевого бюджета.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Общий объем средств на реализацию подпрограммы составляет</w:t>
      </w:r>
    </w:p>
    <w:p w:rsidR="00213952" w:rsidRPr="00213952" w:rsidRDefault="00213952" w:rsidP="00213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415 297 474,94  рублей, в том числе: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 2014 году – 34 977 130,94 рублей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>в 2015 году – 37 601 143,00 рублей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в 2016 году – 38 189 950,00 рублей; 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в 2017 году -  46 039 251,00 рублей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в 2018 году – 65 358 830,00 рублей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в 2019 году – 66 725 570,00 рублей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в 2020 году -  63 202 800,00 рублей;</w:t>
      </w:r>
    </w:p>
    <w:p w:rsidR="00213952" w:rsidRPr="00213952" w:rsidRDefault="00213952" w:rsidP="0021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213952">
        <w:rPr>
          <w:rFonts w:ascii="Times New Roman" w:hAnsi="Times New Roman"/>
          <w:sz w:val="20"/>
          <w:szCs w:val="20"/>
        </w:rPr>
        <w:t xml:space="preserve">  в 2021 году – 63 202 800,00 рублей.  </w:t>
      </w:r>
    </w:p>
    <w:p w:rsidR="00780CD2" w:rsidRPr="00213952" w:rsidRDefault="00213952" w:rsidP="00213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13952">
        <w:rPr>
          <w:rFonts w:ascii="Times New Roman" w:hAnsi="Times New Roman"/>
          <w:sz w:val="20"/>
          <w:szCs w:val="20"/>
        </w:rPr>
        <w:t>Средства, необходимые для обеспечения реализации органами социальной защиты населения муниципальных районов и городских округов края, муниципальными учреждениями социального обслуживания населения мероприятий подпрограммы учитываются в общем объеме субвенций, направляемых бюджетам муниципальных районов и городских округов Красноярского края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</w:t>
      </w:r>
      <w:proofErr w:type="gramEnd"/>
      <w:r w:rsidRPr="00213952">
        <w:rPr>
          <w:rFonts w:ascii="Times New Roman" w:hAnsi="Times New Roman"/>
          <w:sz w:val="20"/>
          <w:szCs w:val="20"/>
        </w:rPr>
        <w:t xml:space="preserve"> сфере социальной поддержки и</w:t>
      </w:r>
      <w:r w:rsidRPr="0021395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13952">
        <w:rPr>
          <w:rFonts w:ascii="Times New Roman" w:hAnsi="Times New Roman"/>
          <w:sz w:val="20"/>
          <w:szCs w:val="20"/>
        </w:rPr>
        <w:t>социального обслуживания граждан».</w:t>
      </w:r>
    </w:p>
    <w:p w:rsidR="00780CD2" w:rsidRPr="00CD25E4" w:rsidRDefault="00780CD2" w:rsidP="00C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Приложение № 1 </w:t>
      </w: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                                                        к  подпрограмме 4 "Повышение качества и доступности</w:t>
      </w: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                                                                                                   социальных услуг населению ", </w:t>
      </w: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                                              реализуемой в рамках муниципальной программы</w:t>
      </w: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"Система социальной защиты населения</w:t>
      </w: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Богучанского   района» </w:t>
      </w:r>
    </w:p>
    <w:p w:rsidR="00213952" w:rsidRPr="00EA6166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952" w:rsidRPr="00213952" w:rsidRDefault="00213952" w:rsidP="002139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952">
        <w:rPr>
          <w:rFonts w:ascii="Times New Roman" w:eastAsia="Times New Roman" w:hAnsi="Times New Roman"/>
          <w:sz w:val="20"/>
          <w:szCs w:val="24"/>
          <w:lang w:eastAsia="ru-RU"/>
        </w:rPr>
        <w:t>Целевые индикаторы подпрограммы 4 " Повышение качества и доступности социальных услуг населению"</w:t>
      </w: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659"/>
        <w:gridCol w:w="844"/>
        <w:gridCol w:w="135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213952" w:rsidRPr="00213952" w:rsidTr="00213952">
        <w:trPr>
          <w:trHeight w:val="2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,</w:t>
            </w: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2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5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6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4513" w:type="pct"/>
            <w:gridSpan w:val="1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: </w:t>
            </w:r>
            <w:r w:rsidRPr="002139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качества и доступности предоставления услуг по социальному  обслуживанию населения </w:t>
            </w:r>
            <w:r w:rsidRPr="0021395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13952" w:rsidRPr="00213952" w:rsidRDefault="00213952" w:rsidP="00A2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04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-инвалидов, проживающих  на территории  Богучанского района;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7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отчет по форме № 1-СД «Территориальные учреждения социального обслуживания семьи и детей» 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1,8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</w:tr>
      <w:tr w:rsidR="00213952" w:rsidRPr="00213952" w:rsidTr="00213952">
        <w:trPr>
          <w:trHeight w:val="20"/>
        </w:trPr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04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Охват граждан пожилого возраста и инвалидов  всеми видами социального обслуживания на дому (на 1000 пенсионеров);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57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Социальный паспорт муниципального образования, 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16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1,43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</w:tr>
      <w:tr w:rsidR="00213952" w:rsidRPr="00213952" w:rsidTr="00213952">
        <w:trPr>
          <w:trHeight w:val="20"/>
        </w:trPr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04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;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7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213952" w:rsidRPr="00213952" w:rsidTr="00213952">
        <w:trPr>
          <w:trHeight w:val="20"/>
        </w:trPr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04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.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7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00,0</w:t>
            </w:r>
          </w:p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21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65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43" w:type="pct"/>
            <w:shd w:val="clear" w:color="000000" w:fill="FFFFFF"/>
          </w:tcPr>
          <w:p w:rsidR="00213952" w:rsidRPr="00213952" w:rsidRDefault="00213952" w:rsidP="00A21A4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Приложение № 2 </w:t>
      </w:r>
      <w:r w:rsidRPr="00213952">
        <w:rPr>
          <w:rFonts w:ascii="Times New Roman" w:eastAsia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                      к  подпрограмме 4 "Повышение качества</w:t>
      </w: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и доступности социальных услуг населению ", </w:t>
      </w:r>
      <w:r w:rsidRPr="00213952">
        <w:rPr>
          <w:rFonts w:ascii="Times New Roman" w:eastAsia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"Система социальной защиты населения     </w:t>
      </w:r>
    </w:p>
    <w:p w:rsidR="00213952" w:rsidRPr="00213952" w:rsidRDefault="00213952" w:rsidP="002139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213952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Богучанского района» </w:t>
      </w:r>
    </w:p>
    <w:p w:rsidR="00213952" w:rsidRPr="00213952" w:rsidRDefault="00213952" w:rsidP="00213952">
      <w:pPr>
        <w:pStyle w:val="ConsPlusCell"/>
        <w:tabs>
          <w:tab w:val="left" w:pos="9639"/>
        </w:tabs>
        <w:ind w:firstLine="540"/>
        <w:jc w:val="right"/>
        <w:rPr>
          <w:rFonts w:ascii="Times New Roman" w:hAnsi="Times New Roman"/>
          <w:sz w:val="18"/>
          <w:szCs w:val="24"/>
        </w:rPr>
      </w:pPr>
    </w:p>
    <w:p w:rsidR="00213952" w:rsidRDefault="00213952" w:rsidP="00213952">
      <w:pPr>
        <w:pStyle w:val="ConsPlusCel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13952" w:rsidRPr="00213952" w:rsidRDefault="00213952" w:rsidP="00213952">
      <w:pPr>
        <w:pStyle w:val="ConsPlusCell"/>
        <w:ind w:firstLine="540"/>
        <w:jc w:val="center"/>
        <w:rPr>
          <w:rFonts w:ascii="Times New Roman" w:hAnsi="Times New Roman"/>
          <w:szCs w:val="24"/>
        </w:rPr>
      </w:pPr>
      <w:r w:rsidRPr="00213952">
        <w:rPr>
          <w:rFonts w:ascii="Times New Roman" w:hAnsi="Times New Roman"/>
          <w:szCs w:val="24"/>
        </w:rPr>
        <w:t>Перечень мероприятий подпрограммы 4 "Повышение качества и доступности социальных услуг населению"</w:t>
      </w: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817"/>
        <w:gridCol w:w="423"/>
        <w:gridCol w:w="423"/>
        <w:gridCol w:w="406"/>
        <w:gridCol w:w="652"/>
        <w:gridCol w:w="347"/>
        <w:gridCol w:w="549"/>
        <w:gridCol w:w="630"/>
        <w:gridCol w:w="630"/>
        <w:gridCol w:w="216"/>
        <w:gridCol w:w="496"/>
        <w:gridCol w:w="630"/>
        <w:gridCol w:w="608"/>
        <w:gridCol w:w="421"/>
        <w:gridCol w:w="421"/>
        <w:gridCol w:w="608"/>
        <w:gridCol w:w="883"/>
      </w:tblGrid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 w:val="restar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9" w:type="pct"/>
            <w:vMerge w:val="restar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97" w:type="pct"/>
            <w:gridSpan w:val="4"/>
            <w:vMerge w:val="restar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9" w:type="pct"/>
            <w:gridSpan w:val="9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266" w:type="pct"/>
            <w:vMerge w:val="restar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gridSpan w:val="4"/>
            <w:vMerge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9" w:type="pct"/>
            <w:gridSpan w:val="9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 рублей), годы</w:t>
            </w:r>
          </w:p>
        </w:tc>
        <w:tc>
          <w:tcPr>
            <w:tcW w:w="266" w:type="pct"/>
            <w:vMerge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7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65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7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5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266" w:type="pct"/>
            <w:vAlign w:val="center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6" w:type="pct"/>
            <w:gridSpan w:val="17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Цель подпрограммы: повышение качества и доступности предоставления услуг по социальному  обслуживанию  населения</w:t>
            </w:r>
          </w:p>
        </w:tc>
      </w:tr>
      <w:tr w:rsidR="00213952" w:rsidRPr="00213952" w:rsidTr="00213952">
        <w:trPr>
          <w:trHeight w:val="20"/>
        </w:trPr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46" w:type="pct"/>
            <w:gridSpan w:val="17"/>
            <w:shd w:val="clear" w:color="000000" w:fill="FFFFFF"/>
          </w:tcPr>
          <w:p w:rsidR="00213952" w:rsidRPr="00213952" w:rsidRDefault="00213952" w:rsidP="00213952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13952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Задача 1. Обеспечение потребностей граждан пожилого возраста, инвалидов, включая детей-инвалидов, семей и детей в социальном  обслуживании</w:t>
            </w:r>
            <w:r w:rsidRPr="002139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:rsidR="00213952" w:rsidRPr="00213952" w:rsidRDefault="00213952" w:rsidP="00213952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13952" w:rsidRPr="00213952" w:rsidRDefault="00213952" w:rsidP="00213952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13952" w:rsidRPr="00213952" w:rsidRDefault="00213952" w:rsidP="00213952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 w:val="restar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.1.  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</w:t>
            </w:r>
          </w:p>
        </w:tc>
        <w:tc>
          <w:tcPr>
            <w:tcW w:w="89" w:type="pct"/>
            <w:vMerge w:val="restar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2</w:t>
            </w:r>
            <w:r w:rsidRPr="00213952">
              <w:rPr>
                <w:rFonts w:ascii="Times New Roman" w:hAnsi="Times New Roman"/>
                <w:sz w:val="14"/>
                <w:szCs w:val="14"/>
                <w:lang w:val="en-US"/>
              </w:rPr>
              <w:t>40151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4 704 037,9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4704037,90</w:t>
            </w:r>
          </w:p>
        </w:tc>
        <w:tc>
          <w:tcPr>
            <w:tcW w:w="266" w:type="pct"/>
            <w:vMerge w:val="restar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получатели 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социальных 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услуг 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в 2014г. – 14164, в 2015г. – 4345,  2016г. -  6693,  2018г. – 2500,      с 2019г. 2800 ежегодно 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" w:type="pct"/>
            <w:vMerge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240151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73 65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73 650,0</w:t>
            </w:r>
          </w:p>
        </w:tc>
        <w:tc>
          <w:tcPr>
            <w:tcW w:w="266" w:type="pct"/>
            <w:vMerge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 w:val="restar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Субвенции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</w:t>
            </w: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2</w:t>
            </w:r>
            <w:r w:rsidRPr="00213952">
              <w:rPr>
                <w:rFonts w:ascii="Times New Roman" w:hAnsi="Times New Roman"/>
                <w:sz w:val="14"/>
                <w:szCs w:val="14"/>
                <w:lang w:val="en-US"/>
              </w:rPr>
              <w:t>40151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7601143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7601143</w:t>
            </w:r>
          </w:p>
        </w:tc>
        <w:tc>
          <w:tcPr>
            <w:tcW w:w="266" w:type="pct"/>
            <w:vMerge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vMerge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240001510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8189950,0</w:t>
            </w:r>
          </w:p>
        </w:tc>
        <w:tc>
          <w:tcPr>
            <w:tcW w:w="31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35883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672557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42719201,0</w:t>
            </w:r>
          </w:p>
        </w:tc>
        <w:tc>
          <w:tcPr>
            <w:tcW w:w="266" w:type="pct"/>
            <w:vMerge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1.2.  Предоставление, доставка и пересылка ежемесячного денежного вознаграждения лицам, организовавшим приемную семью (в соответствии с </w:t>
            </w:r>
            <w:r w:rsidRPr="00213952">
              <w:rPr>
                <w:rFonts w:ascii="Times New Roman" w:hAnsi="Times New Roman"/>
                <w:sz w:val="14"/>
                <w:szCs w:val="14"/>
              </w:rPr>
              <w:lastRenderedPageBreak/>
              <w:t>Законом края  от 8 июля 2010 года № 10-4866 «Об организации приемных семей для граждан пожилого возраста и инвалидов в Красноярском крае»)</w:t>
            </w: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003</w:t>
            </w: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240241</w:t>
            </w: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21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99 443,04</w:t>
            </w:r>
          </w:p>
        </w:tc>
        <w:tc>
          <w:tcPr>
            <w:tcW w:w="266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54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199 443,04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 xml:space="preserve">1 приемная семья- 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в 2014 году</w:t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lastRenderedPageBreak/>
              <w:t>Итого по задаче 1</w:t>
            </w: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4977 130,94</w:t>
            </w:r>
          </w:p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7601143,0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8</w:t>
            </w:r>
            <w:r w:rsidRPr="00213952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213952">
              <w:rPr>
                <w:rFonts w:ascii="Times New Roman" w:hAnsi="Times New Roman"/>
                <w:sz w:val="14"/>
                <w:szCs w:val="14"/>
              </w:rPr>
              <w:t>89950,0</w:t>
            </w:r>
          </w:p>
        </w:tc>
        <w:tc>
          <w:tcPr>
            <w:tcW w:w="31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358830,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672557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54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15297474,94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tabs>
                <w:tab w:val="left" w:pos="3029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 4</w:t>
            </w: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4977 130,94</w:t>
            </w:r>
          </w:p>
        </w:tc>
        <w:tc>
          <w:tcPr>
            <w:tcW w:w="266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7601143,0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8</w:t>
            </w:r>
            <w:r w:rsidRPr="00213952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213952">
              <w:rPr>
                <w:rFonts w:ascii="Times New Roman" w:hAnsi="Times New Roman"/>
                <w:sz w:val="14"/>
                <w:szCs w:val="14"/>
              </w:rPr>
              <w:t>89950,0</w:t>
            </w:r>
          </w:p>
        </w:tc>
        <w:tc>
          <w:tcPr>
            <w:tcW w:w="310" w:type="pct"/>
            <w:gridSpan w:val="2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358830,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672557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15297474,94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13952" w:rsidRPr="00213952" w:rsidTr="00213952">
        <w:trPr>
          <w:trHeight w:val="20"/>
        </w:trPr>
        <w:tc>
          <w:tcPr>
            <w:tcW w:w="1150" w:type="pct"/>
            <w:gridSpan w:val="2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9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4977 130,94</w:t>
            </w:r>
          </w:p>
          <w:p w:rsidR="00213952" w:rsidRPr="00213952" w:rsidRDefault="00213952" w:rsidP="00213952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pct"/>
            <w:shd w:val="clear" w:color="000000" w:fill="FFFFFF"/>
            <w:noWrap/>
          </w:tcPr>
          <w:p w:rsidR="00213952" w:rsidRPr="00213952" w:rsidRDefault="00213952" w:rsidP="002139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7601143,0</w:t>
            </w:r>
          </w:p>
        </w:tc>
        <w:tc>
          <w:tcPr>
            <w:tcW w:w="310" w:type="pct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38</w:t>
            </w:r>
            <w:r w:rsidRPr="00213952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213952">
              <w:rPr>
                <w:rFonts w:ascii="Times New Roman" w:hAnsi="Times New Roman"/>
                <w:sz w:val="14"/>
                <w:szCs w:val="14"/>
              </w:rPr>
              <w:t>89950,0</w:t>
            </w:r>
          </w:p>
        </w:tc>
        <w:tc>
          <w:tcPr>
            <w:tcW w:w="310" w:type="pct"/>
            <w:gridSpan w:val="2"/>
            <w:shd w:val="clear" w:color="000000" w:fill="FFFFFF"/>
            <w:noWrap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6039251,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5358830,0</w:t>
            </w:r>
          </w:p>
        </w:tc>
        <w:tc>
          <w:tcPr>
            <w:tcW w:w="310" w:type="pct"/>
            <w:shd w:val="clear" w:color="000000" w:fill="FFFFFF"/>
          </w:tcPr>
          <w:p w:rsidR="00213952" w:rsidRPr="00213952" w:rsidRDefault="00213952" w:rsidP="002139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67255700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</w:t>
            </w:r>
          </w:p>
        </w:tc>
        <w:tc>
          <w:tcPr>
            <w:tcW w:w="309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63202800,0</w:t>
            </w:r>
          </w:p>
        </w:tc>
        <w:tc>
          <w:tcPr>
            <w:tcW w:w="354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213952">
              <w:rPr>
                <w:rFonts w:ascii="Times New Roman" w:hAnsi="Times New Roman"/>
                <w:sz w:val="14"/>
                <w:szCs w:val="14"/>
              </w:rPr>
              <w:t>415297474,94</w:t>
            </w:r>
          </w:p>
        </w:tc>
        <w:tc>
          <w:tcPr>
            <w:tcW w:w="266" w:type="pct"/>
            <w:shd w:val="clear" w:color="000000" w:fill="FFFFFF"/>
          </w:tcPr>
          <w:p w:rsidR="00213952" w:rsidRPr="00213952" w:rsidRDefault="00213952" w:rsidP="00213952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780CD2" w:rsidRPr="00D25286" w:rsidRDefault="00780CD2" w:rsidP="00D2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25286" w:rsidRPr="00D25286" w:rsidRDefault="00D25286" w:rsidP="00D25286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 w:firstLine="720"/>
        <w:jc w:val="right"/>
        <w:rPr>
          <w:rFonts w:ascii="Times New Roman" w:eastAsia="Times New Roman" w:hAnsi="Times New Roman"/>
          <w:sz w:val="18"/>
          <w:szCs w:val="20"/>
          <w:lang w:eastAsia="ar-SA"/>
        </w:rPr>
      </w:pPr>
      <w:r w:rsidRPr="00D25286">
        <w:rPr>
          <w:rFonts w:ascii="Times New Roman" w:eastAsia="Times New Roman" w:hAnsi="Times New Roman"/>
          <w:sz w:val="18"/>
          <w:szCs w:val="20"/>
          <w:lang w:eastAsia="ar-SA"/>
        </w:rPr>
        <w:t>Приложение №5</w:t>
      </w:r>
    </w:p>
    <w:p w:rsidR="00D25286" w:rsidRPr="00D25286" w:rsidRDefault="00D25286" w:rsidP="00D25286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ar-SA"/>
        </w:rPr>
      </w:pPr>
      <w:r w:rsidRPr="00D25286">
        <w:rPr>
          <w:rFonts w:ascii="Times New Roman" w:eastAsia="Times New Roman" w:hAnsi="Times New Roman"/>
          <w:sz w:val="18"/>
          <w:szCs w:val="20"/>
          <w:lang w:eastAsia="ar-SA"/>
        </w:rPr>
        <w:t>к постановлению администрации Богучанского района от «06» «09» 2019г. №889-П</w:t>
      </w:r>
    </w:p>
    <w:p w:rsidR="00D25286" w:rsidRPr="00D25286" w:rsidRDefault="00D25286" w:rsidP="00D25286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ar-SA"/>
        </w:rPr>
      </w:pPr>
    </w:p>
    <w:p w:rsidR="00D25286" w:rsidRPr="00D25286" w:rsidRDefault="00D25286" w:rsidP="00D25286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ar-SA"/>
        </w:rPr>
      </w:pPr>
      <w:r w:rsidRPr="00D25286">
        <w:rPr>
          <w:rFonts w:ascii="Times New Roman" w:eastAsia="Times New Roman" w:hAnsi="Times New Roman"/>
          <w:sz w:val="18"/>
          <w:szCs w:val="20"/>
          <w:lang w:eastAsia="ar-SA"/>
        </w:rPr>
        <w:t>Приложение № 10</w:t>
      </w:r>
    </w:p>
    <w:p w:rsidR="00D25286" w:rsidRPr="00D25286" w:rsidRDefault="00D25286" w:rsidP="00D25286">
      <w:pPr>
        <w:widowControl w:val="0"/>
        <w:suppressAutoHyphens/>
        <w:autoSpaceDE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Arial"/>
          <w:bCs/>
          <w:sz w:val="18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18"/>
          <w:szCs w:val="20"/>
          <w:lang w:eastAsia="ar-SA"/>
        </w:rPr>
        <w:t xml:space="preserve">к муниципальной программе </w:t>
      </w:r>
      <w:r w:rsidRPr="00D25286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«Система социальной защиты населения Богучанского района» </w:t>
      </w:r>
    </w:p>
    <w:p w:rsidR="00D25286" w:rsidRPr="00D25286" w:rsidRDefault="00D25286" w:rsidP="00D2528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D25286" w:rsidRPr="00D25286" w:rsidRDefault="00D25286" w:rsidP="00D252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D25286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Подпрограмма 6 «Обеспечение своевременного и качественного исполнения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</w:p>
    <w:p w:rsidR="00D25286" w:rsidRPr="00D25286" w:rsidRDefault="00D25286" w:rsidP="00D252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ru-RU"/>
        </w:rPr>
      </w:pPr>
    </w:p>
    <w:p w:rsidR="00D25286" w:rsidRPr="00D25286" w:rsidRDefault="00D25286" w:rsidP="00D25286">
      <w:pPr>
        <w:widowControl w:val="0"/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D25286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Паспорт подпрограммы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1E0"/>
      </w:tblPr>
      <w:tblGrid>
        <w:gridCol w:w="4113"/>
        <w:gridCol w:w="5457"/>
      </w:tblGrid>
      <w:tr w:rsidR="00D25286" w:rsidRPr="00D25286" w:rsidTr="00D25286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«Обеспечение своевременного и качественного исполнения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</w:tc>
      </w:tr>
      <w:tr w:rsidR="00D25286" w:rsidRPr="00D25286" w:rsidTr="00D25286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«Система социальной защиты населения Богучанского района» </w:t>
            </w:r>
          </w:p>
        </w:tc>
      </w:tr>
      <w:tr w:rsidR="00D25286" w:rsidRPr="00D25286" w:rsidTr="00D25286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ый заказчик </w:t>
            </w:r>
            <w:proofErr w:type="gramStart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–к</w:t>
            </w:r>
            <w:proofErr w:type="gramEnd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оординатор муниципальной 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 администрации Богучанского района)</w:t>
            </w:r>
          </w:p>
        </w:tc>
      </w:tr>
      <w:tr w:rsidR="00D25286" w:rsidRPr="00D25286" w:rsidTr="00D25286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Главный распорядитель бюджетных средств, реализующий подпрограмму </w:t>
            </w:r>
          </w:p>
          <w:p w:rsidR="00D25286" w:rsidRPr="00D25286" w:rsidRDefault="00D25286" w:rsidP="00D2528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(далее – исполнитель подпрограммы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Управление социальной защиты населения администрации Богучанского района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Муниципальное казенное учреждение «Муниципальная служба Заказчика»</w:t>
            </w:r>
          </w:p>
        </w:tc>
      </w:tr>
      <w:tr w:rsidR="00D25286" w:rsidRPr="00D25286" w:rsidTr="00D25286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Цель подпрограммы 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ой программы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bCs/>
                <w:sz w:val="14"/>
                <w:szCs w:val="14"/>
              </w:rPr>
              <w:t>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D25286" w:rsidRPr="00D25286" w:rsidTr="00D25286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Задачи подпрограммы   муниципальной программы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 Богучанского района</w:t>
            </w:r>
          </w:p>
        </w:tc>
      </w:tr>
      <w:tr w:rsidR="00D25286" w:rsidRPr="00D25286" w:rsidTr="00D2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Целевые индикаторы и  показатели подпрограммы муниципальной программы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21 году уровень удовлетворенности жителей Богучанского района качеством предоставления  государственных и  муниципальных  услуг, не менее  90%;</w:t>
            </w:r>
          </w:p>
          <w:p w:rsidR="00D25286" w:rsidRPr="00D25286" w:rsidRDefault="00D25286" w:rsidP="00D25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, 100% к 2021 году.</w:t>
            </w:r>
          </w:p>
        </w:tc>
      </w:tr>
      <w:tr w:rsidR="00D25286" w:rsidRPr="00D25286" w:rsidTr="00D2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Сроки реализации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подпрограммы муниципальной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программы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2015 - 2021  годы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25286" w:rsidRPr="00D25286" w:rsidTr="00D2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ой программы        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Общий объем финансирования подпрограммы за период с 2015 по 2021 годы – 139 419 517,00  рублей, в том числе: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из сре</w:t>
            </w:r>
            <w:proofErr w:type="gramStart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дств   кр</w:t>
            </w:r>
            <w:proofErr w:type="gramEnd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аевого бюджета за период с 2015 по 2021 г.г. – 139 179 517,00 рублей, в том числе: 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5 году – 17 748 868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6 году -  17 898 600,00 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7 году -  19 004 049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8 году – 20 060 42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9 году – 21 613 78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20 году -  21 426 90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21 году -  21 426 900,00 рублей.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средства районного бюджета за период с 2015 по 2021 годы всего -  240 000,00 рублей, в том числе: 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в 2015 году – 0,00 рублей; 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6 году – 240 00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7 году - 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в 2018 году – 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19 году – 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20 году – 0,00 рублей;</w:t>
            </w:r>
          </w:p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в 2021 году -  0,00 рублей.</w:t>
            </w:r>
          </w:p>
        </w:tc>
      </w:tr>
      <w:tr w:rsidR="00D25286" w:rsidRPr="00D25286" w:rsidTr="00D2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Система организации </w:t>
            </w:r>
            <w:proofErr w:type="gramStart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 исполнением подпрограммы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>Контроль за</w:t>
            </w:r>
            <w:proofErr w:type="gramEnd"/>
            <w:r w:rsidRPr="00D25286">
              <w:rPr>
                <w:rFonts w:ascii="Times New Roman" w:eastAsia="Times New Roman" w:hAnsi="Times New Roman"/>
                <w:sz w:val="14"/>
                <w:szCs w:val="14"/>
              </w:rPr>
              <w:t xml:space="preserve"> ходом реализации программы осуществляет УСЗН Богучанского района. </w:t>
            </w:r>
          </w:p>
          <w:tbl>
            <w:tblPr>
              <w:tblW w:w="0" w:type="auto"/>
              <w:tblLook w:val="01E0"/>
            </w:tblPr>
            <w:tblGrid>
              <w:gridCol w:w="5241"/>
            </w:tblGrid>
            <w:tr w:rsidR="00D25286" w:rsidRPr="00D25286" w:rsidTr="00A21A4E">
              <w:tc>
                <w:tcPr>
                  <w:tcW w:w="5398" w:type="dxa"/>
                  <w:shd w:val="clear" w:color="auto" w:fill="auto"/>
                </w:tcPr>
                <w:p w:rsidR="00D25286" w:rsidRPr="00D25286" w:rsidRDefault="00D25286" w:rsidP="00D25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D25286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Контроль за целевым и эффективным использованием сре</w:t>
                  </w:r>
                  <w:proofErr w:type="gramStart"/>
                  <w:r w:rsidRPr="00D25286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дств кр</w:t>
                  </w:r>
                  <w:proofErr w:type="gramEnd"/>
                  <w:r w:rsidRPr="00D25286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аевого бюджета осуществляется службой финансово-экономического контроля Красноярского края, Счетной палатой Красноярского края.</w:t>
                  </w:r>
                </w:p>
              </w:tc>
            </w:tr>
          </w:tbl>
          <w:p w:rsidR="00D25286" w:rsidRPr="00D25286" w:rsidRDefault="00D25286" w:rsidP="00D2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2. Основные разделы подпрограммы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2.1. Постановка общерайонной  проблемы и обоснование необходимости разработки подпрограммы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В России реализуется курс на внедрение в процесс государственного управления современных инструмент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тратегического планирования 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и управления, ориентированных на управление по результатам (программно-целевой подход). На программную структуру переходит процесс формирования краевого бюджета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Целью подпрограммы является с</w:t>
      </w:r>
      <w:r w:rsidRPr="00D25286">
        <w:rPr>
          <w:rFonts w:ascii="Times New Roman" w:eastAsia="Times New Roman" w:hAnsi="Times New Roman"/>
          <w:bCs/>
          <w:sz w:val="20"/>
          <w:szCs w:val="20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К приоритетным направлениям социальной политики Богучанского района отнесены, в том числе:</w:t>
      </w:r>
      <w:proofErr w:type="gramEnd"/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модернизация и развитие сектора социальных услуг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Муниципальная  программа является основным управленческим документом развития социальной политики в Богучанском  районе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Исходя из системы целей Правительства Красноярского края, определены цели муниципальной программы «С</w:t>
      </w:r>
      <w:r w:rsidRPr="00D25286">
        <w:rPr>
          <w:rFonts w:ascii="Times New Roman" w:eastAsia="Times New Roman" w:hAnsi="Times New Roman"/>
          <w:sz w:val="20"/>
          <w:szCs w:val="20"/>
        </w:rPr>
        <w:t>истема социальной защиты населения Богучанского района»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повышение доступности социального обслуживания населения.</w:t>
      </w:r>
    </w:p>
    <w:p w:rsidR="00D25286" w:rsidRPr="00D25286" w:rsidRDefault="00D25286" w:rsidP="00D252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25286">
        <w:rPr>
          <w:rFonts w:ascii="Times New Roman" w:eastAsia="Times New Roman" w:hAnsi="Times New Roman"/>
          <w:sz w:val="20"/>
          <w:szCs w:val="20"/>
        </w:rPr>
        <w:t xml:space="preserve">Согласно подпункту 24 пункта 2 статьи 26.3 Федерального закона  </w:t>
      </w:r>
      <w:r>
        <w:rPr>
          <w:rFonts w:ascii="Times New Roman" w:eastAsia="Times New Roman" w:hAnsi="Times New Roman"/>
          <w:sz w:val="20"/>
          <w:szCs w:val="20"/>
        </w:rPr>
        <w:t>от</w:t>
      </w:r>
      <w:r w:rsidRPr="00D2528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06.10.1999</w:t>
      </w:r>
      <w:r w:rsidRPr="00D25286">
        <w:rPr>
          <w:rFonts w:ascii="Times New Roman" w:eastAsia="Times New Roman" w:hAnsi="Times New Roman"/>
          <w:sz w:val="20"/>
          <w:szCs w:val="20"/>
        </w:rPr>
        <w:t>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</w:t>
      </w:r>
      <w:proofErr w:type="gramEnd"/>
      <w:r w:rsidRPr="00D25286">
        <w:rPr>
          <w:rFonts w:ascii="Times New Roman" w:eastAsia="Times New Roman" w:hAnsi="Times New Roman"/>
          <w:sz w:val="20"/>
          <w:szCs w:val="20"/>
        </w:rPr>
        <w:t xml:space="preserve"> без попечения родителей, социальной поддержки ветеранов труда, лиц проработавших в тылу в период Великой Отечественной войны 1941-1945 годов, семей, имеющих детей, жертв политических репрессий, малоимущих граждан. В целях исполнения государственных функций утверждены определяющий стандарт, сроки и последовательность административных процедур (действий) с 2010 года административные регламенты.</w:t>
      </w:r>
    </w:p>
    <w:p w:rsidR="00D25286" w:rsidRPr="00D25286" w:rsidRDefault="00D25286" w:rsidP="00D252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соответствии с законами края государственные полномочия исполняются непосредственно министерством и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ами местного самоуправления муниципальных районов и городских округов края</w:t>
      </w:r>
      <w:r w:rsidRPr="00D25286">
        <w:rPr>
          <w:rFonts w:ascii="Times New Roman" w:eastAsia="Times New Roman" w:hAnsi="Times New Roman"/>
          <w:sz w:val="20"/>
          <w:szCs w:val="20"/>
        </w:rPr>
        <w:t>, которые наделены отдельными государственными полномочиями с передачей необходимых материальных и финансовых ресурсов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D25286" w:rsidRPr="00D25286" w:rsidRDefault="00D25286" w:rsidP="00D25286">
      <w:pPr>
        <w:numPr>
          <w:ilvl w:val="0"/>
          <w:numId w:val="31"/>
        </w:numPr>
        <w:spacing w:after="0" w:line="240" w:lineRule="auto"/>
        <w:ind w:left="0" w:firstLine="435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предоставление   государственных услуг полностью осуществляется управлением социальной защиты населения админ</w:t>
      </w:r>
      <w:r>
        <w:rPr>
          <w:rFonts w:ascii="Times New Roman" w:eastAsia="Times New Roman" w:hAnsi="Times New Roman"/>
          <w:sz w:val="20"/>
          <w:szCs w:val="20"/>
        </w:rPr>
        <w:t>истрации Богучанского района -</w:t>
      </w:r>
      <w:r w:rsidRPr="00D25286">
        <w:rPr>
          <w:rFonts w:ascii="Times New Roman" w:eastAsia="Times New Roman" w:hAnsi="Times New Roman"/>
          <w:sz w:val="20"/>
          <w:szCs w:val="20"/>
        </w:rPr>
        <w:t xml:space="preserve"> прием граждан, получение документов, определение права,  назначение мер социальной поддержки.</w:t>
      </w:r>
    </w:p>
    <w:p w:rsidR="00D25286" w:rsidRPr="00D25286" w:rsidRDefault="00D25286" w:rsidP="00D252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D25286" w:rsidRPr="00D25286" w:rsidRDefault="00D25286" w:rsidP="00D25286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Целью подпрограммы является 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D25286">
        <w:rPr>
          <w:rFonts w:ascii="Times New Roman" w:eastAsia="Times New Roman" w:hAnsi="Times New Roman"/>
          <w:bCs/>
          <w:sz w:val="20"/>
          <w:szCs w:val="20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Для достижения цели подпрограммы предстоит обеспечить решение следующей задачи: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эффективного развития сферы социальной поддержки и социального обслуживания населения Богучанского района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Перечень мероприятий приведен в приложении № 2 к настоящей подпрограмме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Перечень целевых индикаторов подпрограммы приведён в приложении № 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286">
        <w:rPr>
          <w:rFonts w:ascii="Times New Roman" w:eastAsia="Times New Roman" w:hAnsi="Times New Roman"/>
          <w:sz w:val="20"/>
          <w:szCs w:val="20"/>
        </w:rPr>
        <w:t>к настоящей подпрограмме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ализация мероприятий подпрограммы будет способствовать достижению следующих результатов: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повышения качества жизни отдельных категорий граждан, степени их социальной защищенности, сокращения неравенства, улучшения социального климата в обществе и, в то же время, для более эффективного использования сре</w:t>
      </w:r>
      <w:proofErr w:type="gramStart"/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аевого бюджета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совершенствование организации п</w:t>
      </w:r>
      <w:r w:rsidR="0065623D">
        <w:rPr>
          <w:rFonts w:ascii="Times New Roman" w:eastAsia="Times New Roman" w:hAnsi="Times New Roman"/>
          <w:sz w:val="20"/>
          <w:szCs w:val="20"/>
          <w:lang w:eastAsia="ru-RU"/>
        </w:rPr>
        <w:t xml:space="preserve">редоставления социальных услуг 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в учреждениях социального обслужива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</w:p>
    <w:p w:rsidR="00D25286" w:rsidRPr="00D25286" w:rsidRDefault="00D25286" w:rsidP="006562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2.3. Механизм реализации подпрограммы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Мероприятие 1.1.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.</w:t>
      </w:r>
    </w:p>
    <w:p w:rsidR="00D25286" w:rsidRPr="00D25286" w:rsidRDefault="00D25286" w:rsidP="00D252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D25286">
        <w:rPr>
          <w:rFonts w:ascii="Times New Roman" w:eastAsia="Times New Roman" w:hAnsi="Times New Roman"/>
          <w:sz w:val="20"/>
          <w:szCs w:val="20"/>
        </w:rPr>
        <w:t>контроль за</w:t>
      </w:r>
      <w:proofErr w:type="gramEnd"/>
      <w:r w:rsidRPr="00D25286">
        <w:rPr>
          <w:rFonts w:ascii="Times New Roman" w:eastAsia="Times New Roman" w:hAnsi="Times New Roman"/>
          <w:sz w:val="20"/>
          <w:szCs w:val="20"/>
        </w:rPr>
        <w:t xml:space="preserve"> ходом ее выполнения</w:t>
      </w:r>
    </w:p>
    <w:p w:rsidR="00D25286" w:rsidRPr="00D25286" w:rsidRDefault="00D25286" w:rsidP="0065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>Организацию управления подпрограммой осуществляет управление социальной защиты населения администрации Богучанского района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>Управление социальной защиты населения администрации Богучанского района несет ответственность за реализацию подпрограммы, достижение конечных результатов и осуществляет: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>координацию исполнения мероприятий подпрограммы, мониторинг их реализации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D2528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25286">
        <w:rPr>
          <w:rFonts w:ascii="Times New Roman" w:hAnsi="Times New Roman"/>
          <w:sz w:val="20"/>
          <w:szCs w:val="20"/>
        </w:rPr>
        <w:t xml:space="preserve"> ходом реализации мероприятий подпрограммы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>подготовку отчетов о реализации подпрограммы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2528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25286">
        <w:rPr>
          <w:rFonts w:ascii="Times New Roman" w:hAnsi="Times New Roman"/>
          <w:sz w:val="20"/>
          <w:szCs w:val="20"/>
        </w:rPr>
        <w:t xml:space="preserve"> достижением конечного результата подпрограммы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>ежегодную оценку эффективности реализации подпрограммы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5286">
        <w:rPr>
          <w:rFonts w:ascii="Times New Roman" w:hAnsi="Times New Roman"/>
          <w:sz w:val="20"/>
          <w:szCs w:val="20"/>
        </w:rPr>
        <w:t>Обеспечение целевого расходования бюджетных средств осуществляется управлением социальной защиты населения администрации Богучанского района, являющегося  главным распорядителем средств районного бюджета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</w:t>
      </w:r>
      <w:proofErr w:type="gramStart"/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на реализацию мероприятий подпрограммы осуществляется службой финансово-экономического контроля Красноярского края, Счетной палатой Красноярского края.</w:t>
      </w:r>
    </w:p>
    <w:p w:rsidR="00D25286" w:rsidRPr="00D25286" w:rsidRDefault="00D25286" w:rsidP="0065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25286" w:rsidRPr="00D25286" w:rsidRDefault="00D25286" w:rsidP="00D25286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Оценка социально-экономической эффективности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D25286" w:rsidRPr="00D25286" w:rsidRDefault="00D25286" w:rsidP="00D252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мероприятий подпрограммы позволит обеспечить достижение следующих результатов в 2021 году: </w:t>
      </w:r>
    </w:p>
    <w:p w:rsidR="00D25286" w:rsidRPr="00D25286" w:rsidRDefault="00D25286" w:rsidP="00D252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удовлетворенности жителей Богучанского района качеством предоставления  государственных и  муниципальных  услуг в сфере социальной поддержки населения, не менее  90%; </w:t>
      </w:r>
    </w:p>
    <w:p w:rsidR="00D25286" w:rsidRPr="00D25286" w:rsidRDefault="00D25286" w:rsidP="00D252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 xml:space="preserve">доля граждан, получивших услуги в учреждениях социального обслуживания населения, в общем числе граждан, обратившихся за их получением, 100,0%  к 2021 году.  </w:t>
      </w:r>
    </w:p>
    <w:p w:rsidR="00D25286" w:rsidRPr="00D25286" w:rsidRDefault="00D25286" w:rsidP="006562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2.6. Мероприятия подпрограммы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Перечень подпрограммных мероприятий приведён в приложении № 2 </w:t>
      </w:r>
      <w:r w:rsidRPr="00D25286">
        <w:rPr>
          <w:rFonts w:ascii="Times New Roman" w:eastAsia="Times New Roman" w:hAnsi="Times New Roman"/>
          <w:sz w:val="20"/>
          <w:szCs w:val="20"/>
        </w:rPr>
        <w:br/>
        <w:t>к настоящей подпрограмме.</w:t>
      </w:r>
    </w:p>
    <w:p w:rsidR="00D25286" w:rsidRPr="00D25286" w:rsidRDefault="00D25286" w:rsidP="0065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Источниками финансирования подпрограммы являются средства краевого и районного бюджетов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Общий объем средств на реализацию подпрограммы составляет 139 419 517,00  рублей, в том числе: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5 году – 17 748 868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6 году -  18 138 600,00 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7 году -  19 004 049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lastRenderedPageBreak/>
        <w:t>в 2018 году - 20 060 42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9 году – 21 613 78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20 году – 21 426 90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           в 2021 году – 21 426 900,00 рублей. 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Из сре</w:t>
      </w:r>
      <w:proofErr w:type="gramStart"/>
      <w:r w:rsidRPr="00D25286">
        <w:rPr>
          <w:rFonts w:ascii="Times New Roman" w:eastAsia="Times New Roman" w:hAnsi="Times New Roman"/>
          <w:sz w:val="20"/>
          <w:szCs w:val="20"/>
        </w:rPr>
        <w:t>дств   кр</w:t>
      </w:r>
      <w:proofErr w:type="gramEnd"/>
      <w:r w:rsidRPr="00D25286">
        <w:rPr>
          <w:rFonts w:ascii="Times New Roman" w:eastAsia="Times New Roman" w:hAnsi="Times New Roman"/>
          <w:sz w:val="20"/>
          <w:szCs w:val="20"/>
        </w:rPr>
        <w:t xml:space="preserve">аевого бюджета за период с 2015 по 2021 годы  составляет 139 179 517,00 рублей, в том числе: 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5 году – 17 748 868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6 году -  17 898 600,00 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7 году -  19 004 049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8 году – 20 060 42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9 году – 21 613 78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20 году – 21 426 90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21 году – 21 426 900,00 рублей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Из средств районного бюджета за период с 2015 по 2021 годы составляет  240000,00 рублей, в том числе: 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в 2015 году – 0,00 рублей; 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 xml:space="preserve">          в 2016 году – 240 00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7 году - 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8 году – 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19 году – 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20 году – 0,00 рублей;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25286">
        <w:rPr>
          <w:rFonts w:ascii="Times New Roman" w:eastAsia="Times New Roman" w:hAnsi="Times New Roman"/>
          <w:sz w:val="20"/>
          <w:szCs w:val="20"/>
        </w:rPr>
        <w:t>в 2021 году – 0,00 рублей.</w:t>
      </w:r>
    </w:p>
    <w:p w:rsidR="00D25286" w:rsidRPr="00D25286" w:rsidRDefault="00D25286" w:rsidP="00D2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25286">
        <w:rPr>
          <w:rFonts w:ascii="Times New Roman" w:eastAsia="Times New Roman" w:hAnsi="Times New Roman"/>
          <w:sz w:val="20"/>
          <w:szCs w:val="20"/>
        </w:rPr>
        <w:t xml:space="preserve">Средства, необходимые для обеспечения деятельности управления  социальной защиты населения администрации Богучанского района, осуществляющего реализацию мероприятий подпрограммы, учитываются в общем объеме субвенций, направляемых бюджету района в соответствии с </w:t>
      </w:r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</w:t>
      </w:r>
      <w:proofErr w:type="gramEnd"/>
      <w:r w:rsidRPr="00D25286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ждан». </w:t>
      </w: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Приложение № 1 </w:t>
      </w:r>
      <w:r w:rsidRPr="0065623D">
        <w:rPr>
          <w:rFonts w:ascii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подпрограмме 6 "Обеспечение своевременного и качественного  исполнения                                                                                                                                                                             переданных государственных полномочий по приему граждан,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>сбору документов, ведению базы данных получателей социальной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помощи и организации социального обслуживания»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реализуемой в рамках муниципальной программы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«Система  социальной защиты населения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>Богучанского района »</w:t>
      </w:r>
    </w:p>
    <w:p w:rsidR="0065623D" w:rsidRPr="0065623D" w:rsidRDefault="0065623D" w:rsidP="0065623D">
      <w:pPr>
        <w:pStyle w:val="ConsPlusCell"/>
        <w:rPr>
          <w:sz w:val="24"/>
          <w:szCs w:val="24"/>
          <w:lang w:val="en-US"/>
        </w:rPr>
      </w:pPr>
    </w:p>
    <w:p w:rsidR="0065623D" w:rsidRDefault="0065623D" w:rsidP="0065623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US" w:eastAsia="ru-RU"/>
        </w:rPr>
      </w:pPr>
      <w:r w:rsidRPr="0065623D">
        <w:rPr>
          <w:rFonts w:ascii="Times New Roman" w:hAnsi="Times New Roman"/>
          <w:sz w:val="20"/>
          <w:szCs w:val="24"/>
          <w:lang w:eastAsia="ru-RU"/>
        </w:rPr>
        <w:t>Целевые индикаторы подпрограммы 6 "Обеспечение своевременного и качественного исполнения       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</w:p>
    <w:p w:rsidR="0065623D" w:rsidRPr="0065623D" w:rsidRDefault="0065623D" w:rsidP="0065623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702"/>
        <w:gridCol w:w="844"/>
        <w:gridCol w:w="1302"/>
        <w:gridCol w:w="567"/>
        <w:gridCol w:w="590"/>
        <w:gridCol w:w="626"/>
        <w:gridCol w:w="626"/>
        <w:gridCol w:w="626"/>
        <w:gridCol w:w="626"/>
        <w:gridCol w:w="622"/>
      </w:tblGrid>
      <w:tr w:rsidR="0065623D" w:rsidRPr="0065623D" w:rsidTr="0065623D">
        <w:trPr>
          <w:trHeight w:val="1125"/>
        </w:trPr>
        <w:tc>
          <w:tcPr>
            <w:tcW w:w="23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1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2015 год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2016 год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</w:tr>
      <w:tr w:rsidR="0065623D" w:rsidRPr="0065623D" w:rsidTr="0065623D">
        <w:trPr>
          <w:trHeight w:val="20"/>
        </w:trPr>
        <w:tc>
          <w:tcPr>
            <w:tcW w:w="4348" w:type="pct"/>
            <w:gridSpan w:val="9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Цель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  <w:tc>
          <w:tcPr>
            <w:tcW w:w="652" w:type="pct"/>
            <w:gridSpan w:val="2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230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2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44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80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296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08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25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</w:tr>
      <w:tr w:rsidR="0065623D" w:rsidRPr="0065623D" w:rsidTr="0065623D">
        <w:trPr>
          <w:trHeight w:val="20"/>
        </w:trPr>
        <w:tc>
          <w:tcPr>
            <w:tcW w:w="230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2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 xml:space="preserve">Уровень удовлетворенности жителей      Богучанского района качеством  предоставления государственных и муниципальных  услуг </w:t>
            </w:r>
          </w:p>
        </w:tc>
        <w:tc>
          <w:tcPr>
            <w:tcW w:w="44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80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296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08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27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25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65623D">
        <w:rPr>
          <w:rFonts w:ascii="Times New Roman" w:hAnsi="Times New Roman"/>
          <w:sz w:val="18"/>
          <w:szCs w:val="24"/>
          <w:lang w:eastAsia="ru-RU"/>
        </w:rPr>
        <w:t xml:space="preserve">Приложение №2                                                                                                                                                                                             к  подпрограмме 6 "Обеспечение </w:t>
      </w:r>
      <w:proofErr w:type="gramStart"/>
      <w:r w:rsidRPr="0065623D">
        <w:rPr>
          <w:rFonts w:ascii="Times New Roman" w:hAnsi="Times New Roman"/>
          <w:sz w:val="18"/>
          <w:szCs w:val="24"/>
          <w:lang w:eastAsia="ru-RU"/>
        </w:rPr>
        <w:t>своевременного</w:t>
      </w:r>
      <w:proofErr w:type="gramEnd"/>
      <w:r w:rsidRPr="0065623D">
        <w:rPr>
          <w:rFonts w:ascii="Times New Roman" w:hAnsi="Times New Roman"/>
          <w:sz w:val="18"/>
          <w:szCs w:val="24"/>
          <w:lang w:eastAsia="ru-RU"/>
        </w:rPr>
        <w:t xml:space="preserve"> и качественного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исполнения переданных государственных полномочий по    приему 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граждан, сбору документов, ведению базы данных получателей 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социальной помощи и  организации социального обслуживания»</w:t>
      </w:r>
      <w:r w:rsidRPr="0065623D">
        <w:rPr>
          <w:rFonts w:ascii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65623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"Система социальной защиты населения Богучанского района»</w:t>
      </w:r>
    </w:p>
    <w:p w:rsidR="0065623D" w:rsidRPr="0065623D" w:rsidRDefault="0065623D" w:rsidP="006562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65623D" w:rsidRPr="0065623D" w:rsidRDefault="0065623D" w:rsidP="00656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65623D">
        <w:rPr>
          <w:rFonts w:ascii="Times New Roman" w:hAnsi="Times New Roman"/>
          <w:sz w:val="20"/>
          <w:szCs w:val="24"/>
        </w:rPr>
        <w:t>Перечень мероприятий подпрограммы 6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</w:r>
    </w:p>
    <w:p w:rsidR="0065623D" w:rsidRPr="0065623D" w:rsidRDefault="0065623D" w:rsidP="00656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420"/>
        <w:gridCol w:w="420"/>
        <w:gridCol w:w="402"/>
        <w:gridCol w:w="644"/>
        <w:gridCol w:w="344"/>
        <w:gridCol w:w="665"/>
        <w:gridCol w:w="665"/>
        <w:gridCol w:w="601"/>
        <w:gridCol w:w="623"/>
        <w:gridCol w:w="644"/>
        <w:gridCol w:w="644"/>
        <w:gridCol w:w="644"/>
        <w:gridCol w:w="708"/>
        <w:gridCol w:w="923"/>
      </w:tblGrid>
      <w:tr w:rsidR="0065623D" w:rsidRPr="0065623D" w:rsidTr="0065623D">
        <w:trPr>
          <w:trHeight w:val="20"/>
        </w:trPr>
        <w:tc>
          <w:tcPr>
            <w:tcW w:w="877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2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3" w:type="pct"/>
            <w:gridSpan w:val="4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56" w:type="pct"/>
            <w:gridSpan w:val="7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351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4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56" w:type="pct"/>
            <w:gridSpan w:val="7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( рублей), годы</w:t>
            </w:r>
          </w:p>
        </w:tc>
        <w:tc>
          <w:tcPr>
            <w:tcW w:w="351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9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63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5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8" w:type="pct"/>
            <w:gridSpan w:val="2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351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9" w:type="pct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29" w:type="pct"/>
            <w:vAlign w:val="center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5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5000" w:type="pct"/>
            <w:gridSpan w:val="15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65623D" w:rsidRPr="0065623D" w:rsidTr="0065623D">
        <w:trPr>
          <w:trHeight w:val="20"/>
        </w:trPr>
        <w:tc>
          <w:tcPr>
            <w:tcW w:w="5000" w:type="pct"/>
            <w:gridSpan w:val="15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Задача 1: Создание условий эффективного развития сферы социальной поддержки и социального обслуживания населения  Богучанского района</w:t>
            </w: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").</w:t>
            </w:r>
          </w:p>
        </w:tc>
        <w:tc>
          <w:tcPr>
            <w:tcW w:w="132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19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63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val="en-US"/>
              </w:rPr>
              <w:t>02</w:t>
            </w:r>
            <w:r w:rsidRPr="0065623D">
              <w:rPr>
                <w:rFonts w:ascii="Times New Roman" w:hAnsi="Times New Roman"/>
                <w:sz w:val="14"/>
                <w:szCs w:val="14"/>
              </w:rPr>
              <w:t>6</w:t>
            </w:r>
            <w:r w:rsidRPr="0065623D">
              <w:rPr>
                <w:rFonts w:ascii="Times New Roman" w:hAnsi="Times New Roman"/>
                <w:sz w:val="14"/>
                <w:szCs w:val="14"/>
                <w:lang w:val="en-US"/>
              </w:rPr>
              <w:t>7513</w:t>
            </w: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5321037,0    </w:t>
            </w:r>
          </w:p>
        </w:tc>
        <w:tc>
          <w:tcPr>
            <w:tcW w:w="351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5321037,0       </w:t>
            </w:r>
          </w:p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уровня удовлетворенности жителей Богучанского района  качеством предоставления государственных и муниципальных услуг в сфере социальной поддержки населения - не менее 90,0% ежегодно</w:t>
            </w: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67359,56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67359,56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259666,48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259666,48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804,96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804,96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 w:val="restar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19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63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0260075130</w:t>
            </w: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1 608 100,0      </w:t>
            </w:r>
          </w:p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1 608 1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3 011 257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4 622653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4 44680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4 446800,0</w:t>
            </w: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79743710,00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486 698,81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396 008,86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410 124,68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591 836,03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208468,38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35056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3 496 325,4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3 900 363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3943927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4362 90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4362 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3572015,40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 293 880,24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3 496 236,08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 738 675,32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55059,96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5530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55300,0</w:t>
            </w: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5894451,60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43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4 300,0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5450,0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5 450,00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1" w:type="pct"/>
            <w:vMerge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,95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928,66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304,01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253,62</w:t>
            </w:r>
          </w:p>
        </w:tc>
        <w:tc>
          <w:tcPr>
            <w:tcW w:w="351" w:type="pct"/>
            <w:vMerge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shd w:val="clear" w:color="000000" w:fill="FFFFFF"/>
          </w:tcPr>
          <w:p w:rsidR="0065623D" w:rsidRPr="0065623D" w:rsidRDefault="0065623D" w:rsidP="0065623D">
            <w:pPr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Капитальный ремонт системы отопления в здании по адресу: с. Богучаны, ул. </w:t>
            </w:r>
            <w:proofErr w:type="gramStart"/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Партизанская</w:t>
            </w:r>
            <w:proofErr w:type="gramEnd"/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, 47.</w:t>
            </w:r>
          </w:p>
        </w:tc>
        <w:tc>
          <w:tcPr>
            <w:tcW w:w="132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219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63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23D">
              <w:rPr>
                <w:rFonts w:ascii="Times New Roman" w:hAnsi="Times New Roman"/>
                <w:sz w:val="14"/>
                <w:szCs w:val="14"/>
              </w:rPr>
              <w:t>0260080000</w:t>
            </w: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0 0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0 0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задаче 1:</w:t>
            </w:r>
          </w:p>
        </w:tc>
        <w:tc>
          <w:tcPr>
            <w:tcW w:w="132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Pr="0065623D">
              <w:rPr>
                <w:rFonts w:ascii="Times New Roman" w:hAnsi="Times New Roman"/>
                <w:sz w:val="14"/>
                <w:szCs w:val="14"/>
                <w:lang w:val="en-US" w:eastAsia="ru-RU"/>
              </w:rPr>
              <w:t>8</w:t>
            </w: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138 6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9 004 049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06042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61378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39 419 517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подпрограмме 6:</w:t>
            </w:r>
          </w:p>
        </w:tc>
        <w:tc>
          <w:tcPr>
            <w:tcW w:w="132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Pr="0065623D">
              <w:rPr>
                <w:rFonts w:ascii="Times New Roman" w:hAnsi="Times New Roman"/>
                <w:sz w:val="14"/>
                <w:szCs w:val="14"/>
                <w:lang w:val="en-US" w:eastAsia="ru-RU"/>
              </w:rPr>
              <w:t>8</w:t>
            </w: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 138 60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9 004 049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060420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61378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39 419 517,0</w:t>
            </w: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32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7 898 6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9 004 049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006042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61378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139 179 51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65623D" w:rsidRPr="0065623D" w:rsidRDefault="0065623D" w:rsidP="0065623D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623D" w:rsidRPr="0065623D" w:rsidTr="0065623D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0 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23D" w:rsidRPr="0065623D" w:rsidRDefault="0065623D" w:rsidP="006562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5623D">
              <w:rPr>
                <w:rFonts w:ascii="Times New Roman" w:hAnsi="Times New Roman"/>
                <w:sz w:val="14"/>
                <w:szCs w:val="14"/>
                <w:lang w:eastAsia="ru-RU"/>
              </w:rPr>
              <w:t>240 0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3D" w:rsidRPr="0065623D" w:rsidRDefault="0065623D" w:rsidP="0065623D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4E" w:rsidRPr="00A21A4E" w:rsidRDefault="00A21A4E" w:rsidP="00C26FA9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drawing>
          <wp:inline distT="0" distB="0" distL="0" distR="0">
            <wp:extent cx="475615" cy="554990"/>
            <wp:effectExtent l="1905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4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4E" w:rsidRPr="00C26FA9" w:rsidRDefault="00A21A4E" w:rsidP="00C2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A21A4E" w:rsidRPr="00C26FA9" w:rsidRDefault="00A21A4E" w:rsidP="00C26FA9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C26FA9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C26FA9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</w:t>
      </w:r>
    </w:p>
    <w:p w:rsidR="00A21A4E" w:rsidRPr="00C26FA9" w:rsidRDefault="00A21A4E" w:rsidP="00C2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09. 2019</w:t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Богучаны </w:t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№ 897-п</w:t>
      </w:r>
    </w:p>
    <w:p w:rsidR="00A21A4E" w:rsidRPr="00C26FA9" w:rsidRDefault="00A21A4E" w:rsidP="00C26FA9">
      <w:pPr>
        <w:widowControl w:val="0"/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A21A4E" w:rsidRPr="00C26FA9" w:rsidRDefault="00A21A4E" w:rsidP="00C26F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C26FA9" w:rsidRDefault="00C26FA9" w:rsidP="00C26FA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C26FA9" w:rsidRDefault="00A21A4E" w:rsidP="00C26FA9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 w:rsid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A21A4E" w:rsidRPr="00C26FA9" w:rsidRDefault="00A21A4E" w:rsidP="00C26FA9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A21A4E" w:rsidRPr="00C26FA9" w:rsidRDefault="00A21A4E" w:rsidP="00C26FA9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муниципальную программу Богучанского района «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витие культуры» утвержденную постановлением администрации Богучанского района от 01.11.2013 № 1392-п следующего содержания;</w:t>
      </w:r>
    </w:p>
    <w:p w:rsidR="00A21A4E" w:rsidRPr="00C26FA9" w:rsidRDefault="00A21A4E" w:rsidP="00C26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6FA9">
        <w:rPr>
          <w:rFonts w:ascii="Times New Roman" w:eastAsia="Times New Roman" w:hAnsi="Times New Roman"/>
          <w:sz w:val="20"/>
          <w:szCs w:val="20"/>
          <w:lang w:eastAsia="ru-RU"/>
        </w:rPr>
        <w:t>1.1. 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7"/>
        <w:gridCol w:w="5633"/>
      </w:tblGrid>
      <w:tr w:rsidR="00A21A4E" w:rsidRPr="00C26FA9" w:rsidTr="00C26FA9">
        <w:tc>
          <w:tcPr>
            <w:tcW w:w="2057" w:type="pct"/>
          </w:tcPr>
          <w:p w:rsidR="00A21A4E" w:rsidRPr="00C26FA9" w:rsidRDefault="00A21A4E" w:rsidP="00C26F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C26FA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C26FA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2943" w:type="pct"/>
          </w:tcPr>
          <w:p w:rsidR="00A21A4E" w:rsidRPr="00C26FA9" w:rsidRDefault="00A21A4E" w:rsidP="00C26FA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679 870 807,00 рублей, в том числе по годам: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C26FA9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C26FA9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 xml:space="preserve">167 709 020,86 рублей </w:t>
            </w:r>
            <w:proofErr w:type="gramStart"/>
            <w:r w:rsidRPr="00C26FA9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C26FA9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2 087 867,00 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 215 399,93 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 xml:space="preserve">221 745 677,90 рублей </w:t>
            </w:r>
            <w:proofErr w:type="gramStart"/>
            <w:r w:rsidRPr="00C26FA9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C26FA9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4 335 660,00 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90 350,00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1 294 882,00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color w:val="000000"/>
                <w:sz w:val="14"/>
                <w:szCs w:val="14"/>
              </w:rPr>
              <w:t>224 636 782,00</w:t>
            </w:r>
            <w:r w:rsidRPr="00C26FA9">
              <w:rPr>
                <w:rFonts w:ascii="Times New Roman" w:hAnsi="Times New Roman"/>
                <w:sz w:val="14"/>
                <w:szCs w:val="14"/>
              </w:rPr>
              <w:t xml:space="preserve"> рублей </w:t>
            </w:r>
            <w:proofErr w:type="gramStart"/>
            <w:r w:rsidRPr="00C26FA9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C26FA9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 877 600,00 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780 500,00  рублей </w:t>
            </w:r>
            <w:proofErr w:type="gramStart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8 525 899,00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 xml:space="preserve">208 525 899,00 рублей </w:t>
            </w:r>
            <w:proofErr w:type="gramStart"/>
            <w:r w:rsidRPr="00C26FA9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C26FA9">
              <w:rPr>
                <w:rFonts w:ascii="Times New Roman" w:hAnsi="Times New Roman"/>
                <w:sz w:val="14"/>
                <w:szCs w:val="14"/>
              </w:rPr>
              <w:t>редства районного бюджета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8 525 899,00 </w:t>
            </w:r>
            <w:r w:rsidRPr="00C26FA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26FA9">
              <w:rPr>
                <w:rFonts w:ascii="Times New Roman" w:hAnsi="Times New Roman"/>
                <w:sz w:val="14"/>
                <w:szCs w:val="14"/>
              </w:rPr>
              <w:t xml:space="preserve">208 525 899,00 рублей </w:t>
            </w:r>
            <w:proofErr w:type="gramStart"/>
            <w:r w:rsidRPr="00C26FA9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C26FA9">
              <w:rPr>
                <w:rFonts w:ascii="Times New Roman" w:hAnsi="Times New Roman"/>
                <w:sz w:val="14"/>
                <w:szCs w:val="14"/>
              </w:rPr>
              <w:t>редства районного бюджета.</w:t>
            </w:r>
          </w:p>
        </w:tc>
      </w:tr>
    </w:tbl>
    <w:p w:rsidR="00A21A4E" w:rsidRPr="00C26FA9" w:rsidRDefault="00A21A4E" w:rsidP="00C26F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6 « Перечень подпрограмм с указанием сроков их реализации и ожидаемых результатов», добавить строкой следующего содержания</w:t>
      </w:r>
      <w:r w:rsidRPr="00C26FA9">
        <w:rPr>
          <w:rFonts w:eastAsia="Lucida Sans Unicode" w:cs="Tahoma"/>
          <w:kern w:val="1"/>
          <w:sz w:val="20"/>
          <w:szCs w:val="20"/>
          <w:lang w:eastAsia="ar-SA"/>
        </w:rPr>
        <w:t>:</w:t>
      </w:r>
    </w:p>
    <w:p w:rsidR="00A21A4E" w:rsidRPr="00C26FA9" w:rsidRDefault="00A21A4E" w:rsidP="00C26F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2019 г. Капитальный  ремонт кровли СК с. Карабула, МБУК БМ РДК "Янтарь" ремонт сцены.</w:t>
      </w:r>
    </w:p>
    <w:p w:rsidR="00A21A4E" w:rsidRPr="00C26FA9" w:rsidRDefault="00A21A4E" w:rsidP="00C26F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A21A4E" w:rsidRPr="00C26FA9" w:rsidRDefault="00A21A4E" w:rsidP="00C26FA9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1 679 870 807,00 рублей, в том числе по годам:</w:t>
      </w:r>
    </w:p>
    <w:p w:rsidR="00A21A4E" w:rsidRPr="00C26FA9" w:rsidRDefault="00A21A4E" w:rsidP="00C26FA9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C26FA9">
        <w:rPr>
          <w:rFonts w:ascii="Times New Roman" w:hAnsi="Times New Roman"/>
          <w:sz w:val="20"/>
          <w:szCs w:val="20"/>
        </w:rPr>
        <w:t>-с</w:t>
      </w:r>
      <w:proofErr w:type="gramEnd"/>
      <w:r w:rsidRPr="00C26FA9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16 579 777,79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 xml:space="preserve">167 709 020,86 рублей </w:t>
      </w:r>
      <w:proofErr w:type="gramStart"/>
      <w:r w:rsidRPr="00C26FA9">
        <w:rPr>
          <w:rFonts w:ascii="Times New Roman" w:hAnsi="Times New Roman"/>
          <w:sz w:val="20"/>
          <w:szCs w:val="20"/>
        </w:rPr>
        <w:t>-с</w:t>
      </w:r>
      <w:proofErr w:type="gramEnd"/>
      <w:r w:rsidRPr="00C26FA9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2 087 867,00 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 215 399,93 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7 471 687,9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 xml:space="preserve">221 745 677,90 рублей </w:t>
      </w:r>
      <w:proofErr w:type="gramStart"/>
      <w:r w:rsidRPr="00C26FA9">
        <w:rPr>
          <w:rFonts w:ascii="Times New Roman" w:hAnsi="Times New Roman"/>
          <w:sz w:val="20"/>
          <w:szCs w:val="20"/>
        </w:rPr>
        <w:t>-с</w:t>
      </w:r>
      <w:proofErr w:type="gramEnd"/>
      <w:r w:rsidRPr="00C26FA9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4 335 660,00 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90 350,00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61 294 882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color w:val="000000"/>
          <w:sz w:val="20"/>
          <w:szCs w:val="20"/>
        </w:rPr>
        <w:t>224 636 782,00</w:t>
      </w:r>
      <w:r w:rsidRPr="00C26FA9">
        <w:rPr>
          <w:rFonts w:ascii="Times New Roman" w:hAnsi="Times New Roman"/>
          <w:sz w:val="20"/>
          <w:szCs w:val="20"/>
        </w:rPr>
        <w:t xml:space="preserve"> рублей </w:t>
      </w:r>
      <w:proofErr w:type="gramStart"/>
      <w:r w:rsidRPr="00C26FA9">
        <w:rPr>
          <w:rFonts w:ascii="Times New Roman" w:hAnsi="Times New Roman"/>
          <w:sz w:val="20"/>
          <w:szCs w:val="20"/>
        </w:rPr>
        <w:t>-с</w:t>
      </w:r>
      <w:proofErr w:type="gramEnd"/>
      <w:r w:rsidRPr="00C26FA9">
        <w:rPr>
          <w:rFonts w:ascii="Times New Roman" w:hAnsi="Times New Roman"/>
          <w:sz w:val="20"/>
          <w:szCs w:val="20"/>
        </w:rPr>
        <w:t>редства районного бюджета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4 877 600,00 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780 500,00  рублей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0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8 525 899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 xml:space="preserve">208 525 899,00 рублей </w:t>
      </w:r>
      <w:proofErr w:type="gramStart"/>
      <w:r w:rsidRPr="00C26FA9">
        <w:rPr>
          <w:rFonts w:ascii="Times New Roman" w:hAnsi="Times New Roman"/>
          <w:sz w:val="20"/>
          <w:szCs w:val="20"/>
        </w:rPr>
        <w:t>-с</w:t>
      </w:r>
      <w:proofErr w:type="gramEnd"/>
      <w:r w:rsidRPr="00C26FA9">
        <w:rPr>
          <w:rFonts w:ascii="Times New Roman" w:hAnsi="Times New Roman"/>
          <w:sz w:val="20"/>
          <w:szCs w:val="20"/>
        </w:rPr>
        <w:t>редства районного бюджета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1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8 525 899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  <w:t xml:space="preserve">208 525 899,00 рублей </w:t>
      </w:r>
      <w:proofErr w:type="gramStart"/>
      <w:r w:rsidRPr="00C26FA9"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  <w:t>-с</w:t>
      </w:r>
      <w:proofErr w:type="gramEnd"/>
      <w:r w:rsidRPr="00C26FA9"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  <w:t>редства районного бюджета.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 приложении № 7  к  муниципальной программе  Богучанского</w:t>
      </w:r>
    </w:p>
    <w:p w:rsidR="00A21A4E" w:rsidRPr="00C26FA9" w:rsidRDefault="00A21A4E" w:rsidP="00C26F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  <w:gridCol w:w="6059"/>
      </w:tblGrid>
      <w:tr w:rsidR="00A21A4E" w:rsidRPr="00C26FA9" w:rsidTr="00A21A4E">
        <w:tc>
          <w:tcPr>
            <w:tcW w:w="3402" w:type="dxa"/>
          </w:tcPr>
          <w:p w:rsidR="00A21A4E" w:rsidRPr="00C26FA9" w:rsidRDefault="00A21A4E" w:rsidP="00C2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59" w:type="dxa"/>
          </w:tcPr>
          <w:p w:rsidR="00A21A4E" w:rsidRPr="00C26FA9" w:rsidRDefault="00A21A4E" w:rsidP="00C26FA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722 879 229,29 рублей, в том числе по годам:</w:t>
            </w:r>
          </w:p>
          <w:p w:rsidR="00A21A4E" w:rsidRPr="00C26FA9" w:rsidRDefault="00A21A4E" w:rsidP="00C26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FA9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2 635 962,8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0 864 733,78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59 771 168,8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381 449,95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7 949 141,84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8 309 635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3 819 489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3 819 489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 бюджета поселений: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0 00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4 270 404,89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средства  краевого бюджета: 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934 381,3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72 865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366 108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 452  199,93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 063 86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>в 2019 году – 4 785 200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0 00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 00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49 99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 371 15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A21A4E" w:rsidRPr="00C26FA9" w:rsidRDefault="00A21A4E" w:rsidP="00C26FA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C26FA9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762 000,00 </w:t>
            </w:r>
            <w:r w:rsidRPr="00C26FA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</w:tc>
      </w:tr>
    </w:tbl>
    <w:p w:rsidR="00A21A4E" w:rsidRPr="00C26FA9" w:rsidRDefault="00A21A4E" w:rsidP="00C26F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Пункт 2.5. «Оценка социально-экономической эффективности», добавить строкой следующего содержания:</w:t>
      </w:r>
    </w:p>
    <w:p w:rsidR="00A21A4E" w:rsidRPr="00C26FA9" w:rsidRDefault="00A21A4E" w:rsidP="00C26F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2019 г. Капитальный  ремонт кровли СК с. Карабула, МБУК БМ РДК "Янтарь" ремонт сцены.</w:t>
      </w:r>
    </w:p>
    <w:p w:rsidR="00A21A4E" w:rsidRPr="00C26FA9" w:rsidRDefault="00A21A4E" w:rsidP="00C26F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A21A4E" w:rsidRPr="00C26FA9" w:rsidRDefault="00A21A4E" w:rsidP="00C26FA9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- 722 879 229,29 рублей, в том числе по годам:</w:t>
      </w:r>
    </w:p>
    <w:p w:rsidR="00A21A4E" w:rsidRPr="00C26FA9" w:rsidRDefault="00A21A4E" w:rsidP="00C26F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26FA9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381 449,95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17 949 141,84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18 309 635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3 819 489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1 году –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3 819 489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4 270 404,89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 452  199,93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 063 86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 4 785 200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A21A4E" w:rsidRPr="00C26FA9" w:rsidRDefault="00A21A4E" w:rsidP="00C26FA9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 371 15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A21A4E" w:rsidRPr="00C26FA9" w:rsidRDefault="00A21A4E" w:rsidP="00C26FA9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C26FA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62 000,00 </w:t>
      </w: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A21A4E" w:rsidRPr="00C26FA9" w:rsidRDefault="00A21A4E" w:rsidP="00C26F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3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3.</w:t>
      </w:r>
    </w:p>
    <w:p w:rsidR="00A21A4E" w:rsidRPr="00C26FA9" w:rsidRDefault="00A21A4E" w:rsidP="00C26FA9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  .  </w:t>
      </w:r>
      <w:proofErr w:type="gramStart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C26FA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A21A4E" w:rsidRPr="00C26FA9" w:rsidRDefault="00A21A4E" w:rsidP="00C26F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A21A4E" w:rsidRPr="00C26FA9" w:rsidRDefault="00A21A4E" w:rsidP="00C26F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A21A4E" w:rsidRDefault="00A21A4E" w:rsidP="00C26F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Богучанского района </w:t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C26FA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В.Р. Саар</w:t>
      </w:r>
    </w:p>
    <w:p w:rsidR="00C26FA9" w:rsidRDefault="00C26FA9" w:rsidP="00C26F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9570"/>
      </w:tblGrid>
      <w:tr w:rsidR="0098348D" w:rsidRPr="0098348D" w:rsidTr="0098348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1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 от "11" 09.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019г.   № 897-п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 2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муниципальной  программе Богучанского района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«Развитие культуры»</w:t>
            </w:r>
          </w:p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еделении планируемых расходов   </w:t>
            </w:r>
            <w:r w:rsidRPr="0098348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C26FA9" w:rsidRPr="00C26FA9" w:rsidRDefault="00C26FA9" w:rsidP="00C26F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1008"/>
        <w:gridCol w:w="939"/>
        <w:gridCol w:w="1045"/>
        <w:gridCol w:w="486"/>
        <w:gridCol w:w="464"/>
        <w:gridCol w:w="499"/>
        <w:gridCol w:w="38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8348D" w:rsidRPr="0098348D" w:rsidTr="0098348D">
        <w:trPr>
          <w:trHeight w:val="2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я программа, подпрограмма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аименование 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, подпрограмм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именование ГРБС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1 годы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587 445,1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0 027 426,2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1 857 789,95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6 579 777,7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471 687,9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1 294 882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525 89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8 525 89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679 870 807,00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529 676,3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9 769,6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9 769,69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Богучанского района",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е казенное учреждение 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9 557 768,7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9 377 426,2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0 754 998,29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6 168 056,1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471 687,9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1 294 882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525 89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8 525 89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671 676 617,31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 040 94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05 928,1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 894 114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551 188,4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60 222,9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 465 239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5 995 390,85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Богучанского района",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е казенное учреждение 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 040 94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05 928,1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 894 114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486 979,4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60 222,9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 465 239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5 931 181,85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5 976 16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133 899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6 576 398,77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374 544,62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 627 313,09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972 808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0 996 186,86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 560,6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45 560,69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Богучанского района",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5 876 16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033 899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6 576 398,77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328 983,93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 627 313,09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972 808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0 750 626,17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 570 344,1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387 598,7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387 276,8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 654 044,77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1 384 151,8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4 856 835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22 879 229,29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0 000,00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529 676,3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98348D" w:rsidRPr="0098348D" w:rsidTr="0098348D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Богучанского района",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е казенное учреждение 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7 640 667,7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837 598,7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284 485,14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 352 092,77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1 384 151,8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4 856 835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14 994 809,29   </w:t>
            </w:r>
          </w:p>
        </w:tc>
      </w:tr>
      <w:tr w:rsidR="0098348D" w:rsidRPr="0098348D" w:rsidTr="0098348D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политики    Богучанского района» № 107-п от 06.02.2019г.</w:t>
            </w: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8348D" w:rsidRPr="0098348D" w:rsidTr="0098348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т  "11" 09.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г.   № 897-п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3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98348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98348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  <w:p w:rsid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1183"/>
              <w:gridCol w:w="1108"/>
              <w:gridCol w:w="1644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</w:tblGrid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Статус </w:t>
                  </w:r>
                </w:p>
              </w:tc>
              <w:tc>
                <w:tcPr>
                  <w:tcW w:w="5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Наименование  программы, 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9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Ответственный исполнитель,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соисполнители</w:t>
                  </w:r>
                </w:p>
              </w:tc>
              <w:tc>
                <w:tcPr>
                  <w:tcW w:w="3123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Оценка расходов </w:t>
                  </w:r>
                  <w:proofErr w:type="gramStart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( </w:t>
                  </w:r>
                  <w:proofErr w:type="gramEnd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уб.), годы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2014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15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16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17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18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19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20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21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Итого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на 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2014-2021 годы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Муниципальная программа</w:t>
                  </w:r>
                </w:p>
              </w:tc>
              <w:tc>
                <w:tcPr>
                  <w:tcW w:w="51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звитие культуры</w:t>
                  </w: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65 587 445,1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80 027 426,26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91 857 789,95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16 579 777,79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47 471 687,9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61 294 882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08 525 89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08 525 89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 679 870 807,0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68 7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68 4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67 49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390 35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780 5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3 975 440,0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321 262,59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86 165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708 608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6 215 399,93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4 335 66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4 877 6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81 144 695,52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7 152 940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6 053 396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5 406 31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2 087 867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00 700 513,0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7 113 242,51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53 119 165,26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62 674 471,95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67 709 020,86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21 745 677,9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24 636 782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08 525 89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08 525 89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 494 050 158,48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5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ультурное наследие</w:t>
                  </w: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040 940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505 928,1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41 894 114,38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1 551 188,4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8 460 222,9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2 465 239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9 538 87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95 995 390,85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Управление культуры Богучанского района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040 940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505 928,1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41 894 114,38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1 551 188,4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8 460 222,9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2 465 239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9 538 87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95 995 390,85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8 7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8 4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7 5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9 2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8 5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92 300,0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65 876,43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13 3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42 5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 808 680,62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 631 65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1 768 26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27 030 267,05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648 300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759 809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931 756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997 484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7 337 349,0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4 226 763,57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4 414 119,1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9 601 458,38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3 727 523,78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9 809 372,9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0 678 479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9 538 87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61 535 474,8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5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сскуство и народное творчество</w:t>
                  </w: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5 976 161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133 899,38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6 576 398,7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4 374 544,62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7 627 313,09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3 972 808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5 167 531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660 996 186,86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Управление культуры Богучанского района, Муниципальное казенное учреждение «Управление  культуры, физической культуры, спорта и молодежной политики  Богучанского района», Финансовое управление администрации Богучанского район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5 976 161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133 899,38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6 576 398,7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4 374 544,62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7 627 313,09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3 972 808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5 167 531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660 996 186,86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21 004,86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 954 519,38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3 640 15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8 324 14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40 139 814,24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5 504 640,0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4 293 587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3 274 554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5 819 978,11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88 892 759,11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районный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50 250 516,14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57 840 312,38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63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01 844,7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60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600 047,13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73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987 163,09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75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648 668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75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167 531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75 167 531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531 963 613,51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дпрограмма 3</w:t>
                  </w:r>
                </w:p>
              </w:tc>
              <w:tc>
                <w:tcPr>
                  <w:tcW w:w="5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беспечение условий реализации  программы и прочие мероприятия</w:t>
                  </w: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3 570 344,1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1 387 598,78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3 387 276,8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0 654 044,7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21 384 151,84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24 856 835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3 819 48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22 879 229,29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Управление культуры богучанского района, Муниципальное казенное учреждение «Управление  культуры, физической культуры, спорта и молодежной политики  Богучанского района», Финансовое управление администрации Богучанского района, МКУ "Муниципальная служба заказчик, УМС Богучанского район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3 570 344,1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1 387 598,78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3 387 276,8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0 654 044,77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21 384 151,84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24 856 835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3 819 48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22 879 229,29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50 0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0 0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49 99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371 15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762 0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3 883 140,00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934 381,3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2 865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366 108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452 199,93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063 86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785 200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13 974 614,23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00 000,0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270 404,89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4 470 404,89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2 635 962,80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0 864 733,78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59 771 168,80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3 381 449,95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7 949 141,84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8 309 635,00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3 819 489,00   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00 551 070,17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</w:tr>
            <w:tr w:rsidR="0098348D" w:rsidRPr="0098348D" w:rsidTr="0098348D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48D" w:rsidRPr="0098348D" w:rsidRDefault="0098348D" w:rsidP="0098348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*- </w:t>
                  </w:r>
                  <w:proofErr w:type="gramStart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гласно Постановления</w:t>
                  </w:r>
                  <w:proofErr w:type="gramEnd"/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      </w:r>
                  <w:r w:rsidRPr="0098348D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политики    Богучанского района» № 107-п от 06.02.2019г.</w:t>
                  </w:r>
                </w:p>
              </w:tc>
            </w:tr>
          </w:tbl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0CD2" w:rsidRDefault="00780CD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8348D" w:rsidRPr="0098348D" w:rsidTr="0098348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3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11" 09.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г.   № 897-п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программы и прочие мероприятия», реализуемой 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рамках муниципальной программы  Богучанского района </w:t>
            </w:r>
          </w:p>
          <w:p w:rsid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культуры»</w:t>
            </w:r>
          </w:p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рограммы  и прочие мероприятия» </w:t>
            </w:r>
            <w:r w:rsidRPr="0098348D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780CD2" w:rsidRDefault="00780CD2" w:rsidP="00983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64"/>
        <w:gridCol w:w="917"/>
        <w:gridCol w:w="886"/>
        <w:gridCol w:w="418"/>
        <w:gridCol w:w="401"/>
        <w:gridCol w:w="344"/>
        <w:gridCol w:w="344"/>
        <w:gridCol w:w="466"/>
        <w:gridCol w:w="344"/>
        <w:gridCol w:w="450"/>
        <w:gridCol w:w="450"/>
        <w:gridCol w:w="450"/>
        <w:gridCol w:w="450"/>
        <w:gridCol w:w="450"/>
        <w:gridCol w:w="450"/>
        <w:gridCol w:w="450"/>
        <w:gridCol w:w="507"/>
        <w:gridCol w:w="450"/>
        <w:gridCol w:w="979"/>
      </w:tblGrid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 275 487,75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956 541,4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232 029,21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1 091 837 ч/ч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1 689 518,5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1 689 518,53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1 081 009,0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 275 3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 164 96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 164 965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164 965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851 204,05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063 86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50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563 86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017 1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17 1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2 86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72 865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52 948,71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571 118,75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724 067,46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269 0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69 05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227 5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21 838,2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157 726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792 726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792 726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 292 516,2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3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3 2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7 632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7 632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76 930,2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9 205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8 161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8 161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8 161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30 618,2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54 381,3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676 176,8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76 176,86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19 282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119 282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60 125,5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52 000,01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61 8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61 8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61 8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4 497 525,58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8 977,4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88 977,4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0 88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4 307,9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31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1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08 187,99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и с законодательством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Управление культуры Богучанского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1 705,1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41 705,10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33 работникам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7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70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1 166,9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1 166,9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2 925,3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47 722,88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73 773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73 773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73 773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811 967,2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682 817,76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71 607,1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185 626,9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2 886 470,2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004 234,08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6 837 42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1 972 425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 972 425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4 013 031,19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«Управление  культуры, физической культуры, спорта и молодежной политики  Богучанского района»*, Финансовое управление администрации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00 0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00 000,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Манзя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0 0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0 0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3 30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3 305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програмного обеспечения, специального оборудования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3 30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93 305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ия видов деятельности бюджетных   учреждений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52 753,6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52 753,6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тей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9 212,14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9 212,14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3 659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657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0 4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2 716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87 35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70 621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757 971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1 400,9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30 1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81 500,9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 9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9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1 11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61 11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49 99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497,6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60 497,6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финансирование приобретения Ели (площадь МБУК БМ РДК "Янтарь")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1 666,6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91 666,67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54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54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1 15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662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033 15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85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3 446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7 296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пожарной сигнализации в 2-х учреждениях дополнительного образования детей, приобретение противопожарного оборудован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я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В 2019 г .проведение ряда мероприятий по приведению учреждений библиотечного  типа в соответствие с техническими нормами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4 472,7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4 472,79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9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3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49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3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42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842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3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925 1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 593 074,4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518 174,4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9 488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3 187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4 438,9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17 113,9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3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2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здания СДК п. Красногорьевский (замена окон)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1 952,00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01 952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00 000,00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апитальный ремонт зданий МБУК БМ РДК "Янтарь" (филиалы в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Беляки, п. Красногорьевский, п. Такучет, п. Невонка, п. Чунояр, п. Пинчуга, п. Таежный, с Карабула)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7 780,63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7 780,63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МБУК БМ РДК "Янтарь" (Ремонт мягкой кровли), СДК п. Такучет (Ремонт кровли)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. Капитальный  ремонт кровли СК с. Карабула, МБУК БМ РДК "Янтарь" ремонт сцены.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032,37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032,3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00 000,00  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0 00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68 400,00  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68 400,00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, замена окон, дверей, замена электропроводки в СДК  с. Богучаны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 в СДК  с. Богучаны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 района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3 5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043 001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456 501,00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 42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9 42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5 138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15 138,3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97 708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7 708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64 257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64 257,3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Богучанский межпоселенческий районный Дом культуры "Янтарь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529 676,3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установка системы видеонаблюдения на площади перед зданием МБУК БМ РДК "Янтарь" (с. Богучаны ул. Ленина 119), и его филиало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5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5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0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02 791,6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02 791,66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государственную поддержку комплексн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Управление культуры Богучанского района,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73 2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музыкальных инструментов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6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1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учреждениями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0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8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 2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я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9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987 626,3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589 4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364 960,2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40 504,2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98 095,9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 790 146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370 782,7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273 857,8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245 157,3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 519 015,19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941 032,1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433 03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 876 539,7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692 27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692 275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692 275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7 327 426,93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92 574,9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47 77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46 747,2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363 067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63 067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63 067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8 976 296,13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6 563,4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6 197,6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2 761,1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 783,6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 658,5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6 948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0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5 5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5 5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16 890,2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72 762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372 762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50 927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50 927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13 624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213 624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8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78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66 75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66 751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7 499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7 499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 305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305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31 919,3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31 919,38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2 460,4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7 755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91 975,2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00 548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64 548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64 548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901 834,71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9 865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22 761,93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6 785,44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409 547,3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59 102,7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86 799,6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140 116,0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27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027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027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1 967 018,39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 493,9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6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0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16 993,9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2,02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904,9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3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8 666,98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9 37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5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3 9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2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8 27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84 617,4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84 617,46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1 361,7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8 531,7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9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6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6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96 893,54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5 51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41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 5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68 01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6 851,6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8 559,4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85 411,11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53 468,5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1 86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44 588,01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405 509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 803 513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 803 513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7 152 451,52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6 531,4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8 14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587 102,53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 673 86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074 661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074 661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5 734 961,02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80 10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180 101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168 39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168 393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7 648,32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37 648,32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85 168,9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85 168,97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3 864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3 864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6 267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6 267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749 9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133 236,6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 786 689,6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 027 070,2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2 481 821,7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3 129 264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1 847 064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847 064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7 002 110,36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1 387 598,7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1 384 151,8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24 856 83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03 819 489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3 819 489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22 879 229,29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1 15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762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883 14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635 962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864 733,7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381 449,9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949 141,8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8 309 63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3 819 489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3 819 489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0 551 070,17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270 404,8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470 404,89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2 86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52 199,93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063 86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 785 2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48D" w:rsidRPr="0098348D" w:rsidRDefault="0098348D" w:rsidP="0098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974 614,23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8348D" w:rsidRPr="0098348D" w:rsidTr="0098348D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48D" w:rsidRPr="0098348D" w:rsidRDefault="0098348D" w:rsidP="0098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9834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литики    Богучанского района» № 107-п от 06.02.2019г.</w:t>
            </w:r>
          </w:p>
        </w:tc>
      </w:tr>
    </w:tbl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067" w:rsidRPr="00843233" w:rsidRDefault="00A84067" w:rsidP="00A840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A84067" w:rsidRDefault="00A84067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A84067" w:rsidRPr="00D46B83" w:rsidRDefault="00A84067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Богучаны, ул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 Реквизиты решения о проведен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0.06.2019 № 549-п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ул. Октябрьская, 72, кабинет № 11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30.10.2019 в 10 час. 30 мин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702001:288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Богучанский район, п. Гольтявино, ул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Ангарска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, 1Б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производственная деятельность (код 6.0), в том числе: объекты промышленного назначения IV-V класса опасности; объекты производственной инфраструктуры, административно-бытовые здания, объекты коммунально-складского назначения IV-V классов опасности (6.9); объекты пожарной охраны (код 8.3); объекты обслуживания и хранения автомобильного транспорта, придорожный сервис (код 4.9.1); объекты логистической деятельности, склады (6.9); научно-производственные предприятия (код 3.9);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коммунального хозяйства (код 3.1); деловое управление (код 4.1); офисы, конторы, архивы; торговые базы, склады-холодильники, оптовые базы, (4.2)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Площадь:  4 860</w:t>
      </w:r>
      <w:r w:rsidRPr="00D46B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Невонского сельсовета Богучанского района Красноярского края» (http://boguchansky-raion.ru/services/ informatsionnaya-sistema-obespecheniya-gradostroitelnoj-deyatelnosti/)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14.02.2019 № 017/1666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0 549,90 руб. (Сорок тысяч пятьсот сорок девять рублей, 90 коп.)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 216,50 руб. (Одна тысяча двести шестнадцать рублей, 50 коп.)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 с. Богучаны, ул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6.09.2019, в рабочие дни с 9 до 13 и с 14 до 17 часов местного времени, окончание 28.10.2019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D46B83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9.10.2019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0 274,95 руб. (Двадцать тысяч двести семьдесят четыре рубля, 95 коп.)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26.09.2019, окончание  25.10.2019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850043001163 Отделение Красноярск г. Красноярск, БИК 040407001, ИНН 2407008705, КПП 240701001, ОКТМО 0, КБК 0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D46B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30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огучанского района                                                                         А.И. Соседов</w:t>
      </w:r>
    </w:p>
    <w:p w:rsidR="006F1398" w:rsidRPr="00D46B83" w:rsidRDefault="006F1398" w:rsidP="00D4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B83" w:rsidRPr="00843233" w:rsidRDefault="00D46B83" w:rsidP="00D46B8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D46B83" w:rsidRDefault="00D46B83" w:rsidP="00D4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6F1398" w:rsidRDefault="006F139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Богучаны, ул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0.09.2019 № 909-п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30.10.2019 в 15 час. 00 мин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2698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Российская Федерация, Красноярский край, Богучанский муниципальный район, сельское поселение Богучанский сельсовет, с. Богучаны, ул. Ленина, 1010Б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мышленные базы, склады, погрузочные терминалы и доки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Площадь:  39 238</w:t>
      </w:r>
      <w:r w:rsidRPr="00D46B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Богучанский сельсовет» (http://boguchansky-raion.ru/services/informatsionnaya-sistema-obespecheniya-gradostroitelnoj-deyatelnosti/);</w:t>
      </w:r>
    </w:p>
    <w:p w:rsidR="00D46B83" w:rsidRPr="00D46B83" w:rsidRDefault="00D46B83" w:rsidP="00D46B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10.09.2019 № 017/9468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37 862,72 руб. (Триста тридцать семь тысяч восемьсот шестьдесят два рубля, 72 коп.)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0 135,88 руб. (Десять тысяч сто тридцать пять рублей, 88 коп.)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6.09.2019, в рабочие дни с 9 до 13 и с 14 до 17 часов местного времени, окончание 28.10.2019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D46B83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9.10.2019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68 931,36 руб. (Сто шестьдесят восемь тысяч девятьсот тридцать один рубль, 36 коп.)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26.09.2019, окончание  25.10.2019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850043001163 Отделение Красноярск г. Красноярск, БИК 040407001, ИНН 2407008705, КПП 240701001, ОКТМО 0, КБК 0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6B8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D46B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</w:t>
      </w: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арендная плата вносится в течение 10 дней </w:t>
      </w:r>
      <w:proofErr w:type="gramStart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30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46B83" w:rsidRPr="00D46B83" w:rsidRDefault="00D46B83" w:rsidP="00D46B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B83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А.И. Соседов</w:t>
      </w:r>
    </w:p>
    <w:p w:rsidR="0089577F" w:rsidRPr="00D46B83" w:rsidRDefault="0089577F" w:rsidP="00D46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B83" w:rsidRPr="00843233" w:rsidRDefault="00D46B83" w:rsidP="00D46B8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D46B83" w:rsidRDefault="00D46B83" w:rsidP="00D4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Богучаны, ул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7.09.2019 № 905-п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1.11.2019 в 10 час. 30 мин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301001:874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 Красноярский край, Богучанский район, п. Такучет, ул. 1 Мая, 1В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  объекты промышленного назначения IV-V класса опасности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лощадь:  3 000</w:t>
      </w:r>
      <w:r w:rsidRPr="006D19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Такучетского сельсовета Богучанского района Красноярского края» (http://boguchansky-raion.ru/services/informatsionnaya-sistema-obespecheniya-gradostroitelnoj-deyatelnosti/)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05.09.2019 № 017/9257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9 306,90 руб. (Девять тысяч триста шесть рублей, 90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79,21 руб. (Двести семьдесят девять рублей, 21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                 с. Богучаны, ул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6.09.2019, в рабочие дни с 9 до 13 и с 14 до 17 часов местного времени, окончание 30.10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6D19F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31.10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4 653,45 руб. (Четыре тысячи шестьсот пятьдесят три рубля, 45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26.09.2019, окончание  28.10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850043001163 Отделение Красноярск г. Красноярск, БИК 040407001, ИНН 2407008705, КПП 240701001, ОКТМО 0, КБК 0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8. Срок аренды: 18 месяцев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6D19F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01.01.2020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А.И. Соседов</w:t>
      </w:r>
    </w:p>
    <w:p w:rsidR="006D19FE" w:rsidRPr="006D19FE" w:rsidRDefault="006D19FE" w:rsidP="006D1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843233" w:rsidRDefault="006D19FE" w:rsidP="006D19F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6D19FE" w:rsidRDefault="006D19FE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A84067" w:rsidRPr="006D19FE" w:rsidRDefault="00A84067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Богучаны, ул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7.09.2019 № 906-п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ул. Октябрьская, 72, кабинет № 11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1.11.2019 в 15 час. 00 мин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3:4256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Российская Федерация, Красноярский край, Богучанский муниципальный район, сельское поселение Богучанский сельсовет, с. Богучаны, ул. Киселева, 1а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объекты обслуживания и хранения автомобильного транспорта, придорожный сервис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лощадь:  29</w:t>
      </w:r>
      <w:r w:rsidRPr="006D19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Богучанский сельсовет» (http://boguchansky-raion.ru/services/informatsionnaya-sistema-obespecheniya-gradostroitelnoj-deyatelnosti/)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10.09.2019 № 017/9414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40,45 руб. (Четыреста сорок рублей, 45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3,21 руб. (Тринадцать рублей, 21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6.09.2019, в рабочие дни с 9 до 13 и с 14 до 17 часов местного времени, окончание 30.10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6D19F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31.10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20,22 руб. (Двести двадцать рублей, 22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26.09.2019, окончание  28.10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850043001163 Отделение Красноярск г. Красноярск, БИК 040407001, ИНН 2407008705, КПП 240701001, ОКТМО 0, КБК 0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6D19F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01.01.2020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А.И. Соседов</w:t>
      </w:r>
    </w:p>
    <w:p w:rsidR="00A84067" w:rsidRPr="006D19FE" w:rsidRDefault="00A84067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843233" w:rsidRDefault="006D19FE" w:rsidP="006D19F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A84067" w:rsidRPr="006D19FE" w:rsidRDefault="006D19FE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A84067" w:rsidRPr="006D19FE" w:rsidRDefault="00A84067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Богучаны, ул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9.09.2019 № 908-п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11.2019 в 10 час. 30 мин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6101001:377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 Красноярский край, Богучанский район, примерно 1500 м восточнее п. Артюгино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производственная деятельность (код 6.0), в том числе: - объекты промышленного назначения IV-V класса опасности; - объекты производственной инфраструктуры, административно-бытовые здания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лощадь:  112 998</w:t>
      </w:r>
      <w:r w:rsidRPr="006D19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межселенной территории Богучанского района (http://boguchansky-raion.ru/services/informatsionnaya-sistema-obespecheniya-gradostroitelnoj-deyatelnosti/);</w:t>
      </w:r>
    </w:p>
    <w:p w:rsidR="006D19FE" w:rsidRPr="006D19FE" w:rsidRDefault="006D19FE" w:rsidP="006D19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16.09.2019 № 017/9697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34 830,83 руб. (Пятьсот тридцать четыре тысячи восемьсот тридцать рублей, 83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6 044,93 руб. (Шестнадцать тысяч сорок четыре рубля, 93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 с. Богучаны, ул.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6.09.2019, в рабочие дни с 9 до 13 и с 14 до 17 часов местного времени, окончание 05.11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6D19F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6.11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67 415,42 руб. (Двести шестьдесят семь тысяч четыреста пятнадцать рублей, 42 коп.)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26.09.2019, окончание  01.11.2019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850043001163 Отделение Красноярск г. Красноярск,                 БИК 040407001, ИНН 2407008705, КПП 240701001, ОКТМО 0, КБК 0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6D19F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6D19F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07.01.2020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6D19FE" w:rsidRPr="006D19FE" w:rsidRDefault="006D19FE" w:rsidP="006D1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9FE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А.И. Соседов</w:t>
      </w:r>
    </w:p>
    <w:p w:rsidR="00A84067" w:rsidRPr="006D19FE" w:rsidRDefault="00A84067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067" w:rsidRPr="006D19FE" w:rsidRDefault="00A84067" w:rsidP="006D1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102" w:rsidRDefault="0049510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D19FE" w:rsidRPr="007860F6" w:rsidRDefault="006D19F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27"/>
      <w:footerReference w:type="first" r:id="rId2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79" w:rsidRDefault="00C64379" w:rsidP="00F3397A">
      <w:pPr>
        <w:spacing w:after="0" w:line="240" w:lineRule="auto"/>
      </w:pPr>
      <w:r>
        <w:separator/>
      </w:r>
    </w:p>
  </w:endnote>
  <w:endnote w:type="continuationSeparator" w:id="0">
    <w:p w:rsidR="00C64379" w:rsidRDefault="00C6437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21A4E" w:rsidRDefault="00A21A4E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A21A4E" w:rsidRDefault="00A21A4E">
                      <w:pPr>
                        <w:jc w:val="center"/>
                      </w:pPr>
                      <w:r w:rsidRPr="0057687E">
                        <w:fldChar w:fldCharType="begin"/>
                      </w:r>
                      <w:r>
                        <w:instrText>PAGE    \* MERGEFORMAT</w:instrText>
                      </w:r>
                      <w:r w:rsidRPr="0057687E">
                        <w:fldChar w:fldCharType="separate"/>
                      </w:r>
                      <w:r w:rsidR="006D19FE" w:rsidRPr="006D19F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21A4E" w:rsidRDefault="00A21A4E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79" w:rsidRDefault="00C64379" w:rsidP="00F3397A">
      <w:pPr>
        <w:spacing w:after="0" w:line="240" w:lineRule="auto"/>
      </w:pPr>
      <w:r>
        <w:separator/>
      </w:r>
    </w:p>
  </w:footnote>
  <w:footnote w:type="continuationSeparator" w:id="0">
    <w:p w:rsidR="00C64379" w:rsidRDefault="00C6437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4A51FF"/>
    <w:multiLevelType w:val="hybridMultilevel"/>
    <w:tmpl w:val="1CC296C0"/>
    <w:lvl w:ilvl="0" w:tplc="AA2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7097862"/>
    <w:multiLevelType w:val="multilevel"/>
    <w:tmpl w:val="DD383A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5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A03FB2"/>
    <w:multiLevelType w:val="hybridMultilevel"/>
    <w:tmpl w:val="85EAF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B7791"/>
    <w:multiLevelType w:val="multilevel"/>
    <w:tmpl w:val="AB205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160"/>
      </w:pPr>
      <w:rPr>
        <w:rFonts w:hint="default"/>
      </w:rPr>
    </w:lvl>
  </w:abstractNum>
  <w:abstractNum w:abstractNumId="19">
    <w:nsid w:val="3198449A"/>
    <w:multiLevelType w:val="hybridMultilevel"/>
    <w:tmpl w:val="0308B384"/>
    <w:lvl w:ilvl="0" w:tplc="9C2C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2E2ABF"/>
    <w:multiLevelType w:val="multilevel"/>
    <w:tmpl w:val="556EEE5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3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41C0240D"/>
    <w:multiLevelType w:val="multilevel"/>
    <w:tmpl w:val="91DE9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5A27874"/>
    <w:multiLevelType w:val="multilevel"/>
    <w:tmpl w:val="4E88070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9"/>
  </w:num>
  <w:num w:numId="5">
    <w:abstractNumId w:val="30"/>
  </w:num>
  <w:num w:numId="6">
    <w:abstractNumId w:val="25"/>
  </w:num>
  <w:num w:numId="7">
    <w:abstractNumId w:val="29"/>
  </w:num>
  <w:num w:numId="8">
    <w:abstractNumId w:val="20"/>
  </w:num>
  <w:num w:numId="9">
    <w:abstractNumId w:val="28"/>
  </w:num>
  <w:num w:numId="10">
    <w:abstractNumId w:val="31"/>
  </w:num>
  <w:num w:numId="11">
    <w:abstractNumId w:val="19"/>
  </w:num>
  <w:num w:numId="12">
    <w:abstractNumId w:val="17"/>
  </w:num>
  <w:num w:numId="13">
    <w:abstractNumId w:val="8"/>
  </w:num>
  <w:num w:numId="14">
    <w:abstractNumId w:val="10"/>
  </w:num>
  <w:num w:numId="15">
    <w:abstractNumId w:val="34"/>
  </w:num>
  <w:num w:numId="16">
    <w:abstractNumId w:val="16"/>
  </w:num>
  <w:num w:numId="17">
    <w:abstractNumId w:val="26"/>
  </w:num>
  <w:num w:numId="18">
    <w:abstractNumId w:val="11"/>
  </w:num>
  <w:num w:numId="19">
    <w:abstractNumId w:val="32"/>
  </w:num>
  <w:num w:numId="20">
    <w:abstractNumId w:val="1"/>
  </w:num>
  <w:num w:numId="21">
    <w:abstractNumId w:val="3"/>
  </w:num>
  <w:num w:numId="22">
    <w:abstractNumId w:val="21"/>
  </w:num>
  <w:num w:numId="23">
    <w:abstractNumId w:val="24"/>
  </w:num>
  <w:num w:numId="24">
    <w:abstractNumId w:val="23"/>
  </w:num>
  <w:num w:numId="25">
    <w:abstractNumId w:val="18"/>
  </w:num>
  <w:num w:numId="26">
    <w:abstractNumId w:val="13"/>
  </w:num>
  <w:num w:numId="27">
    <w:abstractNumId w:val="27"/>
  </w:num>
  <w:num w:numId="28">
    <w:abstractNumId w:val="22"/>
  </w:num>
  <w:num w:numId="29">
    <w:abstractNumId w:val="14"/>
  </w:num>
  <w:num w:numId="30">
    <w:abstractNumId w:val="12"/>
  </w:num>
  <w:num w:numId="31">
    <w:abstractNumId w:val="33"/>
  </w:num>
  <w:num w:numId="3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200E4"/>
    <w:rsid w:val="00020312"/>
    <w:rsid w:val="000206B7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9D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C7DB7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17F"/>
    <w:rsid w:val="00213952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62DD"/>
    <w:rsid w:val="002B6697"/>
    <w:rsid w:val="002B69D9"/>
    <w:rsid w:val="002B6BF0"/>
    <w:rsid w:val="002B764F"/>
    <w:rsid w:val="002B7786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2A7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5FAB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A6D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08F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7D2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7FE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23D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3207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0CC7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67D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87E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6B10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1F8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23D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9FE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47F32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0CD2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09B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036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5A7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135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C2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524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3FA0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48D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458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009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A4E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661"/>
    <w:rsid w:val="00B6571A"/>
    <w:rsid w:val="00B66784"/>
    <w:rsid w:val="00B672CB"/>
    <w:rsid w:val="00B67758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97389"/>
    <w:rsid w:val="00B97EF3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0DE4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FA9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1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379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5E4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20E"/>
    <w:rsid w:val="00CD691D"/>
    <w:rsid w:val="00CD6986"/>
    <w:rsid w:val="00CD795D"/>
    <w:rsid w:val="00CD7C4E"/>
    <w:rsid w:val="00CD7D5D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86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B83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3BC3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E1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D5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4E65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4F3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0F44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D4035BF6077B676286F34F8FF2C22DC11E58CA98FD6724F9D7947D55C3A61D744EF5D2DCF8D00Ez3b2G" TargetMode="External"/><Relationship Id="rId18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6" Type="http://schemas.openxmlformats.org/officeDocument/2006/relationships/hyperlink" Target="consultantplus://offline/ref=1C6B1F9B028BDE62AFEECAFB40A4F710768E3EE60961ADFEF974CAAE6B10EAAE6B9047DB34AC9522C11C6Ed0L1L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media/files/TD4fnmbqhFaZyrmJIS0gC5pOM5ZbGtF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17" Type="http://schemas.openxmlformats.org/officeDocument/2006/relationships/hyperlink" Target="consultantplus://offline/ref=71CDB6F7F2744D18F1E0485CAAB502590895C2E57283D074CEF97189906CF670201E0F6B308D880D570731O5yEC" TargetMode="External"/><Relationship Id="rId25" Type="http://schemas.openxmlformats.org/officeDocument/2006/relationships/hyperlink" Target="garantF1://1844178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4EC52D491DCD3D82EA886F0B6CB8C3A494158F0B3E390A4B92B60FA88A450A3F7B4867D7F5639Eo3v6J" TargetMode="External"/><Relationship Id="rId20" Type="http://schemas.openxmlformats.org/officeDocument/2006/relationships/hyperlink" Target="consultantplus://offline/ref=3B5977B6A9F7A57CFEC361EF4A3CC365AA3D987C416A1BE7AFA5FCB947A0185B4326AC78C5DDDB81RBz4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garantF1://1851025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5053AAE764442F174E5451B4E75A03EC77ECA0C0A365C452A1A741279EB6BF1F22F1792A700C7DBE3DBAS5m8F" TargetMode="External"/><Relationship Id="rId23" Type="http://schemas.openxmlformats.org/officeDocument/2006/relationships/hyperlink" Target="garantF1://18441316.0" TargetMode="External"/><Relationship Id="rId28" Type="http://schemas.openxmlformats.org/officeDocument/2006/relationships/footer" Target="footer2.xml"/><Relationship Id="rId10" Type="http://schemas.microsoft.com/office/2007/relationships/hdphoto" Target="NULL"/><Relationship Id="rId19" Type="http://schemas.openxmlformats.org/officeDocument/2006/relationships/hyperlink" Target="consultantplus://offline/ref=3B5977B6A9F7A57CFEC361EF4A3CC365AA3D987C416A1BE7AFA5FCB947A0185B4326AC78C5DDDB8ARBz3G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BBA506F93F8DEDB9289881B6023CCAF9A372947DE9F1208984D4CA4E003FCFFBCF442614A556BB4C759BA3V4Q7J" TargetMode="External"/><Relationship Id="rId22" Type="http://schemas.openxmlformats.org/officeDocument/2006/relationships/hyperlink" Target="http://www.bus.gov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D1BD-02FC-4E43-ADB4-BB553CEA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3</Pages>
  <Words>45299</Words>
  <Characters>258209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0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17T10:49:00Z</cp:lastPrinted>
  <dcterms:created xsi:type="dcterms:W3CDTF">2019-09-28T10:52:00Z</dcterms:created>
  <dcterms:modified xsi:type="dcterms:W3CDTF">2019-09-28T10:52:00Z</dcterms:modified>
</cp:coreProperties>
</file>